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3087" w14:textId="460678A2" w:rsidR="005C2F41" w:rsidRPr="005D26F2" w:rsidRDefault="005C2F41" w:rsidP="005C2F41">
      <w:pPr>
        <w:autoSpaceDE w:val="0"/>
        <w:autoSpaceDN w:val="0"/>
        <w:adjustRightInd w:val="0"/>
        <w:rPr>
          <w:rFonts w:asciiTheme="minorHAnsi" w:hAnsiTheme="minorHAnsi" w:cstheme="minorHAnsi"/>
          <w:b/>
          <w:lang w:bidi="ta-IN"/>
        </w:rPr>
      </w:pPr>
      <w:r w:rsidRPr="005D26F2">
        <w:rPr>
          <w:rFonts w:asciiTheme="minorHAnsi" w:hAnsiTheme="minorHAnsi" w:cstheme="minorHAnsi"/>
          <w:b/>
          <w:lang w:bidi="ta-IN"/>
        </w:rPr>
        <w:t>Datum:</w:t>
      </w:r>
      <w:r w:rsidR="00984697" w:rsidRPr="005D26F2">
        <w:rPr>
          <w:rFonts w:asciiTheme="minorHAnsi" w:hAnsiTheme="minorHAnsi" w:cstheme="minorHAnsi"/>
          <w:b/>
          <w:lang w:bidi="ta-IN"/>
        </w:rPr>
        <w:t xml:space="preserve"> </w:t>
      </w:r>
      <w:r w:rsidR="00984697" w:rsidRPr="005D26F2">
        <w:rPr>
          <w:rFonts w:asciiTheme="minorHAnsi" w:hAnsiTheme="minorHAnsi" w:cstheme="minorHAnsi"/>
          <w:lang w:bidi="ta-IN"/>
        </w:rPr>
        <w:t>Rijeka,</w:t>
      </w:r>
      <w:r w:rsidRPr="005D26F2">
        <w:rPr>
          <w:rFonts w:asciiTheme="minorHAnsi" w:hAnsiTheme="minorHAnsi" w:cstheme="minorHAnsi"/>
          <w:b/>
          <w:lang w:bidi="ta-IN"/>
        </w:rPr>
        <w:t xml:space="preserve"> </w:t>
      </w:r>
      <w:sdt>
        <w:sdtPr>
          <w:rPr>
            <w:rStyle w:val="Style28"/>
            <w:rFonts w:asciiTheme="minorHAnsi" w:hAnsiTheme="minorHAnsi" w:cstheme="minorHAnsi"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color w:val="A6A6A6" w:themeColor="background1" w:themeShade="A6"/>
          </w:rPr>
        </w:sdtEndPr>
        <w:sdtContent>
          <w:r w:rsidR="00AC2DA0">
            <w:rPr>
              <w:rStyle w:val="Style28"/>
              <w:rFonts w:asciiTheme="minorHAnsi" w:hAnsiTheme="minorHAnsi" w:cstheme="minorHAnsi"/>
            </w:rPr>
            <w:t>10</w:t>
          </w:r>
          <w:r w:rsidR="00C522DE" w:rsidRPr="005D26F2">
            <w:rPr>
              <w:rStyle w:val="Style28"/>
              <w:rFonts w:asciiTheme="minorHAnsi" w:hAnsiTheme="minorHAnsi" w:cstheme="minorHAnsi"/>
            </w:rPr>
            <w:t>. srpnja 202</w:t>
          </w:r>
          <w:r w:rsidR="00AC2DA0">
            <w:rPr>
              <w:rStyle w:val="Style28"/>
              <w:rFonts w:asciiTheme="minorHAnsi" w:hAnsiTheme="minorHAnsi" w:cstheme="minorHAnsi"/>
            </w:rPr>
            <w:t>3</w:t>
          </w:r>
          <w:r w:rsidR="00C522DE" w:rsidRPr="005D26F2">
            <w:rPr>
              <w:rStyle w:val="Style28"/>
              <w:rFonts w:asciiTheme="minorHAnsi" w:hAnsiTheme="minorHAnsi" w:cstheme="minorHAnsi"/>
            </w:rPr>
            <w:t>.</w:t>
          </w:r>
        </w:sdtContent>
      </w:sdt>
    </w:p>
    <w:p w14:paraId="3E7EB164" w14:textId="77777777" w:rsidR="005C2F41" w:rsidRPr="005D26F2" w:rsidRDefault="005C2F41" w:rsidP="00BB06A8">
      <w:pPr>
        <w:spacing w:line="360" w:lineRule="auto"/>
        <w:rPr>
          <w:rFonts w:asciiTheme="minorHAnsi" w:hAnsiTheme="minorHAnsi" w:cstheme="minorHAnsi"/>
        </w:rPr>
      </w:pPr>
    </w:p>
    <w:p w14:paraId="1D681708" w14:textId="77777777" w:rsidR="005C2F41" w:rsidRPr="005D26F2" w:rsidRDefault="005C2F41" w:rsidP="00BB06A8">
      <w:pPr>
        <w:spacing w:after="0" w:line="360" w:lineRule="auto"/>
        <w:rPr>
          <w:rFonts w:asciiTheme="minorHAnsi" w:hAnsiTheme="minorHAnsi" w:cstheme="minorHAnsi"/>
        </w:rPr>
      </w:pPr>
      <w:r w:rsidRPr="005D26F2">
        <w:rPr>
          <w:rFonts w:asciiTheme="minorHAnsi" w:hAnsiTheme="minorHAnsi" w:cstheme="minorHAnsi"/>
          <w:b/>
        </w:rPr>
        <w:t xml:space="preserve">Kolegij: </w:t>
      </w:r>
      <w:sdt>
        <w:sdtPr>
          <w:rPr>
            <w:rStyle w:val="Style29"/>
            <w:rFonts w:asciiTheme="minorHAnsi" w:hAnsiTheme="minorHAnsi" w:cstheme="minorHAnsi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b/>
            <w:color w:val="auto"/>
          </w:rPr>
        </w:sdtEndPr>
        <w:sdtContent>
          <w:r w:rsidR="007923A4" w:rsidRPr="005D26F2">
            <w:rPr>
              <w:rStyle w:val="Style29"/>
              <w:rFonts w:asciiTheme="minorHAnsi" w:hAnsiTheme="minorHAnsi" w:cstheme="minorHAnsi"/>
            </w:rPr>
            <w:t>Informatika u zdravstvenoj njezi</w:t>
          </w:r>
        </w:sdtContent>
      </w:sdt>
    </w:p>
    <w:p w14:paraId="51F27035" w14:textId="77777777" w:rsidR="00BF53C9" w:rsidRPr="005D26F2" w:rsidRDefault="00BF53C9" w:rsidP="00BB06A8">
      <w:pPr>
        <w:spacing w:after="0" w:line="360" w:lineRule="auto"/>
        <w:rPr>
          <w:rFonts w:asciiTheme="minorHAnsi" w:hAnsiTheme="minorHAnsi" w:cstheme="minorHAnsi"/>
          <w:b/>
        </w:rPr>
        <w:sectPr w:rsidR="00BF53C9" w:rsidRPr="005D26F2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2940F3C" w14:textId="59FBCFD4" w:rsidR="000D7EEF" w:rsidRDefault="000D7EEF" w:rsidP="000D7EEF">
      <w:pPr>
        <w:spacing w:after="0" w:line="360" w:lineRule="auto"/>
        <w:rPr>
          <w:rStyle w:val="Style37"/>
          <w:rFonts w:cstheme="minorHAnsi"/>
        </w:rPr>
      </w:pPr>
      <w:r w:rsidRPr="00A14E35">
        <w:rPr>
          <w:rFonts w:asciiTheme="minorHAnsi" w:hAnsiTheme="minorHAnsi" w:cstheme="minorHAnsi"/>
          <w:b/>
        </w:rPr>
        <w:t xml:space="preserve">Voditelj: </w:t>
      </w:r>
      <w:sdt>
        <w:sdtPr>
          <w:rPr>
            <w:rStyle w:val="Style52"/>
            <w:rFonts w:cstheme="minorHAnsi"/>
          </w:rPr>
          <w:alias w:val="Ime i prezime"/>
          <w:tag w:val="Ime i prezime"/>
          <w:id w:val="466475076"/>
          <w:placeholder>
            <w:docPart w:val="87A6B3131D8A43428E40265A6DABEE7B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>
            <w:rPr>
              <w:rStyle w:val="Style52"/>
              <w:rFonts w:cstheme="minorHAnsi"/>
            </w:rPr>
            <w:t>Prof. dr. sc. Gordana Brumini</w:t>
          </w:r>
        </w:sdtContent>
      </w:sdt>
      <w:r w:rsidR="00B516CC">
        <w:rPr>
          <w:rStyle w:val="Style37"/>
          <w:rFonts w:cstheme="minorHAnsi"/>
        </w:rPr>
        <w:t>, suradnik</w:t>
      </w:r>
      <w:r w:rsidR="00924C65">
        <w:rPr>
          <w:rStyle w:val="Style37"/>
          <w:rFonts w:cstheme="minorHAnsi"/>
        </w:rPr>
        <w:t>:</w:t>
      </w:r>
      <w:r w:rsidR="00B516CC">
        <w:rPr>
          <w:rStyle w:val="Style37"/>
          <w:rFonts w:cstheme="minorHAnsi"/>
        </w:rPr>
        <w:t xml:space="preserve"> </w:t>
      </w:r>
      <w:r w:rsidR="00F1240E">
        <w:rPr>
          <w:rStyle w:val="Style37"/>
          <w:rFonts w:cstheme="minorHAnsi"/>
        </w:rPr>
        <w:t>P</w:t>
      </w:r>
      <w:r w:rsidR="00157A91">
        <w:rPr>
          <w:rStyle w:val="Style37"/>
          <w:rFonts w:cstheme="minorHAnsi"/>
        </w:rPr>
        <w:t xml:space="preserve">redavač </w:t>
      </w:r>
      <w:r w:rsidR="00B516CC">
        <w:rPr>
          <w:rStyle w:val="Style37"/>
          <w:rFonts w:cstheme="minorHAnsi"/>
        </w:rPr>
        <w:t xml:space="preserve">Stella Lampret Puž, </w:t>
      </w:r>
      <w:r w:rsidR="00157A91">
        <w:rPr>
          <w:rStyle w:val="Style37"/>
          <w:rFonts w:cstheme="minorHAnsi"/>
        </w:rPr>
        <w:t>prof.</w:t>
      </w:r>
    </w:p>
    <w:p w14:paraId="55191FC7" w14:textId="0D8B1F6E" w:rsidR="000D7EEF" w:rsidRPr="004676CB" w:rsidRDefault="000D7EEF" w:rsidP="000D7EE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E-mail: </w:t>
      </w:r>
      <w:hyperlink r:id="rId10" w:history="1">
        <w:r w:rsidR="00FD2551" w:rsidRPr="002058D4">
          <w:rPr>
            <w:rStyle w:val="Hiperveza"/>
            <w:rFonts w:asciiTheme="minorHAnsi" w:hAnsiTheme="minorHAnsi" w:cstheme="minorHAnsi"/>
            <w:bCs/>
          </w:rPr>
          <w:t>gordana.brumini@uniri.hr</w:t>
        </w:r>
      </w:hyperlink>
      <w:r w:rsidR="00FD2551">
        <w:rPr>
          <w:rFonts w:asciiTheme="minorHAnsi" w:hAnsiTheme="minorHAnsi" w:cstheme="minorHAnsi"/>
          <w:bCs/>
        </w:rPr>
        <w:t xml:space="preserve">, </w:t>
      </w:r>
      <w:hyperlink r:id="rId11" w:history="1">
        <w:r w:rsidR="00FD2551" w:rsidRPr="002058D4">
          <w:rPr>
            <w:rStyle w:val="Hiperveza"/>
            <w:rFonts w:asciiTheme="minorHAnsi" w:hAnsiTheme="minorHAnsi" w:cstheme="minorHAnsi"/>
            <w:bCs/>
          </w:rPr>
          <w:t>stella.lampret.puz@fzsri.uniri.hr</w:t>
        </w:r>
      </w:hyperlink>
      <w:r w:rsidR="00FD2551">
        <w:rPr>
          <w:rFonts w:asciiTheme="minorHAnsi" w:hAnsiTheme="minorHAnsi" w:cstheme="minorHAnsi"/>
          <w:bCs/>
        </w:rPr>
        <w:t xml:space="preserve"> </w:t>
      </w:r>
      <w:r w:rsidR="00FD2551">
        <w:rPr>
          <w:rStyle w:val="Hiperveza"/>
          <w:rFonts w:asciiTheme="minorHAnsi" w:hAnsiTheme="minorHAnsi" w:cstheme="minorHAnsi"/>
          <w:bCs/>
        </w:rPr>
        <w:t xml:space="preserve"> </w:t>
      </w:r>
    </w:p>
    <w:p w14:paraId="6F42516D" w14:textId="4CF03750" w:rsidR="004676CB" w:rsidRPr="005D26F2" w:rsidRDefault="004676CB" w:rsidP="00BB06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</w:rPr>
        <w:sectPr w:rsidR="004676CB" w:rsidRPr="005D26F2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3ABAEE" w14:textId="77777777" w:rsidR="005C2F41" w:rsidRPr="005D26F2" w:rsidRDefault="00E221EC" w:rsidP="00BB06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A6A6A6" w:themeColor="background1" w:themeShade="A6"/>
          <w:lang w:bidi="ta-IN"/>
        </w:rPr>
      </w:pPr>
      <w:r w:rsidRPr="005D26F2">
        <w:rPr>
          <w:rFonts w:asciiTheme="minorHAnsi" w:hAnsiTheme="minorHAnsi" w:cstheme="minorHAnsi"/>
          <w:b/>
        </w:rPr>
        <w:t>Katedra</w:t>
      </w:r>
      <w:r w:rsidR="00BF53C9" w:rsidRPr="005D26F2">
        <w:rPr>
          <w:rFonts w:asciiTheme="minorHAnsi" w:hAnsiTheme="minorHAnsi" w:cstheme="minorHAnsi"/>
          <w:b/>
        </w:rPr>
        <w:t xml:space="preserve">: </w:t>
      </w:r>
      <w:sdt>
        <w:sdtPr>
          <w:rPr>
            <w:rStyle w:val="Style22"/>
            <w:rFonts w:asciiTheme="minorHAnsi" w:hAnsiTheme="minorHAnsi" w:cstheme="minorHAnsi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color w:val="auto"/>
          </w:rPr>
        </w:sdtEndPr>
        <w:sdtContent>
          <w:r w:rsidR="007923A4" w:rsidRPr="005D26F2">
            <w:rPr>
              <w:rStyle w:val="Style22"/>
              <w:rFonts w:asciiTheme="minorHAnsi" w:hAnsiTheme="minorHAnsi" w:cstheme="minorHAnsi"/>
            </w:rPr>
            <w:t>Katedra za temeljne medicinske znanosti</w:t>
          </w:r>
        </w:sdtContent>
      </w:sdt>
      <w:r w:rsidR="00BF53C9" w:rsidRPr="005D26F2">
        <w:rPr>
          <w:rFonts w:asciiTheme="minorHAnsi" w:hAnsiTheme="minorHAnsi" w:cstheme="minorHAnsi"/>
          <w:b/>
        </w:rPr>
        <w:t xml:space="preserve"> </w:t>
      </w:r>
      <w:r w:rsidR="00D7612B" w:rsidRPr="005D26F2">
        <w:rPr>
          <w:rFonts w:asciiTheme="minorHAnsi" w:hAnsiTheme="minorHAnsi" w:cstheme="minorHAnsi"/>
          <w:b/>
        </w:rPr>
        <w:tab/>
        <w:t xml:space="preserve">  </w:t>
      </w:r>
    </w:p>
    <w:p w14:paraId="0E2231E0" w14:textId="77777777" w:rsidR="00542ABA" w:rsidRPr="002B3BC1" w:rsidRDefault="00542ABA" w:rsidP="00BB06A8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  <w:sectPr w:rsidR="00542ABA" w:rsidRPr="002B3BC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0E02A0D" w14:textId="6B1BD319" w:rsidR="00F47429" w:rsidRPr="002B3BC1" w:rsidRDefault="00542ABA" w:rsidP="00BB06A8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  <w:r w:rsidRPr="002B3BC1">
        <w:rPr>
          <w:rFonts w:asciiTheme="minorHAnsi" w:hAnsiTheme="minorHAnsi" w:cstheme="minorHAnsi"/>
          <w:b/>
          <w:color w:val="000000" w:themeColor="text1"/>
        </w:rPr>
        <w:t>Studij</w:t>
      </w:r>
      <w:r w:rsidR="00782EA4" w:rsidRPr="002B3BC1">
        <w:rPr>
          <w:rFonts w:asciiTheme="minorHAnsi" w:hAnsiTheme="minorHAnsi" w:cstheme="minorHAnsi"/>
          <w:b/>
          <w:color w:val="000000" w:themeColor="text1"/>
        </w:rPr>
        <w:t>:</w:t>
      </w:r>
      <w:r w:rsidRPr="002B3BC1">
        <w:rPr>
          <w:rStyle w:val="Style24"/>
          <w:rFonts w:cstheme="minorHAnsi"/>
        </w:rPr>
        <w:t xml:space="preserve"> </w:t>
      </w:r>
      <w:sdt>
        <w:sdtPr>
          <w:rPr>
            <w:rStyle w:val="Heading1Char"/>
            <w:rFonts w:asciiTheme="minorHAnsi" w:hAnsiTheme="minorHAnsi" w:cstheme="minorHAnsi"/>
            <w:b w:val="0"/>
            <w:bCs w:val="0"/>
            <w:color w:val="000000" w:themeColor="text1"/>
            <w:sz w:val="22"/>
            <w:szCs w:val="22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Heading1Char"/>
          </w:rPr>
        </w:sdtEndPr>
        <w:sdtContent>
          <w:r w:rsidR="00B516CC" w:rsidRPr="002B3BC1">
            <w:rPr>
              <w:rStyle w:val="Heading1Char"/>
              <w:rFonts w:asciiTheme="minorHAnsi" w:hAnsiTheme="minorHAnsi" w:cstheme="minorHAnsi"/>
              <w:b w:val="0"/>
              <w:bCs w:val="0"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="00157A91">
            <w:rPr>
              <w:rStyle w:val="Heading1Char"/>
              <w:rFonts w:asciiTheme="minorHAnsi" w:hAnsiTheme="minorHAnsi" w:cstheme="minorHAnsi"/>
              <w:b w:val="0"/>
              <w:bCs w:val="0"/>
              <w:color w:val="000000" w:themeColor="text1"/>
              <w:sz w:val="22"/>
              <w:szCs w:val="22"/>
            </w:rPr>
            <w:t>P</w:t>
          </w:r>
          <w:r w:rsidR="002B3BC1" w:rsidRPr="002B3BC1">
            <w:rPr>
              <w:rStyle w:val="Heading1Char"/>
              <w:rFonts w:asciiTheme="minorHAnsi" w:hAnsiTheme="minorHAnsi" w:cstheme="minorHAnsi"/>
              <w:b w:val="0"/>
              <w:bCs w:val="0"/>
              <w:color w:val="000000" w:themeColor="text1"/>
              <w:sz w:val="22"/>
              <w:szCs w:val="22"/>
            </w:rPr>
            <w:t>r</w:t>
          </w:r>
          <w:r w:rsidR="00C80B17">
            <w:rPr>
              <w:rStyle w:val="Heading1Char"/>
              <w:rFonts w:asciiTheme="minorHAnsi" w:hAnsiTheme="minorHAnsi" w:cstheme="minorHAnsi"/>
              <w:b w:val="0"/>
              <w:bCs w:val="0"/>
              <w:color w:val="000000" w:themeColor="text1"/>
              <w:sz w:val="22"/>
              <w:szCs w:val="22"/>
            </w:rPr>
            <w:t>ije</w:t>
          </w:r>
          <w:r w:rsidR="002B3BC1" w:rsidRPr="002B3BC1">
            <w:rPr>
              <w:rStyle w:val="Heading1Char"/>
              <w:rFonts w:asciiTheme="minorHAnsi" w:hAnsiTheme="minorHAnsi" w:cstheme="minorHAnsi"/>
              <w:b w:val="0"/>
              <w:bCs w:val="0"/>
              <w:color w:val="000000" w:themeColor="text1"/>
              <w:sz w:val="22"/>
              <w:szCs w:val="22"/>
            </w:rPr>
            <w:t>ddiplomski</w:t>
          </w:r>
          <w:proofErr w:type="spellEnd"/>
          <w:r w:rsidR="002B3BC1" w:rsidRPr="002B3BC1">
            <w:rPr>
              <w:rStyle w:val="Heading1Char"/>
              <w:rFonts w:asciiTheme="minorHAnsi" w:hAnsiTheme="minorHAnsi" w:cstheme="minorHAnsi"/>
              <w:b w:val="0"/>
              <w:bCs w:val="0"/>
              <w:color w:val="000000" w:themeColor="text1"/>
              <w:sz w:val="22"/>
              <w:szCs w:val="22"/>
            </w:rPr>
            <w:t xml:space="preserve"> </w:t>
          </w:r>
          <w:r w:rsidR="00157A91">
            <w:rPr>
              <w:rStyle w:val="Heading1Char"/>
              <w:rFonts w:asciiTheme="minorHAnsi" w:hAnsiTheme="minorHAnsi" w:cstheme="minorHAnsi"/>
              <w:b w:val="0"/>
              <w:bCs w:val="0"/>
              <w:color w:val="000000" w:themeColor="text1"/>
              <w:sz w:val="22"/>
              <w:szCs w:val="22"/>
            </w:rPr>
            <w:t xml:space="preserve">sveučilišni </w:t>
          </w:r>
          <w:r w:rsidR="002B3BC1" w:rsidRPr="002B3BC1">
            <w:rPr>
              <w:rStyle w:val="Heading1Char"/>
              <w:rFonts w:asciiTheme="minorHAnsi" w:hAnsiTheme="minorHAnsi" w:cstheme="minorHAnsi"/>
              <w:b w:val="0"/>
              <w:bCs w:val="0"/>
              <w:color w:val="000000" w:themeColor="text1"/>
              <w:sz w:val="22"/>
              <w:szCs w:val="22"/>
            </w:rPr>
            <w:t xml:space="preserve">studij </w:t>
          </w:r>
          <w:r w:rsidR="00B516CC" w:rsidRPr="002B3BC1">
            <w:rPr>
              <w:rStyle w:val="Heading1Char"/>
              <w:rFonts w:asciiTheme="minorHAnsi" w:hAnsiTheme="minorHAnsi" w:cstheme="minorHAnsi"/>
              <w:b w:val="0"/>
              <w:bCs w:val="0"/>
              <w:color w:val="000000" w:themeColor="text1"/>
              <w:sz w:val="22"/>
              <w:szCs w:val="22"/>
            </w:rPr>
            <w:t>- Sestrinstvo izvanredni</w:t>
          </w:r>
        </w:sdtContent>
      </w:sdt>
    </w:p>
    <w:p w14:paraId="796E1DB8" w14:textId="70E17EB6" w:rsidR="005C2F41" w:rsidRPr="005D26F2" w:rsidRDefault="005C2F41" w:rsidP="00BB06A8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  <w:r w:rsidRPr="005D26F2">
        <w:rPr>
          <w:rFonts w:asciiTheme="minorHAnsi" w:hAnsiTheme="minorHAnsi" w:cstheme="minorHAnsi"/>
          <w:b/>
        </w:rPr>
        <w:t>Godina studija</w:t>
      </w:r>
      <w:r w:rsidRPr="005D26F2">
        <w:rPr>
          <w:rFonts w:asciiTheme="minorHAnsi" w:hAnsiTheme="minorHAnsi" w:cstheme="minorHAnsi"/>
          <w:b/>
          <w:color w:val="000000" w:themeColor="text1"/>
        </w:rPr>
        <w:t xml:space="preserve">: </w:t>
      </w:r>
      <w:sdt>
        <w:sdtPr>
          <w:rPr>
            <w:rStyle w:val="Style9"/>
            <w:rFonts w:asciiTheme="minorHAnsi" w:hAnsiTheme="minorHAnsi" w:cstheme="minorHAnsi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FB2A3B" w:rsidRPr="005D26F2">
            <w:rPr>
              <w:rStyle w:val="Style9"/>
              <w:rFonts w:asciiTheme="minorHAnsi" w:hAnsiTheme="minorHAnsi" w:cstheme="minorHAnsi"/>
            </w:rPr>
            <w:t>I</w:t>
          </w:r>
          <w:r w:rsidR="00FD37A1" w:rsidRPr="005D26F2">
            <w:rPr>
              <w:rStyle w:val="Style9"/>
              <w:rFonts w:asciiTheme="minorHAnsi" w:hAnsiTheme="minorHAnsi" w:cstheme="minorHAnsi"/>
            </w:rPr>
            <w:t>. godina</w:t>
          </w:r>
        </w:sdtContent>
      </w:sdt>
    </w:p>
    <w:p w14:paraId="1077165B" w14:textId="6605420F" w:rsidR="005C2F41" w:rsidRPr="005D26F2" w:rsidRDefault="005C2F41" w:rsidP="00BB06A8">
      <w:pPr>
        <w:spacing w:after="0" w:line="360" w:lineRule="auto"/>
        <w:rPr>
          <w:rFonts w:asciiTheme="minorHAnsi" w:hAnsiTheme="minorHAnsi" w:cstheme="minorHAnsi"/>
        </w:rPr>
      </w:pPr>
      <w:r w:rsidRPr="005D26F2">
        <w:rPr>
          <w:rFonts w:asciiTheme="minorHAnsi" w:hAnsiTheme="minorHAnsi" w:cstheme="minorHAnsi"/>
          <w:b/>
          <w:bCs/>
        </w:rPr>
        <w:t xml:space="preserve">Akademska godina: </w:t>
      </w:r>
      <w:sdt>
        <w:sdtPr>
          <w:rPr>
            <w:rStyle w:val="Style39"/>
            <w:rFonts w:asciiTheme="minorHAnsi" w:hAnsiTheme="minorHAnsi" w:cstheme="minorHAnsi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</w:comboBox>
        </w:sdtPr>
        <w:sdtEndPr>
          <w:rPr>
            <w:rStyle w:val="Style8"/>
          </w:rPr>
        </w:sdtEndPr>
        <w:sdtContent>
          <w:r w:rsidR="007923A4" w:rsidRPr="005D26F2">
            <w:rPr>
              <w:rStyle w:val="Style39"/>
              <w:rFonts w:asciiTheme="minorHAnsi" w:hAnsiTheme="minorHAnsi" w:cstheme="minorHAnsi"/>
            </w:rPr>
            <w:t>202</w:t>
          </w:r>
          <w:r w:rsidR="00AC2DA0">
            <w:rPr>
              <w:rStyle w:val="Style39"/>
              <w:rFonts w:asciiTheme="minorHAnsi" w:hAnsiTheme="minorHAnsi" w:cstheme="minorHAnsi"/>
            </w:rPr>
            <w:t>3</w:t>
          </w:r>
          <w:r w:rsidR="007923A4" w:rsidRPr="005D26F2">
            <w:rPr>
              <w:rStyle w:val="Style39"/>
              <w:rFonts w:asciiTheme="minorHAnsi" w:hAnsiTheme="minorHAnsi" w:cstheme="minorHAnsi"/>
            </w:rPr>
            <w:t>./202</w:t>
          </w:r>
          <w:r w:rsidR="00AC2DA0">
            <w:rPr>
              <w:rStyle w:val="Style39"/>
              <w:rFonts w:asciiTheme="minorHAnsi" w:hAnsiTheme="minorHAnsi" w:cstheme="minorHAnsi"/>
            </w:rPr>
            <w:t>4</w:t>
          </w:r>
          <w:r w:rsidR="007923A4" w:rsidRPr="005D26F2">
            <w:rPr>
              <w:rStyle w:val="Style39"/>
              <w:rFonts w:asciiTheme="minorHAnsi" w:hAnsiTheme="minorHAnsi" w:cstheme="minorHAnsi"/>
            </w:rPr>
            <w:t>.</w:t>
          </w:r>
        </w:sdtContent>
      </w:sdt>
    </w:p>
    <w:p w14:paraId="30E768A8" w14:textId="77777777" w:rsidR="005C2F41" w:rsidRPr="005D26F2" w:rsidRDefault="005C2F41" w:rsidP="005C2F41">
      <w:pPr>
        <w:jc w:val="center"/>
        <w:rPr>
          <w:rFonts w:asciiTheme="minorHAnsi" w:hAnsiTheme="minorHAnsi" w:cstheme="minorHAnsi"/>
          <w:b/>
          <w:color w:val="FF0000"/>
        </w:rPr>
      </w:pPr>
      <w:r w:rsidRPr="005D26F2">
        <w:rPr>
          <w:rFonts w:asciiTheme="minorHAnsi" w:hAnsiTheme="minorHAnsi" w:cstheme="minorHAnsi"/>
          <w:b/>
          <w:color w:val="FF0000"/>
        </w:rPr>
        <w:t>IZVEDBENI NASTAVNI PLAN</w:t>
      </w:r>
    </w:p>
    <w:p w14:paraId="38A6B698" w14:textId="77777777" w:rsidR="005C2F41" w:rsidRPr="005D26F2" w:rsidRDefault="005C2F41" w:rsidP="005C2F41">
      <w:pPr>
        <w:jc w:val="both"/>
        <w:rPr>
          <w:rFonts w:asciiTheme="minorHAnsi" w:hAnsiTheme="minorHAnsi" w:cstheme="minorHAnsi"/>
          <w:b/>
          <w:color w:val="0070C0"/>
        </w:rPr>
      </w:pPr>
      <w:r w:rsidRPr="005D26F2">
        <w:rPr>
          <w:rFonts w:asciiTheme="minorHAnsi" w:hAnsiTheme="minorHAnsi" w:cstheme="minorHAnsi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5C2F41" w:rsidRPr="005D26F2" w14:paraId="1DCA315F" w14:textId="77777777" w:rsidTr="00E43C53">
        <w:trPr>
          <w:trHeight w:val="426"/>
        </w:trPr>
        <w:sdt>
          <w:sdtPr>
            <w:rPr>
              <w:rStyle w:val="Style54"/>
              <w:rFonts w:cstheme="minorHAnsi"/>
              <w:szCs w:val="22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B7BC95" w14:textId="489B8A13" w:rsidR="007923A4" w:rsidRPr="005D26F2" w:rsidRDefault="007923A4" w:rsidP="00805DD6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pt-BR"/>
                  </w:rPr>
                </w:pP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 xml:space="preserve"> Kolegij "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>Informatika u zdravstvenoj njezi " pohađa se tijekom I. semestra, u trajanju od 1</w:t>
                </w:r>
                <w:r w:rsidR="002D6466"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>5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 xml:space="preserve"> sati predavanja, </w:t>
                </w:r>
                <w:r w:rsidR="00D55B71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>15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 xml:space="preserve"> sati vježbi. Predavanja studenti slušaju u zajedničkom terminu, a za vježbe su podijeljeni u skupine koje broje  do 15 studenata. Nastava se održava u predavaonicama fakulteta i u informatičkoj učionici prema utvrđenom rasporedu. Tijekom kolegija studenti stječu osnovna znanja i vještine potrebite za korištenje informatičke tehnologije u svakodnevnoj zdravstvenoj praksi.</w:t>
                </w:r>
                <w:r w:rsidR="00270911"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270911"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 xml:space="preserve">Izvršavanjem svih nastavnih aktivnosti i polaganjem završnog ispita student stječe </w:t>
                </w:r>
                <w:r w:rsidR="006C4A23"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>2</w:t>
                </w:r>
                <w:r w:rsidR="00270911"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 xml:space="preserve"> ECTS boda.</w:t>
                </w:r>
              </w:p>
              <w:p w14:paraId="19CA9864" w14:textId="77777777" w:rsidR="007923A4" w:rsidRPr="005D26F2" w:rsidRDefault="007923A4" w:rsidP="00805DD6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pt-BR"/>
                  </w:rPr>
                </w:pPr>
              </w:p>
              <w:p w14:paraId="0C44FC56" w14:textId="56E2BD95" w:rsidR="007923A4" w:rsidRPr="005D26F2" w:rsidRDefault="007923A4" w:rsidP="00805DD6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</w:pP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 xml:space="preserve">Studentska informatička učionica je opremljena s </w:t>
                </w:r>
                <w:r w:rsidR="004C28CB"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>dvadesetdva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 xml:space="preserve"> osobn</w:t>
                </w:r>
                <w:r w:rsidR="004C28CB"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>a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 xml:space="preserve"> računala, a vježbe pokrivaju rad s programima koji rade u okruženju operativnog sustava Windows 7. Sva su računala umrežena i spojena na internet. Tijekom vježbi svaki student radi samostalno</w:t>
                </w:r>
                <w:r w:rsidR="00457C27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 xml:space="preserve"> 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 xml:space="preserve"> na računalu</w:t>
                </w:r>
                <w:r w:rsidR="00647A27"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>, osim ako nije zadano drugačije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>.</w:t>
                </w:r>
              </w:p>
              <w:p w14:paraId="4D913812" w14:textId="77777777" w:rsidR="007923A4" w:rsidRPr="005D26F2" w:rsidRDefault="007923A4" w:rsidP="00805DD6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5720F9A8" w14:textId="77777777" w:rsidR="007923A4" w:rsidRPr="007E47CA" w:rsidRDefault="007923A4" w:rsidP="00805DD6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it-IT"/>
                  </w:rPr>
                </w:pPr>
                <w:proofErr w:type="spellStart"/>
                <w:r w:rsidRPr="007E47CA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Sadržaj</w:t>
                </w:r>
                <w:proofErr w:type="spellEnd"/>
                <w:r w:rsidRPr="007E47CA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7E47CA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kolegija</w:t>
                </w:r>
                <w:proofErr w:type="spellEnd"/>
                <w:r w:rsidRPr="007E47CA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it-IT"/>
                  </w:rPr>
                  <w:t>:</w:t>
                </w:r>
              </w:p>
              <w:p w14:paraId="67603977" w14:textId="1B57DCCB" w:rsidR="00647A27" w:rsidRDefault="007923A4" w:rsidP="00805DD6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Temeljn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informatičk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jmov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upravljanj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medicinski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datcim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teori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obradb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informaci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računaln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komunikaci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riopćavanj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rimjen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medicinsko-informatičk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stupa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dac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u medicini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Ustroj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važnost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elektroničk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apis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bolesni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elektroničk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medicinsk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apis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t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sebic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elektroničk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dravstven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apis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Računaln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raščlamb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biološk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ignal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medicinsk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li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Građ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uporab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medicinsk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baz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data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baz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data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sa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tručni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nanstveni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radovim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s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druč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biomedicine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trategij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upravljan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klasifikaci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medicinsk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nan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dravstven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informacijsk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ustav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rimarnoj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bolničkoj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dravstvenoj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ašti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ustav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moć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r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medicinsko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odlučivanj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njihov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uporab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obradb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bolesni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te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tjecanj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obradb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rikaz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medicinsk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nan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igurnost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zaštit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vjerljivost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medicinsk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podata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Uporab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IT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estrinstv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Osnov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elektronič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sestrins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dokumentacij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.</w:t>
                </w:r>
              </w:p>
              <w:p w14:paraId="14BE229A" w14:textId="5D423307" w:rsidR="001032CF" w:rsidRDefault="001032CF" w:rsidP="00805DD6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2CD97315" w14:textId="718966B0" w:rsidR="007923A4" w:rsidRPr="007E47CA" w:rsidRDefault="007923A4" w:rsidP="00805DD6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pt-BR"/>
                  </w:rPr>
                </w:pPr>
                <w:r w:rsidRPr="007E47CA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pt-BR"/>
                  </w:rPr>
                  <w:t>Način ocjenjivanja:</w:t>
                </w:r>
              </w:p>
              <w:p w14:paraId="325C6456" w14:textId="0777FD63" w:rsidR="00EA1962" w:rsidRDefault="007923A4" w:rsidP="00EA1962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5D26F2">
                  <w:rPr>
                    <w:rFonts w:asciiTheme="minorHAnsi" w:hAnsiTheme="minorHAnsi" w:cstheme="minorHAnsi"/>
                    <w:lang w:val="it-IT"/>
                  </w:rPr>
                  <w:t xml:space="preserve">Studenti s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lang w:val="it-IT"/>
                  </w:rPr>
                  <w:t>tijekom</w:t>
                </w:r>
                <w:proofErr w:type="spellEnd"/>
                <w:r w:rsidRPr="005D26F2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lang w:val="it-IT"/>
                  </w:rPr>
                  <w:t>nastave</w:t>
                </w:r>
                <w:proofErr w:type="spellEnd"/>
                <w:r w:rsidRPr="005D26F2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lang w:val="it-IT"/>
                  </w:rPr>
                  <w:t>ocjenjuju</w:t>
                </w:r>
                <w:proofErr w:type="spellEnd"/>
                <w:r w:rsidRPr="005D26F2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proofErr w:type="spellEnd"/>
                <w:r w:rsidRPr="005D26F2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lang w:val="it-IT"/>
                  </w:rPr>
                  <w:t>svakoj</w:t>
                </w:r>
                <w:proofErr w:type="spellEnd"/>
                <w:r w:rsidRPr="005D26F2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lang w:val="it-IT"/>
                  </w:rPr>
                  <w:t>nastavnoj</w:t>
                </w:r>
                <w:proofErr w:type="spellEnd"/>
                <w:r w:rsidRPr="005D26F2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lang w:val="it-IT"/>
                  </w:rPr>
                  <w:t>jedinici</w:t>
                </w:r>
                <w:proofErr w:type="spellEnd"/>
                <w:r w:rsidRPr="005D26F2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lang w:val="it-IT"/>
                  </w:rPr>
                  <w:t>vježbi</w:t>
                </w:r>
                <w:proofErr w:type="spellEnd"/>
                <w:r w:rsidRPr="005D26F2">
                  <w:rPr>
                    <w:rFonts w:asciiTheme="minorHAnsi" w:hAnsiTheme="minorHAnsi" w:cstheme="minorHAnsi"/>
                    <w:lang w:val="it-IT"/>
                  </w:rPr>
                  <w:t xml:space="preserve">. </w:t>
                </w:r>
                <w:r w:rsidRPr="005D26F2">
                  <w:rPr>
                    <w:rFonts w:asciiTheme="minorHAnsi" w:hAnsiTheme="minorHAnsi" w:cstheme="minorHAnsi"/>
                  </w:rPr>
                  <w:t xml:space="preserve">Vježbe su organizirane u 4 cjeline. Na svakoj vježbi ocjenjuje se točnost i kvaliteta vježbovnog zadatka. </w:t>
                </w:r>
                <w:r w:rsidR="00EA1962" w:rsidRPr="001C2E40">
                  <w:rPr>
                    <w:rFonts w:asciiTheme="minorHAnsi" w:hAnsiTheme="minorHAnsi" w:cstheme="minorHAnsi"/>
                  </w:rPr>
                  <w:t xml:space="preserve"> Praktični rad na vježbama izvodi se informatičkoj učionici i svaki student samostalno</w:t>
                </w:r>
                <w:r w:rsidR="00EA1962">
                  <w:rPr>
                    <w:rFonts w:asciiTheme="minorHAnsi" w:hAnsiTheme="minorHAnsi" w:cstheme="minorHAnsi"/>
                  </w:rPr>
                  <w:t xml:space="preserve"> ili u paru</w:t>
                </w:r>
                <w:r w:rsidR="00EA1962" w:rsidRPr="001C2E40">
                  <w:rPr>
                    <w:rFonts w:asciiTheme="minorHAnsi" w:hAnsiTheme="minorHAnsi" w:cstheme="minorHAnsi"/>
                  </w:rPr>
                  <w:t xml:space="preserve"> na računalu izrađuje </w:t>
                </w:r>
                <w:r w:rsidR="00EA1962" w:rsidRPr="001C2E40">
                  <w:rPr>
                    <w:rFonts w:asciiTheme="minorHAnsi" w:hAnsiTheme="minorHAnsi" w:cstheme="minorHAnsi"/>
                  </w:rPr>
                  <w:lastRenderedPageBreak/>
                  <w:t xml:space="preserve">vježbovni zadatak. </w:t>
                </w:r>
                <w:r w:rsidR="00EA1962">
                  <w:rPr>
                    <w:rFonts w:asciiTheme="minorHAnsi" w:eastAsia="Times New Roman" w:hAnsiTheme="minorHAnsi" w:cstheme="minorHAnsi"/>
                    <w:color w:val="000000"/>
                  </w:rPr>
                  <w:t xml:space="preserve">Kriteriji bodovanja definirani su prema elementima svakog vježbovnog zadatka. Maksimalan broj bodova koji student može ostvariti na nastavi je 50. </w:t>
                </w:r>
                <w:r w:rsidR="00EA1962" w:rsidRPr="00EA0A1D">
                  <w:rPr>
                    <w:rFonts w:asciiTheme="minorHAnsi" w:hAnsiTheme="minorHAnsi" w:cstheme="minorHAnsi"/>
                  </w:rPr>
                  <w:t xml:space="preserve">Studenti koji nisu </w:t>
                </w:r>
                <w:r w:rsidR="00255633">
                  <w:rPr>
                    <w:rFonts w:asciiTheme="minorHAnsi" w:hAnsiTheme="minorHAnsi" w:cstheme="minorHAnsi"/>
                  </w:rPr>
                  <w:t xml:space="preserve">opravdano </w:t>
                </w:r>
                <w:r w:rsidR="00EA1962" w:rsidRPr="00EA0A1D">
                  <w:rPr>
                    <w:rFonts w:asciiTheme="minorHAnsi" w:hAnsiTheme="minorHAnsi" w:cstheme="minorHAnsi"/>
                  </w:rPr>
                  <w:t xml:space="preserve">bili prisutni na nastavi, mogu nadoknaditi </w:t>
                </w:r>
                <w:r w:rsidR="00EA1962">
                  <w:rPr>
                    <w:rFonts w:asciiTheme="minorHAnsi" w:hAnsiTheme="minorHAnsi" w:cstheme="minorHAnsi"/>
                  </w:rPr>
                  <w:t>vježbovne</w:t>
                </w:r>
                <w:r w:rsidR="00EA1962" w:rsidRPr="00EA0A1D">
                  <w:rPr>
                    <w:rFonts w:asciiTheme="minorHAnsi" w:hAnsiTheme="minorHAnsi" w:cstheme="minorHAnsi"/>
                  </w:rPr>
                  <w:t xml:space="preserve"> zadatke, ali je maksimalan broj bodova koje mogu prikupiti 50% od ukupne vrijednosti zadatka.</w:t>
                </w:r>
                <w:r w:rsidR="00EA1962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1D8206E5" w14:textId="77777777" w:rsidR="00EA1962" w:rsidRDefault="00EA1962" w:rsidP="00EA1962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</w:rPr>
                  <w:t xml:space="preserve">Tijekom nastave svi studenti moraju odraditi i završnu vježbu neovisno o prikupljenim bodovima. Završna vježba se vrednuje samostalno i preduvjet je za pristup završnom ispitu, a po završetku se zbraja s ostalim prikupljenim bodovima na nastavi. Minimalan broj bodova kojeg student treba prikupiti na završnoj vježbi je 8 (od 15) bodova. Studenti koji ne prikupe 8 bodova ili su izostali iz opravdanih razloga imaju mogućnost ponavljanja/nadoknade završne vježbu, ali je tada maksimalan broj bodova koji mogu prikupiti 8. </w:t>
                </w:r>
              </w:p>
              <w:p w14:paraId="65025195" w14:textId="204F35E4" w:rsidR="007923A4" w:rsidRPr="005D26F2" w:rsidRDefault="007923A4" w:rsidP="00805DD6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2500AE87" w14:textId="77777777" w:rsidR="007923A4" w:rsidRPr="005D26F2" w:rsidRDefault="007923A4" w:rsidP="00805DD6">
                <w:pPr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5D26F2">
                  <w:rPr>
                    <w:rFonts w:asciiTheme="minorHAnsi" w:hAnsiTheme="minorHAnsi" w:cstheme="minorHAnsi"/>
                    <w:b/>
                  </w:rPr>
                  <w:t>Sustav vrednovanja studenata na nastavi</w:t>
                </w:r>
              </w:p>
              <w:tbl>
                <w:tblPr>
                  <w:tblW w:w="0" w:type="auto"/>
                  <w:tblInd w:w="562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638"/>
                  <w:gridCol w:w="6248"/>
                  <w:gridCol w:w="1176"/>
                </w:tblGrid>
                <w:tr w:rsidR="00E43C53" w:rsidRPr="005D26F2" w14:paraId="2D8BC32E" w14:textId="77777777" w:rsidTr="00981921">
                  <w:trPr>
                    <w:trHeight w:val="972"/>
                    <w:tblHeader/>
                  </w:trPr>
                  <w:tc>
                    <w:tcPr>
                      <w:tcW w:w="0" w:type="auto"/>
                      <w:vAlign w:val="center"/>
                    </w:tcPr>
                    <w:p w14:paraId="26342C03" w14:textId="77777777" w:rsidR="00E43C53" w:rsidRPr="005D26F2" w:rsidRDefault="00E43C53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c>
                  <w:tc>
                    <w:tcPr>
                      <w:tcW w:w="0" w:type="auto"/>
                      <w:vAlign w:val="center"/>
                    </w:tcPr>
                    <w:p w14:paraId="3A89470E" w14:textId="77777777" w:rsidR="00E43C53" w:rsidRPr="005D26F2" w:rsidRDefault="00E43C53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  <w:b/>
                        </w:rPr>
                        <w:t>Tema</w:t>
                      </w:r>
                    </w:p>
                  </w:tc>
                  <w:tc>
                    <w:tcPr>
                      <w:tcW w:w="0" w:type="auto"/>
                    </w:tcPr>
                    <w:p w14:paraId="244F28E1" w14:textId="77777777" w:rsidR="00E43C53" w:rsidRDefault="00E43C53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1282E79" w14:textId="20EFA30F" w:rsidR="00E43C53" w:rsidRPr="005D26F2" w:rsidRDefault="00E43C53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  <w:b/>
                        </w:rPr>
                        <w:t>Broj bodova</w:t>
                      </w:r>
                    </w:p>
                  </w:tc>
                </w:tr>
                <w:tr w:rsidR="00E43C53" w:rsidRPr="005D26F2" w14:paraId="3389A84F" w14:textId="77777777" w:rsidTr="00E43C53">
                  <w:tc>
                    <w:tcPr>
                      <w:tcW w:w="0" w:type="auto"/>
                    </w:tcPr>
                    <w:p w14:paraId="458D2D74" w14:textId="77777777" w:rsidR="00E43C53" w:rsidRPr="005D26F2" w:rsidRDefault="00E43C53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P1/2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5415A3BD" w14:textId="7F30DE05" w:rsidR="00E43C53" w:rsidRPr="005D26F2" w:rsidRDefault="00E43C53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 xml:space="preserve">Uvodno predavanje. </w:t>
                      </w:r>
                      <w:r w:rsidR="009B414D">
                        <w:rPr>
                          <w:rFonts w:asciiTheme="minorHAnsi" w:hAnsiTheme="minorHAnsi" w:cstheme="minorHAnsi"/>
                        </w:rPr>
                        <w:t>Medicinska</w:t>
                      </w:r>
                      <w:r w:rsidRPr="005D26F2">
                        <w:rPr>
                          <w:rFonts w:asciiTheme="minorHAnsi" w:hAnsiTheme="minorHAnsi" w:cstheme="minorHAnsi"/>
                        </w:rPr>
                        <w:t xml:space="preserve"> informatika</w:t>
                      </w:r>
                      <w:r w:rsidR="007D711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c>
                  <w:tc>
                    <w:tcPr>
                      <w:tcW w:w="0" w:type="auto"/>
                    </w:tcPr>
                    <w:p w14:paraId="6F97F472" w14:textId="61E9EDDE" w:rsidR="00E43C53" w:rsidRPr="005D26F2" w:rsidRDefault="00E43C53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960B65" w:rsidRPr="005D26F2" w14:paraId="2AFFEABF" w14:textId="77777777" w:rsidTr="00E43C53">
                  <w:tc>
                    <w:tcPr>
                      <w:tcW w:w="0" w:type="auto"/>
                    </w:tcPr>
                    <w:p w14:paraId="15A421BC" w14:textId="5B67F13B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P3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54AEE4B7" w14:textId="3D9E42B2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 xml:space="preserve">Bolnički informacijski sustav Internet. </w:t>
                      </w:r>
                    </w:p>
                  </w:tc>
                  <w:tc>
                    <w:tcPr>
                      <w:tcW w:w="0" w:type="auto"/>
                    </w:tcPr>
                    <w:p w14:paraId="54891BE4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960B65" w:rsidRPr="005D26F2" w14:paraId="2E5C39BC" w14:textId="77777777" w:rsidTr="00E43C53">
                  <w:tc>
                    <w:tcPr>
                      <w:tcW w:w="0" w:type="auto"/>
                    </w:tcPr>
                    <w:p w14:paraId="7661FFFF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P4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28A6DF63" w14:textId="5DD84C2D" w:rsidR="00960B65" w:rsidRPr="005D26F2" w:rsidRDefault="003D5594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Pretraživanje medicinske literature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0763B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0763B5">
                        <w:rPr>
                          <w:rFonts w:asciiTheme="minorHAnsi" w:hAnsiTheme="minorHAnsi" w:cstheme="minorHAnsi"/>
                        </w:rPr>
                        <w:t>Internet.</w:t>
                      </w:r>
                    </w:p>
                  </w:tc>
                  <w:tc>
                    <w:tcPr>
                      <w:tcW w:w="0" w:type="auto"/>
                    </w:tcPr>
                    <w:p w14:paraId="7E2A0DB1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960B65" w:rsidRPr="005D26F2" w14:paraId="7C01C5C2" w14:textId="77777777" w:rsidTr="00E43C53">
                  <w:tc>
                    <w:tcPr>
                      <w:tcW w:w="0" w:type="auto"/>
                    </w:tcPr>
                    <w:p w14:paraId="231FB3A5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P5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123B8C53" w14:textId="4E6B1515" w:rsidR="00960B65" w:rsidRPr="005D26F2" w:rsidRDefault="004E6002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Medicinske slike, pohrana i razmjena u računalnoj komunikaciji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c>
                  <w:tc>
                    <w:tcPr>
                      <w:tcW w:w="0" w:type="auto"/>
                    </w:tcPr>
                    <w:p w14:paraId="38930A60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960B65" w:rsidRPr="005D26F2" w14:paraId="45F8AC41" w14:textId="77777777" w:rsidTr="00E43C53">
                  <w:tc>
                    <w:tcPr>
                      <w:tcW w:w="0" w:type="auto"/>
                    </w:tcPr>
                    <w:p w14:paraId="6B0CAF37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P6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60AAC80A" w14:textId="32FFE504" w:rsidR="00960B65" w:rsidRPr="005D26F2" w:rsidRDefault="004E6002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Podaci o bolesniku.</w:t>
                      </w:r>
                      <w:r w:rsidR="008B597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c>
                  <w:tc>
                    <w:tcPr>
                      <w:tcW w:w="0" w:type="auto"/>
                    </w:tcPr>
                    <w:p w14:paraId="26953AAC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960B65" w:rsidRPr="005D26F2" w14:paraId="698E15EA" w14:textId="77777777" w:rsidTr="00E43C53">
                  <w:tc>
                    <w:tcPr>
                      <w:tcW w:w="0" w:type="auto"/>
                    </w:tcPr>
                    <w:p w14:paraId="6FF5164C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P7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286555E6" w14:textId="2ADC6A2F" w:rsidR="00960B65" w:rsidRPr="005D26F2" w:rsidRDefault="006537BF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nformacijski sustav u primarnoj zdravstvenoj zaštiti.</w:t>
                      </w:r>
                    </w:p>
                  </w:tc>
                  <w:tc>
                    <w:tcPr>
                      <w:tcW w:w="0" w:type="auto"/>
                    </w:tcPr>
                    <w:p w14:paraId="269CD46D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960B65" w:rsidRPr="005D26F2" w14:paraId="0FC15155" w14:textId="77777777" w:rsidTr="00E43C53">
                  <w:tc>
                    <w:tcPr>
                      <w:tcW w:w="0" w:type="auto"/>
                    </w:tcPr>
                    <w:p w14:paraId="0AEB9451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P8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0AA5A6E5" w14:textId="28DBE1CC" w:rsidR="00960B65" w:rsidRPr="005D26F2" w:rsidRDefault="006537BF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Nacionalni zdravstveni informacijski sustav</w:t>
                      </w:r>
                      <w:r>
                        <w:rPr>
                          <w:rFonts w:asciiTheme="minorHAnsi" w:hAnsiTheme="minorHAnsi" w:cstheme="minorHAnsi"/>
                        </w:rPr>
                        <w:t>. Informacijski sustav u primarnoj zdravstvenoj zaštiti.</w:t>
                      </w:r>
                    </w:p>
                  </w:tc>
                  <w:tc>
                    <w:tcPr>
                      <w:tcW w:w="0" w:type="auto"/>
                    </w:tcPr>
                    <w:p w14:paraId="7C84DA8D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960B65" w:rsidRPr="005D26F2" w14:paraId="6995AE16" w14:textId="77777777" w:rsidTr="00E43C53">
                  <w:tc>
                    <w:tcPr>
                      <w:tcW w:w="0" w:type="auto"/>
                    </w:tcPr>
                    <w:p w14:paraId="4CCB002B" w14:textId="17878DE4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22D255A7" w14:textId="01E326D6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Pretraživanje medicinske literature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4A09808E" w14:textId="4AAEB59B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5</w:t>
                      </w:r>
                    </w:p>
                  </w:tc>
                </w:tr>
                <w:tr w:rsidR="00960B65" w:rsidRPr="005D26F2" w14:paraId="08EC35FF" w14:textId="77777777" w:rsidTr="00E43C53">
                  <w:tc>
                    <w:tcPr>
                      <w:tcW w:w="0" w:type="auto"/>
                    </w:tcPr>
                    <w:p w14:paraId="2E446E6A" w14:textId="32FDF5F4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124CABFB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 xml:space="preserve">Pisanje i obrada teksta 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30069E1B" w14:textId="51A28C3E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0</w:t>
                      </w:r>
                    </w:p>
                  </w:tc>
                </w:tr>
                <w:tr w:rsidR="00960B65" w:rsidRPr="005D26F2" w14:paraId="1974C8B6" w14:textId="77777777" w:rsidTr="00E43C53">
                  <w:tc>
                    <w:tcPr>
                      <w:tcW w:w="0" w:type="auto"/>
                    </w:tcPr>
                    <w:p w14:paraId="68E03659" w14:textId="217A3D5C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7C91F5CE" w14:textId="490D1DAE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blikovanje prezentacija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7D113D97" w14:textId="6A87F462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0</w:t>
                      </w:r>
                    </w:p>
                  </w:tc>
                </w:tr>
                <w:tr w:rsidR="00960B65" w:rsidRPr="005D26F2" w14:paraId="1B22B3D7" w14:textId="77777777" w:rsidTr="00E43C53">
                  <w:tc>
                    <w:tcPr>
                      <w:tcW w:w="0" w:type="auto"/>
                    </w:tcPr>
                    <w:p w14:paraId="3044B586" w14:textId="7274BDF5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56F4B37D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 xml:space="preserve">Upravljanje medicinskim podatcima – </w:t>
                      </w:r>
                      <w:proofErr w:type="spellStart"/>
                      <w:r w:rsidRPr="005D26F2">
                        <w:rPr>
                          <w:rFonts w:asciiTheme="minorHAnsi" w:hAnsiTheme="minorHAnsi" w:cstheme="minorHAnsi"/>
                        </w:rPr>
                        <w:t>dvodimenzijske</w:t>
                      </w:r>
                      <w:proofErr w:type="spellEnd"/>
                      <w:r w:rsidRPr="005D26F2">
                        <w:rPr>
                          <w:rFonts w:asciiTheme="minorHAnsi" w:hAnsiTheme="minorHAnsi" w:cstheme="minorHAnsi"/>
                        </w:rPr>
                        <w:t xml:space="preserve"> tablice podataka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47802BF2" w14:textId="0BF9B12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</w:rPr>
                        <w:t>0</w:t>
                      </w:r>
                    </w:p>
                  </w:tc>
                </w:tr>
                <w:tr w:rsidR="00960B65" w:rsidRPr="005D26F2" w14:paraId="3133F4B7" w14:textId="77777777" w:rsidTr="00E43C53">
                  <w:tc>
                    <w:tcPr>
                      <w:tcW w:w="0" w:type="auto"/>
                    </w:tcPr>
                    <w:p w14:paraId="1D59F92D" w14:textId="32DAA761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ZV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1FB9046C" w14:textId="7291FB1E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  <w:bCs/>
                        </w:rPr>
                        <w:t>Završna vježba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23C755D1" w14:textId="21363DCC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5</w:t>
                      </w:r>
                    </w:p>
                  </w:tc>
                </w:tr>
                <w:tr w:rsidR="00960B65" w:rsidRPr="005D26F2" w14:paraId="4CECB15C" w14:textId="77777777" w:rsidTr="00E43C53">
                  <w:tc>
                    <w:tcPr>
                      <w:tcW w:w="0" w:type="auto"/>
                      <w:gridSpan w:val="2"/>
                    </w:tcPr>
                    <w:p w14:paraId="313FD664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  <w:b/>
                        </w:rPr>
                        <w:t>Ukupno bodova na nastavi: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47C78957" w14:textId="77777777" w:rsidR="00960B65" w:rsidRPr="005D26F2" w:rsidRDefault="00960B65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  <w:b/>
                        </w:rPr>
                        <w:t>50</w:t>
                      </w:r>
                    </w:p>
                  </w:tc>
                </w:tr>
              </w:tbl>
              <w:p w14:paraId="2F5CFFB3" w14:textId="77777777" w:rsidR="005C2F41" w:rsidRPr="005D26F2" w:rsidRDefault="005C2F41" w:rsidP="00805DD6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70D4DDF4" w14:textId="77777777" w:rsidR="005C2F41" w:rsidRPr="005D26F2" w:rsidRDefault="005C2F41" w:rsidP="005C2F41">
      <w:pPr>
        <w:pStyle w:val="Default"/>
        <w:rPr>
          <w:rFonts w:asciiTheme="minorHAnsi" w:hAnsiTheme="minorHAnsi" w:cstheme="minorHAnsi"/>
          <w:sz w:val="22"/>
          <w:szCs w:val="22"/>
          <w:lang w:val="hr-HR"/>
        </w:rPr>
      </w:pPr>
    </w:p>
    <w:p w14:paraId="3153CEAE" w14:textId="77777777" w:rsidR="005C2F41" w:rsidRPr="005D26F2" w:rsidRDefault="005C2F41" w:rsidP="005C2F41">
      <w:pPr>
        <w:pStyle w:val="Default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5D26F2">
        <w:rPr>
          <w:rFonts w:asciiTheme="minorHAnsi" w:hAnsiTheme="minorHAnsi" w:cstheme="minorHAns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D26F2" w14:paraId="09B12D81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72CB88F" w14:textId="77777777" w:rsidR="005C2F41" w:rsidRPr="005D26F2" w:rsidRDefault="007923A4" w:rsidP="00695DAF">
                <w:pPr>
                  <w:pStyle w:val="Default"/>
                  <w:numPr>
                    <w:ilvl w:val="0"/>
                    <w:numId w:val="1"/>
                  </w:num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Kern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J,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etrovečk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M,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ur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. Medicinska informatika. Medicinska naklada: Zagreb; 2009.</w:t>
                </w:r>
              </w:p>
            </w:tc>
          </w:sdtContent>
        </w:sdt>
      </w:tr>
    </w:tbl>
    <w:p w14:paraId="6D2B6289" w14:textId="77777777" w:rsidR="005C2F41" w:rsidRPr="005D26F2" w:rsidRDefault="005C2F41" w:rsidP="005C2F41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</w:p>
    <w:p w14:paraId="34701636" w14:textId="77777777" w:rsidR="005C2F41" w:rsidRPr="005D26F2" w:rsidRDefault="005C2F41" w:rsidP="005C2F4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hr-HR"/>
        </w:rPr>
      </w:pPr>
      <w:r w:rsidRPr="005D26F2">
        <w:rPr>
          <w:rFonts w:asciiTheme="minorHAnsi" w:hAnsiTheme="minorHAnsi" w:cstheme="minorHAns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D26F2" w14:paraId="38E6EAF4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hr-HR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>
            <w:rPr>
              <w:rFonts w:ascii="Times New Roman" w:hAnsi="Times New Roman" w:cs="Times New Roman"/>
              <w:color w:val="auto"/>
              <w:sz w:val="24"/>
              <w:szCs w:val="24"/>
              <w:lang w:val="it-IT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1FC576" w14:textId="361339CA" w:rsidR="005C2F41" w:rsidRPr="000219F9" w:rsidRDefault="00805DD6" w:rsidP="00470442">
                <w:pPr>
                  <w:pStyle w:val="Tijeloteksta"/>
                  <w:numPr>
                    <w:ilvl w:val="0"/>
                    <w:numId w:val="6"/>
                  </w:numPr>
                  <w:tabs>
                    <w:tab w:val="left" w:pos="-1556"/>
                  </w:tabs>
                  <w:ind w:left="447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>Coiera</w:t>
                </w:r>
                <w:proofErr w:type="spellEnd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 xml:space="preserve"> E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>Guide</w:t>
                </w:r>
                <w:proofErr w:type="spellEnd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 xml:space="preserve"> to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>health</w:t>
                </w:r>
                <w:proofErr w:type="spellEnd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>informatics</w:t>
                </w:r>
                <w:proofErr w:type="spellEnd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 xml:space="preserve">. Boca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>Raton</w:t>
                </w:r>
                <w:proofErr w:type="spellEnd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 xml:space="preserve">: Taylor &amp; Francis Group, (3rd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>edition</w:t>
                </w:r>
                <w:proofErr w:type="spellEnd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>), 2015. (</w:t>
                </w:r>
                <w:proofErr w:type="spellStart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>eknjiga</w:t>
                </w:r>
                <w:proofErr w:type="spellEnd"/>
                <w:r w:rsidRPr="005D26F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hr-HR" w:bidi="ta-IN"/>
                  </w:rPr>
                  <w:t xml:space="preserve">) </w:t>
                </w:r>
                <w:r w:rsidR="007923A4"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0DD05721" w14:textId="77777777" w:rsidR="005C2F41" w:rsidRPr="005D26F2" w:rsidRDefault="005C2F41" w:rsidP="005C2F41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</w:p>
    <w:p w14:paraId="0CAB4137" w14:textId="77777777" w:rsidR="005C2F41" w:rsidRPr="005D26F2" w:rsidRDefault="005C2F41" w:rsidP="005C2F41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hr-HR"/>
        </w:rPr>
      </w:pPr>
      <w:r w:rsidRPr="005D26F2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Nastavni plan: </w:t>
      </w:r>
    </w:p>
    <w:p w14:paraId="20F1A59C" w14:textId="77777777" w:rsidR="005C2F41" w:rsidRPr="005D26F2" w:rsidRDefault="005C2F41" w:rsidP="005C2F41">
      <w:pPr>
        <w:rPr>
          <w:rFonts w:asciiTheme="minorHAnsi" w:hAnsiTheme="minorHAnsi" w:cstheme="minorHAnsi"/>
          <w:b/>
        </w:rPr>
      </w:pPr>
      <w:r w:rsidRPr="005D26F2">
        <w:rPr>
          <w:rFonts w:asciiTheme="minorHAnsi" w:hAnsiTheme="minorHAnsi" w:cstheme="minorHAnsi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D26F2" w14:paraId="504135EE" w14:textId="77777777" w:rsidTr="00BF53C9">
        <w:trPr>
          <w:trHeight w:val="426"/>
        </w:trPr>
        <w:sdt>
          <w:sdtPr>
            <w:rPr>
              <w:rFonts w:asciiTheme="minorHAnsi" w:eastAsia="Calibri" w:hAnsiTheme="minorHAnsi" w:cstheme="minorHAnsi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eastAsia="Times New Roman"/>
              <w:color w:val="000000"/>
              <w:sz w:val="24"/>
              <w:szCs w:val="24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16B2836" w14:textId="77777777" w:rsidR="007923A4" w:rsidRPr="005D26F2" w:rsidRDefault="007923A4" w:rsidP="006B3F2D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  <w:t>P1/2  Uvodno predavanje.   Medicinska informatika.</w:t>
                </w:r>
              </w:p>
              <w:p w14:paraId="36F297F4" w14:textId="22D2D44C" w:rsidR="007923A4" w:rsidRPr="005D26F2" w:rsidRDefault="007923A4" w:rsidP="006B3F2D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Upoznati se s ciljem kolegija. Na ovom predavanju studenti dobiju osnovne informacije o kolegiju, rasporedu, načinu izvođenja nastave, pravilima ponašanja u informatičkoj učionici, osnovama ponašanja u računalnoj kom</w:t>
                </w:r>
                <w:r w:rsidR="00A928CB"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u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nikaciji, te načinu provjere znanja i o ocjenjivanju. Studenti upoznaju strukturu i obim gradiva koje obuhvaća kolegij. Upoznaju se s definicijom i nastankom informatike kao znanstvene discipline te nastankom medicinske informatike kao njezine izvedenice. Dobiju informacije o važnosti medicinske informatike i njenoj važnosti i primjeni u zdravstvenoj skrbi. </w:t>
                </w:r>
              </w:p>
              <w:p w14:paraId="13BC3AB1" w14:textId="77777777" w:rsidR="007923A4" w:rsidRPr="005D26F2" w:rsidRDefault="007923A4" w:rsidP="006B3F2D">
                <w:pPr>
                  <w:pStyle w:val="Default"/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  <w:t>Ishodi učenja:</w:t>
                </w:r>
              </w:p>
              <w:p w14:paraId="372463FB" w14:textId="3506D5F6" w:rsidR="007923A4" w:rsidRPr="005D26F2" w:rsidRDefault="007923A4" w:rsidP="006B3F2D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Znati definirati, objasniti svrhu uporabe medicinske informatike u svakodnevnom radu. Razumjeti važnost medicinsko</w:t>
                </w:r>
                <w:r w:rsidR="00A928CB"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informatičkih vještina i znanja u zdravstvu, posebice u zdravstvenoj njezi. </w:t>
                </w:r>
              </w:p>
              <w:p w14:paraId="52EEA09A" w14:textId="77777777" w:rsidR="00CB7602" w:rsidRDefault="00CB7602" w:rsidP="006B3F2D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07129B5F" w14:textId="4CAA81F0" w:rsidR="00D4544C" w:rsidRPr="005D26F2" w:rsidRDefault="00D4544C" w:rsidP="00D4544C">
                <w:pPr>
                  <w:spacing w:after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5D26F2">
                  <w:rPr>
                    <w:rFonts w:asciiTheme="minorHAnsi" w:hAnsiTheme="minorHAnsi" w:cstheme="minorHAnsi"/>
                    <w:b/>
                  </w:rPr>
                  <w:t>P</w:t>
                </w:r>
                <w:r>
                  <w:rPr>
                    <w:rFonts w:asciiTheme="minorHAnsi" w:hAnsiTheme="minorHAnsi" w:cstheme="minorHAnsi"/>
                    <w:b/>
                  </w:rPr>
                  <w:t>3</w:t>
                </w:r>
                <w:r w:rsidRPr="005D26F2">
                  <w:rPr>
                    <w:rFonts w:asciiTheme="minorHAnsi" w:hAnsiTheme="minorHAnsi" w:cstheme="minorHAnsi"/>
                    <w:b/>
                  </w:rPr>
                  <w:t xml:space="preserve"> Bolnički informacijski sustav. (BIS) </w:t>
                </w:r>
              </w:p>
              <w:p w14:paraId="6FDF42A8" w14:textId="77777777" w:rsidR="00D4544C" w:rsidRPr="005D26F2" w:rsidRDefault="00D4544C" w:rsidP="00D4544C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5D26F2">
                  <w:rPr>
                    <w:rFonts w:asciiTheme="minorHAnsi" w:hAnsiTheme="minorHAnsi" w:cstheme="minorHAnsi"/>
                  </w:rPr>
                  <w:t xml:space="preserve">Studenti će se upoznati s organizacijskim i informacijskim značajkama bolničkog informacijskog sustava i s ulogom  BIS-a u nacionalnom  zdravstvenom informacijskom sustavu. Spoznati će što je to administracija pacijenata, i kako se provodi medicinsko zbrinjavanje pacijenata. Upoznati će se s uspostavom, primjenom i razvojem BIS-a. </w:t>
                </w:r>
              </w:p>
              <w:p w14:paraId="630D1B3E" w14:textId="77777777" w:rsidR="00D4544C" w:rsidRPr="005D26F2" w:rsidRDefault="00D4544C" w:rsidP="00D4544C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5D26F2">
                  <w:rPr>
                    <w:rFonts w:asciiTheme="minorHAnsi" w:hAnsiTheme="minorHAnsi" w:cstheme="minorHAnsi"/>
                    <w:i/>
                  </w:rPr>
                  <w:t>Ishodi učenja</w:t>
                </w:r>
                <w:r w:rsidRPr="005D26F2">
                  <w:rPr>
                    <w:rFonts w:asciiTheme="minorHAnsi" w:hAnsiTheme="minorHAnsi" w:cstheme="minorHAnsi"/>
                  </w:rPr>
                  <w:t>:</w:t>
                </w:r>
              </w:p>
              <w:p w14:paraId="1B38318D" w14:textId="08DB0F3D" w:rsidR="00D4544C" w:rsidRPr="00D4544C" w:rsidRDefault="00D4544C" w:rsidP="00D4544C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Znati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ustroj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važnost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bolničkog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informacijskog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sustava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unutar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nacionalnog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informacijskog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sustava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Znati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kako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osnovnim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značajkama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administrirati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podatke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 </w:t>
                </w:r>
                <w:proofErr w:type="spellStart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pacijentu</w:t>
                </w:r>
                <w:proofErr w:type="spellEnd"/>
                <w:r w:rsidRPr="00D4544C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6A1D74B1" w14:textId="77777777" w:rsidR="00D4544C" w:rsidRDefault="00D4544C" w:rsidP="006B3F2D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45F07B2E" w14:textId="5B46C410" w:rsidR="005C679B" w:rsidRPr="005D26F2" w:rsidRDefault="005C679B" w:rsidP="005C679B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</w:t>
                </w: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4</w:t>
                </w:r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retraživanje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medicinske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literature.</w:t>
                </w: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Internet.</w:t>
                </w:r>
              </w:p>
              <w:p w14:paraId="35B28035" w14:textId="77777777" w:rsidR="005C679B" w:rsidRPr="005D26F2" w:rsidRDefault="005C679B" w:rsidP="005C679B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>Studenti</w:t>
                </w:r>
                <w:proofErr w:type="spellEnd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>saznati</w:t>
                </w:r>
                <w:proofErr w:type="spellEnd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osnovne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ojmove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 </w:t>
                </w:r>
                <w:proofErr w:type="spellStart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>internet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u</w:t>
                </w:r>
                <w:proofErr w:type="spellEnd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>kako</w:t>
                </w:r>
                <w:proofErr w:type="spellEnd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je </w:t>
                </w:r>
                <w:proofErr w:type="spellStart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>nastao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,</w:t>
                </w:r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>zašto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koja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je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njegova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vrha</w:t>
                </w:r>
                <w:proofErr w:type="spellEnd"/>
                <w:r w:rsidRPr="00A14E3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Dobit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nformacije o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loz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nternet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nanos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osobito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medicin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estrinstv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poznan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e s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osnovam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retraživan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medicins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literatur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koristeć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mrežn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ervis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ubmed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po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važnos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porab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nternet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dobivanj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kvalitetn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medicinsk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nformaci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</w:p>
              <w:p w14:paraId="1BED4BB2" w14:textId="77777777" w:rsidR="005C679B" w:rsidRPr="005D26F2" w:rsidRDefault="005C679B" w:rsidP="005C679B">
                <w:pPr>
                  <w:pStyle w:val="Default"/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  <w:t>Ishodi učenja:</w:t>
                </w:r>
              </w:p>
              <w:p w14:paraId="797DA85A" w14:textId="77777777" w:rsidR="005C679B" w:rsidRPr="005D26F2" w:rsidRDefault="005C679B" w:rsidP="005C679B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Znati definirati, objasniti svrhu uporabe interneta u obrazovanju i u svakodnevnom sestrinskom radu. Razumjeti važnost pretraživanja medicinske znanstvene i stručne literature za cjeloživotno učenje i za provedbu znanstvenih i stručnih istraživanja u sestrinstvu. </w:t>
                </w:r>
              </w:p>
              <w:p w14:paraId="5764C9D0" w14:textId="77777777" w:rsidR="005C679B" w:rsidRDefault="005C679B" w:rsidP="00D4544C">
                <w:pPr>
                  <w:spacing w:after="0"/>
                  <w:jc w:val="both"/>
                  <w:rPr>
                    <w:rFonts w:asciiTheme="minorHAnsi" w:hAnsiTheme="minorHAnsi" w:cstheme="minorHAnsi"/>
                    <w:b/>
                  </w:rPr>
                </w:pPr>
              </w:p>
              <w:p w14:paraId="5A5846B1" w14:textId="7C6C2251" w:rsidR="00B32557" w:rsidRPr="005D26F2" w:rsidRDefault="00B32557" w:rsidP="00B32557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</w:t>
                </w: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5</w:t>
                </w:r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odaci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o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bolesniku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.</w:t>
                </w:r>
              </w:p>
              <w:p w14:paraId="079CD017" w14:textId="77777777" w:rsidR="00B32557" w:rsidRPr="005D26F2" w:rsidRDefault="00B32557" w:rsidP="00B32557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tuden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po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odacim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bolesnik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koji s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rikupljaj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dravstveni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stanovam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ačinim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ohran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t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odata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medicinsk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dokumentacij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po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što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j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medicins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dokumentaci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a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osobito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po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elektronički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dravstveni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apiso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ute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Medicus.net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učel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vidje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razli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zmeđ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medicins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dokumentacij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apir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elektroničk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vođen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dokumentacij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po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e s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bitni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obilježjim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kliničk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laboratorijsk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odata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biomedicinsk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ignal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</w:p>
              <w:p w14:paraId="25E7C964" w14:textId="77777777" w:rsidR="00B32557" w:rsidRPr="005D26F2" w:rsidRDefault="00B32557" w:rsidP="00B32557">
                <w:pPr>
                  <w:pStyle w:val="Default"/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  <w:t>Ishodi učenja:</w:t>
                </w:r>
              </w:p>
              <w:p w14:paraId="4825BC4C" w14:textId="77777777" w:rsidR="00B32557" w:rsidRPr="005D26F2" w:rsidRDefault="00B32557" w:rsidP="00B32557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Znati definirati što su podaci o bolesniku i znati koji se podaci upisuju u koju medicinsku dokumentaciju, razumjeti važnost elektronički vođene medicinske dokumentacije i neupitnost prednosti uporabe elektroničkog zdravstvenog zapisa. Naučiti će ulogu informacijskih i komunikacijskih tehnologija u prikupljanju, pohrani i obradi podataka u medicini.  </w:t>
                </w:r>
              </w:p>
              <w:p w14:paraId="6AB58793" w14:textId="77777777" w:rsidR="00B32557" w:rsidRDefault="00B32557" w:rsidP="00B32557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511EF5AE" w14:textId="10AA9022" w:rsidR="00B32557" w:rsidRPr="005D26F2" w:rsidRDefault="00B32557" w:rsidP="00B32557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</w:t>
                </w: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6</w:t>
                </w:r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Medicinske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ike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,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ohrana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razmjena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računalnoj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komunikaciji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.</w:t>
                </w:r>
              </w:p>
              <w:p w14:paraId="2BC407E7" w14:textId="77777777" w:rsidR="00B32557" w:rsidRPr="005D26F2" w:rsidRDefault="00B32557" w:rsidP="00B32557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tuden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po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osobinam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format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medicinsk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li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po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nformatič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vještin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nan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kad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koristi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koji format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po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ačin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ažiman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medicins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li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ohran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razmjen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računalnoj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komunikacij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</w:p>
              <w:p w14:paraId="1A6FEDC8" w14:textId="77777777" w:rsidR="00B32557" w:rsidRPr="005D26F2" w:rsidRDefault="00B32557" w:rsidP="00B32557">
                <w:pPr>
                  <w:pStyle w:val="Default"/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  <w:lastRenderedPageBreak/>
                  <w:t>Ishodi učenja:</w:t>
                </w:r>
              </w:p>
              <w:p w14:paraId="5301C25C" w14:textId="77777777" w:rsidR="00B32557" w:rsidRDefault="00B32557" w:rsidP="00B32557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Znati će definirati osobine pojedinih formata slika koje se koriste u medicini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po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ašto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j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važno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kad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koristi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koji format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aučit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važnost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raviln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ohran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razmjen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medicinsk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lik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računalnoj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komunikacij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 </w:t>
                </w:r>
              </w:p>
              <w:p w14:paraId="335DF9BA" w14:textId="77777777" w:rsidR="00B32557" w:rsidRDefault="00B32557" w:rsidP="00D4544C">
                <w:pPr>
                  <w:spacing w:after="0"/>
                  <w:jc w:val="both"/>
                  <w:rPr>
                    <w:rFonts w:asciiTheme="minorHAnsi" w:hAnsiTheme="minorHAnsi" w:cstheme="minorHAnsi"/>
                    <w:b/>
                  </w:rPr>
                </w:pPr>
              </w:p>
              <w:p w14:paraId="76E3B27F" w14:textId="4A54D436" w:rsidR="00D4544C" w:rsidRPr="005D26F2" w:rsidRDefault="00D4544C" w:rsidP="00D4544C">
                <w:pPr>
                  <w:spacing w:after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5D26F2">
                  <w:rPr>
                    <w:rFonts w:asciiTheme="minorHAnsi" w:hAnsiTheme="minorHAnsi" w:cstheme="minorHAnsi"/>
                    <w:b/>
                  </w:rPr>
                  <w:t>P</w:t>
                </w:r>
                <w:r w:rsidR="00B32557">
                  <w:rPr>
                    <w:rFonts w:asciiTheme="minorHAnsi" w:hAnsiTheme="minorHAnsi" w:cstheme="minorHAnsi"/>
                    <w:b/>
                  </w:rPr>
                  <w:t>7</w:t>
                </w:r>
                <w:r w:rsidRPr="005D26F2">
                  <w:rPr>
                    <w:rFonts w:asciiTheme="minorHAnsi" w:hAnsiTheme="minorHAnsi" w:cstheme="minorHAnsi"/>
                    <w:b/>
                  </w:rPr>
                  <w:t xml:space="preserve"> Informacijski sustav u primarnoj zdravstvenoj zaštiti.</w:t>
                </w:r>
              </w:p>
              <w:p w14:paraId="1843A05C" w14:textId="77777777" w:rsidR="00D4544C" w:rsidRPr="005D26F2" w:rsidRDefault="00D4544C" w:rsidP="00D4544C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5D26F2">
                  <w:rPr>
                    <w:rFonts w:asciiTheme="minorHAnsi" w:hAnsiTheme="minorHAnsi" w:cstheme="minorHAnsi"/>
                  </w:rPr>
                  <w:t xml:space="preserve">Studenti će spoznati koji se podaci prikupljaju i kako se njima koriste u primarnoj zdravstvenoj zaštiti. Upoznati će se s organizacijskim i informacijskim značajkama sustava. </w:t>
                </w:r>
              </w:p>
              <w:p w14:paraId="756BA463" w14:textId="77777777" w:rsidR="00D4544C" w:rsidRPr="005D26F2" w:rsidRDefault="00D4544C" w:rsidP="00D4544C">
                <w:pPr>
                  <w:pStyle w:val="Default"/>
                  <w:jc w:val="both"/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  <w:t>Ishodi učenja:</w:t>
                </w:r>
              </w:p>
              <w:p w14:paraId="3D8E684B" w14:textId="77777777" w:rsidR="00D4544C" w:rsidRPr="005D26F2" w:rsidRDefault="00D4544C" w:rsidP="00D4544C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5D26F2">
                  <w:rPr>
                    <w:rFonts w:asciiTheme="minorHAnsi" w:hAnsiTheme="minorHAnsi" w:cstheme="minorHAnsi"/>
                  </w:rPr>
                  <w:t xml:space="preserve">Znati će kako pravilno prikupiti podatke i kako se s njima koristiti. Naučiti će zašto je obvezno vođenje elektroničkog zdravstvenog zapisa i koje su njegove prednosti u jedinicama primarne zdravstvene zaštite kao sastavnicama nacionalnog zdravstvenog informacijskog sustava. </w:t>
                </w:r>
              </w:p>
              <w:p w14:paraId="12DAF1D9" w14:textId="77777777" w:rsidR="00D4544C" w:rsidRDefault="00D4544C" w:rsidP="006B3F2D">
                <w:pPr>
                  <w:pStyle w:val="Default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742029AE" w14:textId="01CA3A82" w:rsidR="00116A06" w:rsidRPr="005D26F2" w:rsidRDefault="00116A06" w:rsidP="00116A06">
                <w:pPr>
                  <w:pStyle w:val="Defaul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</w:t>
                </w:r>
                <w:r w:rsidR="00B32557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8</w:t>
                </w:r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Nacionalni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zdravstveni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nformacijski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ustav</w:t>
                </w:r>
                <w:proofErr w:type="spellEnd"/>
                <w:r w:rsidRPr="005D26F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.</w:t>
                </w:r>
              </w:p>
              <w:p w14:paraId="10EBF7BE" w14:textId="77777777" w:rsidR="00116A06" w:rsidRPr="005D26F2" w:rsidRDefault="00116A06" w:rsidP="00116A0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tuden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po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akcijski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lanom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vlad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Republi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Hrvats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spostav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acionaln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dravstven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nformacijsk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ustav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po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važnost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ostojanj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acionaln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dravstven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nformacijsk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ustav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jegov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rednos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edostat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478BED7E" w14:textId="77777777" w:rsidR="00116A06" w:rsidRPr="005D26F2" w:rsidRDefault="00116A06" w:rsidP="00116A06">
                <w:pPr>
                  <w:pStyle w:val="Default"/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i/>
                    <w:sz w:val="22"/>
                    <w:szCs w:val="22"/>
                    <w:lang w:val="hr-HR"/>
                  </w:rPr>
                  <w:t>Ishodi učenja:</w:t>
                </w:r>
              </w:p>
              <w:p w14:paraId="7DDADC45" w14:textId="50376149" w:rsidR="005C2F41" w:rsidRPr="00A43E63" w:rsidRDefault="00116A06" w:rsidP="00A43E6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n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definira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što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j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acionaln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dravstven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nformacijsk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ustav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koj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jegov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astavnic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osnovn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log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pojedinih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astavnic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hvatit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ć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trategiju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važnost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uspostav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acionaln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dravstven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informacijskog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ustav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čiji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je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najvažnij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adatak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kvalitetn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zdravstven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skrb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građana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Htvatske</w:t>
                </w:r>
                <w:proofErr w:type="spellEnd"/>
                <w:r w:rsidRPr="005D26F2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70BED6D5" w14:textId="77777777" w:rsidR="005C2F41" w:rsidRPr="005D26F2" w:rsidRDefault="005C2F41" w:rsidP="005C2F41">
      <w:pPr>
        <w:pStyle w:val="Naslov1"/>
        <w:jc w:val="both"/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</w:pPr>
      <w:r w:rsidRPr="005D26F2">
        <w:rPr>
          <w:rFonts w:asciiTheme="minorHAnsi" w:hAnsiTheme="minorHAnsi" w:cstheme="minorHAnsi"/>
          <w:bCs w:val="0"/>
          <w:color w:val="000000"/>
          <w:sz w:val="22"/>
          <w:szCs w:val="22"/>
          <w:lang w:val="hr-HR"/>
        </w:rPr>
        <w:lastRenderedPageBreak/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D26F2" w14:paraId="41FB8D92" w14:textId="77777777" w:rsidTr="00BF53C9">
        <w:trPr>
          <w:trHeight w:val="426"/>
        </w:trPr>
        <w:sdt>
          <w:sdtPr>
            <w:rPr>
              <w:rStyle w:val="Style43"/>
              <w:rFonts w:eastAsia="Times New Roman" w:cstheme="minorHAnsi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rFonts w:eastAsia="Calibri"/>
              <w:color w:val="000000" w:themeColor="text1"/>
              <w:szCs w:val="22"/>
              <w:lang w:val="hr-HR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1C08501" w14:textId="343C983C" w:rsidR="00A36C1B" w:rsidRDefault="007923A4" w:rsidP="007923A4">
                <w:pPr>
                  <w:spacing w:before="100" w:beforeAutospacing="1" w:after="100" w:afterAutospacing="1"/>
                  <w:jc w:val="both"/>
                  <w:rPr>
                    <w:rFonts w:asciiTheme="minorHAnsi" w:hAnsiTheme="minorHAnsi" w:cstheme="minorHAnsi"/>
                    <w:iCs/>
                    <w:color w:val="000000"/>
                  </w:rPr>
                </w:pPr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Vježbe iz kolegija Medicinska informatika održavaju se u informatičkoj učionici fakulteta (Fakultet zdravstvenih studija). Studenti će usvojiti informatičke vještine i znanja potrebita za upravljanje </w:t>
                </w:r>
                <w:r w:rsidR="006F5F46"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>elektroničkim zdravstven</w:t>
                </w:r>
                <w:r w:rsidR="00332FE2"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im zapisom, </w:t>
                </w:r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>medicinskim dokumentima (tekstovi i tablice), za pretraživanja medicinskih sadržaja i za prezentacij</w:t>
                </w:r>
                <w:r w:rsidR="00C40D4B"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>u</w:t>
                </w:r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podataka.</w:t>
                </w:r>
              </w:p>
              <w:p w14:paraId="789360A7" w14:textId="06F81CE4" w:rsidR="00402991" w:rsidRPr="00402991" w:rsidRDefault="007923A4" w:rsidP="00402991">
                <w:pPr>
                  <w:spacing w:after="0"/>
                  <w:jc w:val="both"/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</w:pPr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V</w:t>
                </w:r>
                <w:r w:rsidR="00137F48"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1</w:t>
                </w:r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ab/>
                  <w:t>Pretraživanje medicinske literature</w:t>
                </w:r>
              </w:p>
              <w:p w14:paraId="52438D8D" w14:textId="2B3DAFF0" w:rsidR="007923A4" w:rsidRPr="005D26F2" w:rsidRDefault="007923A4" w:rsidP="00402991">
                <w:pPr>
                  <w:spacing w:after="0"/>
                  <w:jc w:val="both"/>
                  <w:rPr>
                    <w:rFonts w:asciiTheme="minorHAnsi" w:hAnsiTheme="minorHAnsi" w:cstheme="minorHAnsi"/>
                    <w:iCs/>
                    <w:color w:val="000000"/>
                  </w:rPr>
                </w:pPr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Ishodi učenja: Studenti će usvojiti osnovne pojmove mrežnih baza podataka, razumjet će organizaciju medicinske znanstvene literature, osposobit će se za samostalno pretraživanje kontroliranog medicinskog rječnika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>MeSH</w:t>
                </w:r>
                <w:proofErr w:type="spellEnd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i bibliografske baze podataka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>Medline</w:t>
                </w:r>
                <w:proofErr w:type="spellEnd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putem mrežnog servisa PubMed, te će se upoznat s mrežnim izvorima pouzdanih medicinskih sadržaja. Studenti će oblikovati prezentaciju prema rezultatima pretraživanja.</w:t>
                </w:r>
              </w:p>
              <w:p w14:paraId="78CF6C8A" w14:textId="77777777" w:rsidR="00402991" w:rsidRDefault="00402991" w:rsidP="00A36C1B">
                <w:pPr>
                  <w:spacing w:after="0"/>
                  <w:jc w:val="both"/>
                  <w:rPr>
                    <w:rFonts w:asciiTheme="minorHAnsi" w:hAnsiTheme="minorHAnsi" w:cstheme="minorHAnsi"/>
                    <w:iCs/>
                    <w:color w:val="000000"/>
                  </w:rPr>
                </w:pPr>
              </w:p>
              <w:p w14:paraId="049A39E9" w14:textId="7779055B" w:rsidR="007923A4" w:rsidRPr="00402991" w:rsidRDefault="007923A4" w:rsidP="00A36C1B">
                <w:pPr>
                  <w:spacing w:after="0"/>
                  <w:jc w:val="both"/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</w:pPr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V</w:t>
                </w:r>
                <w:r w:rsidR="00137F48"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2</w:t>
                </w:r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ab/>
                </w:r>
                <w:r w:rsidRPr="00402991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Pisanje i obrada teksta</w:t>
                </w:r>
              </w:p>
              <w:p w14:paraId="2BAC5166" w14:textId="48F5AAEF" w:rsidR="007923A4" w:rsidRDefault="007923A4" w:rsidP="00A36C1B">
                <w:pPr>
                  <w:spacing w:after="0"/>
                  <w:jc w:val="both"/>
                  <w:rPr>
                    <w:rFonts w:asciiTheme="minorHAnsi" w:hAnsiTheme="minorHAnsi" w:cstheme="minorHAnsi"/>
                    <w:iCs/>
                    <w:color w:val="000000"/>
                  </w:rPr>
                </w:pPr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Ishodi učenja: Studenti će naučiti koristiti programsku potporu za pisanje i uređivanje teksta MS Word. Savladati će jednostavnije i složenije funkcije rada u Wordu od grafičkog uređenje teksta, umetanja objekata poput slike ili tablice, izrade sadržaja, pohrane i naknadnog uređivanja teksta. Znati će samostalno izradit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>neformatiziranu</w:t>
                </w:r>
                <w:proofErr w:type="spellEnd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medicinsku dokumentaciju. </w:t>
                </w:r>
              </w:p>
              <w:p w14:paraId="7AF5AF9D" w14:textId="77777777" w:rsidR="00A36C1B" w:rsidRPr="005D26F2" w:rsidRDefault="00A36C1B" w:rsidP="00A36C1B">
                <w:pPr>
                  <w:spacing w:after="0"/>
                  <w:jc w:val="both"/>
                  <w:rPr>
                    <w:rFonts w:asciiTheme="minorHAnsi" w:hAnsiTheme="minorHAnsi" w:cstheme="minorHAnsi"/>
                    <w:iCs/>
                    <w:color w:val="000000"/>
                  </w:rPr>
                </w:pPr>
              </w:p>
              <w:p w14:paraId="0CBB80E9" w14:textId="5A18760F" w:rsidR="007923A4" w:rsidRPr="00402991" w:rsidRDefault="007923A4" w:rsidP="00A36C1B">
                <w:pPr>
                  <w:spacing w:after="0"/>
                  <w:jc w:val="both"/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</w:pPr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V</w:t>
                </w:r>
                <w:r w:rsidR="00137F48"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3</w:t>
                </w:r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 xml:space="preserve">        </w:t>
                </w:r>
                <w:r w:rsidR="00402991"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Oblikovanje prezentacija</w:t>
                </w:r>
              </w:p>
              <w:p w14:paraId="104D2FBB" w14:textId="66E6CA4F" w:rsidR="007923A4" w:rsidRDefault="007923A4" w:rsidP="00A36C1B">
                <w:pPr>
                  <w:spacing w:after="0"/>
                  <w:jc w:val="both"/>
                  <w:rPr>
                    <w:rFonts w:asciiTheme="minorHAnsi" w:hAnsiTheme="minorHAnsi" w:cstheme="minorHAnsi"/>
                    <w:iCs/>
                    <w:color w:val="000000"/>
                  </w:rPr>
                </w:pPr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>Ishodi učenja: Studenti će usvojiti pravila oblikovanja PowerPoint</w:t>
                </w:r>
                <w:r w:rsidR="00C34979">
                  <w:rPr>
                    <w:rFonts w:asciiTheme="minorHAnsi" w:hAnsiTheme="minorHAnsi" w:cstheme="minorHAnsi"/>
                    <w:iCs/>
                    <w:color w:val="000000"/>
                  </w:rPr>
                  <w:t>/</w:t>
                </w:r>
                <w:proofErr w:type="spellStart"/>
                <w:r w:rsidR="00C34979">
                  <w:rPr>
                    <w:rFonts w:asciiTheme="minorHAnsi" w:hAnsiTheme="minorHAnsi" w:cstheme="minorHAnsi"/>
                    <w:iCs/>
                    <w:color w:val="000000"/>
                  </w:rPr>
                  <w:t>Canva</w:t>
                </w:r>
                <w:proofErr w:type="spellEnd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prezentacije te pravila prezentiranja u stručnoj medicinskoj komunikaciji.</w:t>
                </w:r>
              </w:p>
              <w:p w14:paraId="1EB840F7" w14:textId="77777777" w:rsidR="00A36C1B" w:rsidRPr="005D26F2" w:rsidRDefault="00A36C1B" w:rsidP="00A36C1B">
                <w:pPr>
                  <w:spacing w:after="0"/>
                  <w:jc w:val="both"/>
                  <w:rPr>
                    <w:rFonts w:asciiTheme="minorHAnsi" w:hAnsiTheme="minorHAnsi" w:cstheme="minorHAnsi"/>
                    <w:iCs/>
                    <w:color w:val="000000"/>
                  </w:rPr>
                </w:pPr>
              </w:p>
              <w:p w14:paraId="7C2CDE8A" w14:textId="372E85D4" w:rsidR="007923A4" w:rsidRPr="00402991" w:rsidRDefault="007923A4" w:rsidP="00A36C1B">
                <w:pPr>
                  <w:spacing w:after="0"/>
                  <w:jc w:val="both"/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</w:pPr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V</w:t>
                </w:r>
                <w:r w:rsidR="00137F48"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4</w:t>
                </w:r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ab/>
                  <w:t xml:space="preserve">Upravljanje medicinskim podatcima – </w:t>
                </w:r>
                <w:proofErr w:type="spellStart"/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dvodimenzijske</w:t>
                </w:r>
                <w:proofErr w:type="spellEnd"/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 xml:space="preserve"> tablice podataka</w:t>
                </w:r>
              </w:p>
              <w:p w14:paraId="60624A85" w14:textId="77777777" w:rsidR="007923A4" w:rsidRPr="005D26F2" w:rsidRDefault="007923A4" w:rsidP="00A36C1B">
                <w:pPr>
                  <w:spacing w:after="0"/>
                  <w:jc w:val="both"/>
                  <w:rPr>
                    <w:rFonts w:asciiTheme="minorHAnsi" w:hAnsiTheme="minorHAnsi" w:cstheme="minorHAnsi"/>
                    <w:iCs/>
                    <w:color w:val="000000"/>
                  </w:rPr>
                </w:pPr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Ishodi učenja: Studenti će naučiti osnove rada u programu MS Excel, te će moći samostalno oblikovati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>dvodimenzijsku</w:t>
                </w:r>
                <w:proofErr w:type="spellEnd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tablicu podataka, izračunavati određene statističke podatke (primjerice aritmetičku sredinu i standardnu devijaciju) iz tablica pomoću funkcija, te oblikovati i uređivati slikovne prikaze tabličnih podataka.</w:t>
                </w:r>
              </w:p>
              <w:p w14:paraId="583437F2" w14:textId="77777777" w:rsidR="00A36C1B" w:rsidRDefault="000A4372" w:rsidP="00A36C1B">
                <w:pPr>
                  <w:spacing w:after="0"/>
                  <w:jc w:val="both"/>
                  <w:rPr>
                    <w:rFonts w:asciiTheme="minorHAnsi" w:hAnsiTheme="minorHAnsi" w:cstheme="minorHAnsi"/>
                    <w:i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            </w:t>
                </w:r>
              </w:p>
              <w:p w14:paraId="35D1A9DB" w14:textId="0FE17AE4" w:rsidR="007923A4" w:rsidRPr="00402991" w:rsidRDefault="001C30EE" w:rsidP="00A36C1B">
                <w:pPr>
                  <w:spacing w:after="0"/>
                  <w:jc w:val="both"/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</w:pPr>
                <w:r w:rsidRPr="00402991">
                  <w:rPr>
                    <w:rFonts w:asciiTheme="minorHAnsi" w:hAnsiTheme="minorHAnsi" w:cstheme="minorHAnsi"/>
                    <w:b/>
                    <w:bCs/>
                    <w:iCs/>
                    <w:color w:val="000000"/>
                  </w:rPr>
                  <w:t>Završna vježba</w:t>
                </w:r>
              </w:p>
              <w:p w14:paraId="64D106B7" w14:textId="1604BAF9" w:rsidR="005C2F41" w:rsidRPr="005D26F2" w:rsidRDefault="007923A4" w:rsidP="00402991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Ishodi učenja: Studenti će samostalno raditi u programu za uređivanje teksta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>Ms</w:t>
                </w:r>
                <w:proofErr w:type="spellEnd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Word koristeći upute o oblikovanju teksta (uređivanje vrste i veličine slova, proreda, rubnika, tablice), samostalno raditi u program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>Ms</w:t>
                </w:r>
                <w:proofErr w:type="spellEnd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Excel (oblikovati tablicu, unijeti podatke, računati ukupne i prosječne vrijednosti s pomoću funkcija, izraditi slikovni prikaz podataka u novom radnom listu te ga urediti), samostalno pretraživati bazu podataka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Medline</w:t>
                </w:r>
                <w:proofErr w:type="spellEnd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s pomoću servisa </w:t>
                </w:r>
                <w:r w:rsidRPr="005D26F2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PubMed</w:t>
                </w:r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(koristeći tezaurus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i/>
                    <w:iCs/>
                    <w:color w:val="000000"/>
                  </w:rPr>
                  <w:t>MeSH</w:t>
                </w:r>
                <w:proofErr w:type="spellEnd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) te rezultate pretraživanja oblikovati u programu </w:t>
                </w:r>
                <w:proofErr w:type="spellStart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>Ms</w:t>
                </w:r>
                <w:proofErr w:type="spellEnd"/>
                <w:r w:rsidRPr="005D26F2">
                  <w:rPr>
                    <w:rFonts w:asciiTheme="minorHAnsi" w:hAnsiTheme="minorHAnsi" w:cstheme="minorHAnsi"/>
                    <w:iCs/>
                    <w:color w:val="000000"/>
                  </w:rPr>
                  <w:t xml:space="preserve"> </w:t>
                </w:r>
                <w:r w:rsidR="00B26C68">
                  <w:rPr>
                    <w:rFonts w:asciiTheme="minorHAnsi" w:hAnsiTheme="minorHAnsi" w:cstheme="minorHAnsi"/>
                    <w:iCs/>
                    <w:color w:val="000000"/>
                  </w:rPr>
                  <w:t>Word</w:t>
                </w:r>
              </w:p>
            </w:tc>
          </w:sdtContent>
        </w:sdt>
      </w:tr>
      <w:tr w:rsidR="000A4372" w:rsidRPr="005D26F2" w14:paraId="7DAD2308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7538D" w14:textId="77777777" w:rsidR="000A4372" w:rsidRPr="005D26F2" w:rsidRDefault="000A4372" w:rsidP="007923A4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</w:tc>
      </w:tr>
    </w:tbl>
    <w:p w14:paraId="77E07B19" w14:textId="77777777" w:rsidR="00BB06A8" w:rsidRDefault="00BB06A8" w:rsidP="005C2F41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702D069" w14:textId="567F9769" w:rsidR="005C2F41" w:rsidRPr="005D26F2" w:rsidRDefault="005C2F41" w:rsidP="005C2F4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5D26F2">
        <w:rPr>
          <w:rFonts w:asciiTheme="minorHAnsi" w:hAnsiTheme="minorHAnsi" w:cstheme="minorHAnsi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D26F2" w14:paraId="4766C6FF" w14:textId="77777777" w:rsidTr="00BF53C9">
        <w:trPr>
          <w:trHeight w:val="426"/>
        </w:trPr>
        <w:sdt>
          <w:sdtPr>
            <w:rPr>
              <w:rStyle w:val="Style46"/>
              <w:rFonts w:asciiTheme="minorHAnsi" w:hAnsiTheme="minorHAnsi" w:cstheme="minorHAnsi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022589" w14:textId="77FE16F4" w:rsidR="005C2F41" w:rsidRPr="005D26F2" w:rsidRDefault="00152737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Style w:val="Style46"/>
                      <w:rFonts w:asciiTheme="minorHAnsi" w:hAnsiTheme="minorHAnsi" w:cstheme="minorHAnsi"/>
                    </w:rPr>
                    <w:alias w:val="Obveze studenata"/>
                    <w:tag w:val="Obveze studenata"/>
                    <w:id w:val="-63563777"/>
                    <w:placeholder>
                      <w:docPart w:val="E12779A37C084F2AA56243D2BBE075FF"/>
                    </w:placeholder>
                  </w:sdtPr>
                  <w:sdtEndPr>
                    <w:rPr>
                      <w:rStyle w:val="Style44"/>
                      <w:color w:val="000000" w:themeColor="text1"/>
                    </w:rPr>
                  </w:sdtEndPr>
                  <w:sdtContent>
                    <w:r w:rsidR="00A46802" w:rsidRPr="00A14E35">
                      <w:rPr>
                        <w:rFonts w:asciiTheme="minorHAnsi" w:hAnsiTheme="minorHAnsi" w:cstheme="minorHAnsi"/>
                        <w:lang w:val="pt-BR"/>
                      </w:rPr>
                      <w:t>Redovito pohađanje nastave.</w:t>
                    </w:r>
                    <w:r w:rsidR="00A46802">
                      <w:rPr>
                        <w:rFonts w:asciiTheme="minorHAnsi" w:hAnsiTheme="minorHAnsi" w:cstheme="minorHAnsi"/>
                        <w:lang w:val="pt-BR"/>
                      </w:rPr>
                      <w:t xml:space="preserve"> </w:t>
                    </w:r>
                    <w:r w:rsidR="00A46802" w:rsidRPr="001C2E40">
                      <w:rPr>
                        <w:rFonts w:asciiTheme="minorHAnsi" w:hAnsiTheme="minorHAnsi" w:cstheme="minorHAnsi"/>
                        <w:color w:val="000000"/>
                        <w:lang w:eastAsia="en-GB"/>
                      </w:rPr>
                      <w:t>Kontrola prisustva na predavanjima i vje</w:t>
                    </w:r>
                    <w:r w:rsidR="00A46802">
                      <w:rPr>
                        <w:rFonts w:asciiTheme="minorHAnsi" w:hAnsiTheme="minorHAnsi" w:cstheme="minorHAnsi"/>
                        <w:color w:val="000000"/>
                        <w:lang w:eastAsia="en-GB"/>
                      </w:rPr>
                      <w:t>ž</w:t>
                    </w:r>
                    <w:r w:rsidR="00A46802" w:rsidRPr="001C2E40">
                      <w:rPr>
                        <w:rFonts w:asciiTheme="minorHAnsi" w:hAnsiTheme="minorHAnsi" w:cstheme="minorHAnsi"/>
                        <w:color w:val="000000"/>
                        <w:lang w:eastAsia="en-GB"/>
                      </w:rPr>
                      <w:t xml:space="preserve">bama provodit </w:t>
                    </w:r>
                    <w:proofErr w:type="spellStart"/>
                    <w:r w:rsidR="00A46802" w:rsidRPr="001C2E40">
                      <w:rPr>
                        <w:rFonts w:asciiTheme="minorHAnsi" w:hAnsiTheme="minorHAnsi" w:cstheme="minorHAnsi"/>
                        <w:color w:val="000000"/>
                        <w:lang w:eastAsia="en-GB"/>
                      </w:rPr>
                      <w:t>će</w:t>
                    </w:r>
                    <w:proofErr w:type="spellEnd"/>
                    <w:r w:rsidR="00A46802" w:rsidRPr="001C2E40">
                      <w:rPr>
                        <w:rFonts w:asciiTheme="minorHAnsi" w:hAnsiTheme="minorHAnsi" w:cstheme="minorHAnsi"/>
                        <w:color w:val="000000"/>
                        <w:lang w:eastAsia="en-GB"/>
                      </w:rPr>
                      <w:t xml:space="preserve"> se prozivkom na svakom školskom satu. </w:t>
                    </w:r>
                    <w:r w:rsidR="00A46802">
                      <w:rPr>
                        <w:rFonts w:asciiTheme="minorHAnsi" w:hAnsiTheme="minorHAnsi" w:cstheme="minorHAnsi"/>
                        <w:color w:val="000000"/>
                        <w:lang w:eastAsia="en-GB"/>
                      </w:rPr>
                      <w:t>Student može opravdano izostati s nastave 30%, a i</w:t>
                    </w:r>
                    <w:r w:rsidR="00A46802" w:rsidRPr="001C2E40">
                      <w:rPr>
                        <w:rFonts w:asciiTheme="minorHAnsi" w:hAnsiTheme="minorHAnsi" w:cstheme="minorHAnsi"/>
                        <w:color w:val="000000"/>
                        <w:lang w:eastAsia="en-GB"/>
                      </w:rPr>
                      <w:t>zostanci s nastave mogu se opravdati liječničkom ispričnicom.</w:t>
                    </w:r>
                  </w:sdtContent>
                </w:sdt>
              </w:p>
            </w:tc>
          </w:sdtContent>
        </w:sdt>
      </w:tr>
    </w:tbl>
    <w:p w14:paraId="4CECF064" w14:textId="77777777" w:rsidR="005C2F41" w:rsidRPr="005D26F2" w:rsidRDefault="005C2F41" w:rsidP="00E36C77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8CEF84E" w14:textId="2C4F0463" w:rsidR="005C2F41" w:rsidRPr="005D26F2" w:rsidRDefault="00402991" w:rsidP="005C2F41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I</w:t>
      </w:r>
      <w:r w:rsidR="005C2F41" w:rsidRPr="005D26F2">
        <w:rPr>
          <w:rFonts w:asciiTheme="minorHAnsi" w:hAnsiTheme="minorHAnsi" w:cstheme="minorHAnsi"/>
          <w:b/>
        </w:rPr>
        <w:t>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D26F2" w14:paraId="3EC2286E" w14:textId="77777777" w:rsidTr="00BF53C9">
        <w:trPr>
          <w:trHeight w:val="426"/>
        </w:trPr>
        <w:sdt>
          <w:sdtPr>
            <w:rPr>
              <w:rStyle w:val="Style49"/>
              <w:rFonts w:cstheme="minorHAnsi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718A937" w14:textId="4ECB3151" w:rsidR="007923A4" w:rsidRPr="005D26F2" w:rsidRDefault="007923A4" w:rsidP="00190727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5D26F2">
                  <w:rPr>
                    <w:rFonts w:asciiTheme="minorHAnsi" w:hAnsiTheme="minorHAnsi" w:cstheme="minorHAnsi"/>
                  </w:rPr>
                  <w:t xml:space="preserve">Student mora skupiti najmanje 25 </w:t>
                </w:r>
                <w:proofErr w:type="spellStart"/>
                <w:r w:rsidRPr="005D26F2">
                  <w:rPr>
                    <w:rFonts w:asciiTheme="minorHAnsi" w:hAnsiTheme="minorHAnsi" w:cstheme="minorHAnsi"/>
                  </w:rPr>
                  <w:t>ocjenskih</w:t>
                </w:r>
                <w:proofErr w:type="spellEnd"/>
                <w:r w:rsidRPr="005D26F2">
                  <w:rPr>
                    <w:rFonts w:asciiTheme="minorHAnsi" w:hAnsiTheme="minorHAnsi" w:cstheme="minorHAnsi"/>
                  </w:rPr>
                  <w:t xml:space="preserve"> bodova </w:t>
                </w:r>
                <w:r w:rsidR="000D04A4">
                  <w:rPr>
                    <w:rFonts w:asciiTheme="minorHAnsi" w:hAnsiTheme="minorHAnsi" w:cstheme="minorHAnsi"/>
                  </w:rPr>
                  <w:t xml:space="preserve">na nastavi </w:t>
                </w:r>
                <w:r w:rsidRPr="005D26F2">
                  <w:rPr>
                    <w:rFonts w:asciiTheme="minorHAnsi" w:hAnsiTheme="minorHAnsi" w:cstheme="minorHAnsi"/>
                  </w:rPr>
                  <w:t xml:space="preserve">kako bi stekao pravo pristupa završnom ispitu. Student koji skupi manje od 25 </w:t>
                </w:r>
                <w:proofErr w:type="spellStart"/>
                <w:r w:rsidRPr="005D26F2">
                  <w:rPr>
                    <w:rFonts w:asciiTheme="minorHAnsi" w:hAnsiTheme="minorHAnsi" w:cstheme="minorHAnsi"/>
                  </w:rPr>
                  <w:t>ocjenskih</w:t>
                </w:r>
                <w:proofErr w:type="spellEnd"/>
                <w:r w:rsidRPr="005D26F2">
                  <w:rPr>
                    <w:rFonts w:asciiTheme="minorHAnsi" w:hAnsiTheme="minorHAnsi" w:cstheme="minorHAnsi"/>
                  </w:rPr>
                  <w:t xml:space="preserve"> bodova tijekom nastave svrstava se u kategoriju </w:t>
                </w:r>
                <w:r w:rsidR="00CD2429">
                  <w:rPr>
                    <w:rFonts w:asciiTheme="minorHAnsi" w:hAnsiTheme="minorHAnsi" w:cstheme="minorHAnsi"/>
                  </w:rPr>
                  <w:t>F</w:t>
                </w:r>
                <w:r w:rsidRPr="005D26F2">
                  <w:rPr>
                    <w:rFonts w:asciiTheme="minorHAnsi" w:hAnsiTheme="minorHAnsi" w:cstheme="minorHAnsi"/>
                  </w:rPr>
                  <w:t xml:space="preserve"> (neuspješan) što znači da nije zadovoljio kriterije i mora ponovno upisati kolegij. </w:t>
                </w:r>
              </w:p>
              <w:p w14:paraId="08209DDE" w14:textId="77777777" w:rsidR="007923A4" w:rsidRDefault="007923A4" w:rsidP="00190727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5D26F2">
                  <w:rPr>
                    <w:rFonts w:asciiTheme="minorHAnsi" w:hAnsiTheme="minorHAnsi" w:cstheme="minorHAnsi"/>
                  </w:rPr>
                  <w:t xml:space="preserve">Završni ispit je pismeni test, sastoji se od 15 pitanja. Broj točnih odgovora na ispitu pretvara se u </w:t>
                </w:r>
                <w:proofErr w:type="spellStart"/>
                <w:r w:rsidRPr="005D26F2">
                  <w:rPr>
                    <w:rFonts w:asciiTheme="minorHAnsi" w:hAnsiTheme="minorHAnsi" w:cstheme="minorHAnsi"/>
                  </w:rPr>
                  <w:t>ocjenske</w:t>
                </w:r>
                <w:proofErr w:type="spellEnd"/>
                <w:r w:rsidRPr="005D26F2">
                  <w:rPr>
                    <w:rFonts w:asciiTheme="minorHAnsi" w:hAnsiTheme="minorHAnsi" w:cstheme="minorHAnsi"/>
                  </w:rPr>
                  <w:t xml:space="preserve"> bodove (prikazano u tablici). Student je položio ispit ako je na ispitu odgovorio točno na 8 i više pitanja.</w:t>
                </w:r>
              </w:p>
              <w:tbl>
                <w:tblPr>
                  <w:tblW w:w="0" w:type="auto"/>
                  <w:tblInd w:w="81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401"/>
                  <w:gridCol w:w="1401"/>
                </w:tblGrid>
                <w:tr w:rsidR="007923A4" w:rsidRPr="005D26F2" w14:paraId="47DFE51F" w14:textId="77777777" w:rsidTr="00A929FD">
                  <w:trPr>
                    <w:trHeight w:val="270"/>
                  </w:trPr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6654FCED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Broj točnih odgovora na ispitu</w:t>
                      </w:r>
                    </w:p>
                  </w:tc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6578018A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5D26F2">
                        <w:rPr>
                          <w:rFonts w:asciiTheme="minorHAnsi" w:hAnsiTheme="minorHAnsi" w:cstheme="minorHAnsi"/>
                        </w:rPr>
                        <w:t>Ocjenski</w:t>
                      </w:r>
                      <w:proofErr w:type="spellEnd"/>
                      <w:r w:rsidRPr="005D26F2">
                        <w:rPr>
                          <w:rFonts w:asciiTheme="minorHAnsi" w:hAnsiTheme="minorHAnsi" w:cstheme="minorHAnsi"/>
                        </w:rPr>
                        <w:t xml:space="preserve"> bodovi</w:t>
                      </w:r>
                    </w:p>
                  </w:tc>
                </w:tr>
                <w:tr w:rsidR="007923A4" w:rsidRPr="005D26F2" w14:paraId="1442DCF2" w14:textId="77777777" w:rsidTr="00A929FD">
                  <w:trPr>
                    <w:trHeight w:val="196"/>
                  </w:trPr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7365B5DE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&lt;8</w:t>
                      </w:r>
                    </w:p>
                  </w:tc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1FFEFD29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0</w:t>
                      </w:r>
                    </w:p>
                  </w:tc>
                </w:tr>
                <w:tr w:rsidR="007923A4" w:rsidRPr="005D26F2" w14:paraId="758D8512" w14:textId="77777777" w:rsidTr="00A929FD">
                  <w:trPr>
                    <w:trHeight w:val="270"/>
                  </w:trPr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6422FB97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8</w:t>
                      </w:r>
                    </w:p>
                  </w:tc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2D1ABB3B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25</w:t>
                      </w:r>
                    </w:p>
                  </w:tc>
                </w:tr>
                <w:tr w:rsidR="007923A4" w:rsidRPr="005D26F2" w14:paraId="7BA7333B" w14:textId="77777777" w:rsidTr="00A929FD">
                  <w:trPr>
                    <w:trHeight w:val="270"/>
                  </w:trPr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5136FE0C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9</w:t>
                      </w:r>
                    </w:p>
                  </w:tc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45BCEB99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28</w:t>
                      </w:r>
                    </w:p>
                  </w:tc>
                </w:tr>
                <w:tr w:rsidR="007923A4" w:rsidRPr="005D26F2" w14:paraId="4575CE41" w14:textId="77777777" w:rsidTr="00A929FD">
                  <w:trPr>
                    <w:trHeight w:val="270"/>
                  </w:trPr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586558CA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10</w:t>
                      </w:r>
                    </w:p>
                  </w:tc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430C2F0D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32</w:t>
                      </w:r>
                    </w:p>
                  </w:tc>
                </w:tr>
                <w:tr w:rsidR="007923A4" w:rsidRPr="005D26F2" w14:paraId="51F6BA93" w14:textId="77777777" w:rsidTr="00A929FD">
                  <w:trPr>
                    <w:trHeight w:val="270"/>
                  </w:trPr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537666DC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11</w:t>
                      </w:r>
                    </w:p>
                  </w:tc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0054D833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36</w:t>
                      </w:r>
                    </w:p>
                  </w:tc>
                </w:tr>
                <w:tr w:rsidR="007923A4" w:rsidRPr="005D26F2" w14:paraId="123960CD" w14:textId="77777777" w:rsidTr="00A929FD">
                  <w:trPr>
                    <w:trHeight w:val="270"/>
                  </w:trPr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01606D07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12</w:t>
                      </w:r>
                    </w:p>
                  </w:tc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6B435C50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40</w:t>
                      </w:r>
                    </w:p>
                  </w:tc>
                </w:tr>
                <w:tr w:rsidR="007923A4" w:rsidRPr="005D26F2" w14:paraId="6041B62D" w14:textId="77777777" w:rsidTr="00A929FD">
                  <w:trPr>
                    <w:trHeight w:val="270"/>
                  </w:trPr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3E436187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13</w:t>
                      </w:r>
                    </w:p>
                  </w:tc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3A0155B4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44</w:t>
                      </w:r>
                    </w:p>
                  </w:tc>
                </w:tr>
                <w:tr w:rsidR="007923A4" w:rsidRPr="005D26F2" w14:paraId="32A4FE07" w14:textId="77777777" w:rsidTr="00A929FD">
                  <w:trPr>
                    <w:trHeight w:val="270"/>
                  </w:trPr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53F6C9BE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14</w:t>
                      </w:r>
                    </w:p>
                  </w:tc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3DA65F5B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48</w:t>
                      </w:r>
                    </w:p>
                  </w:tc>
                </w:tr>
                <w:tr w:rsidR="007923A4" w:rsidRPr="005D26F2" w14:paraId="1B701607" w14:textId="77777777" w:rsidTr="00A929FD">
                  <w:trPr>
                    <w:trHeight w:val="270"/>
                  </w:trPr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7EB20F75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15</w:t>
                      </w:r>
                    </w:p>
                  </w:tc>
                  <w:tc>
                    <w:tcPr>
                      <w:tcW w:w="140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1007EF32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50</w:t>
                      </w:r>
                    </w:p>
                  </w:tc>
                </w:tr>
              </w:tbl>
              <w:p w14:paraId="3609BB3F" w14:textId="77777777" w:rsidR="007923A4" w:rsidRPr="005D26F2" w:rsidRDefault="007923A4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  <w:p w14:paraId="2E613C46" w14:textId="77777777" w:rsidR="007923A4" w:rsidRPr="005D26F2" w:rsidRDefault="007923A4" w:rsidP="007923A4">
                <w:pPr>
                  <w:rPr>
                    <w:rFonts w:asciiTheme="minorHAnsi" w:hAnsiTheme="minorHAnsi" w:cstheme="minorHAnsi"/>
                  </w:rPr>
                </w:pPr>
                <w:proofErr w:type="spellStart"/>
                <w:r w:rsidRPr="005D26F2">
                  <w:rPr>
                    <w:rFonts w:asciiTheme="minorHAnsi" w:hAnsiTheme="minorHAnsi" w:cstheme="minorHAnsi"/>
                  </w:rPr>
                  <w:lastRenderedPageBreak/>
                  <w:t>Ocjenski</w:t>
                </w:r>
                <w:proofErr w:type="spellEnd"/>
                <w:r w:rsidRPr="005D26F2">
                  <w:rPr>
                    <w:rFonts w:asciiTheme="minorHAnsi" w:hAnsiTheme="minorHAnsi" w:cstheme="minorHAnsi"/>
                  </w:rPr>
                  <w:t xml:space="preserve"> bodovi ostvareni na ispitu zbrajaju se s bodovima ostvarenim na nastavi i zbroj čini ukupnu ocjenu.</w:t>
                </w:r>
              </w:p>
              <w:tbl>
                <w:tblPr>
                  <w:tblW w:w="0" w:type="auto"/>
                  <w:tblInd w:w="81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74"/>
                  <w:gridCol w:w="1874"/>
                </w:tblGrid>
                <w:tr w:rsidR="007923A4" w:rsidRPr="005D26F2" w14:paraId="6F9D5320" w14:textId="77777777" w:rsidTr="00A929FD">
                  <w:trPr>
                    <w:trHeight w:val="277"/>
                  </w:trPr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35221D8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5D26F2">
                        <w:rPr>
                          <w:rFonts w:asciiTheme="minorHAnsi" w:hAnsiTheme="minorHAnsi" w:cstheme="minorHAnsi"/>
                        </w:rPr>
                        <w:t>Ocjenski</w:t>
                      </w:r>
                      <w:proofErr w:type="spellEnd"/>
                      <w:r w:rsidRPr="005D26F2">
                        <w:rPr>
                          <w:rFonts w:asciiTheme="minorHAnsi" w:hAnsiTheme="minorHAnsi" w:cstheme="minorHAnsi"/>
                        </w:rPr>
                        <w:t xml:space="preserve"> razred (stara ocjena)</w:t>
                      </w:r>
                    </w:p>
                  </w:tc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60E94232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Broj bodova</w:t>
                      </w:r>
                    </w:p>
                  </w:tc>
                </w:tr>
                <w:tr w:rsidR="007923A4" w:rsidRPr="005D26F2" w14:paraId="409F3089" w14:textId="77777777" w:rsidTr="00A929FD">
                  <w:trPr>
                    <w:trHeight w:val="277"/>
                  </w:trPr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018AE019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A (izvrstan, 5)</w:t>
                      </w:r>
                    </w:p>
                  </w:tc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47C3E118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90-100</w:t>
                      </w:r>
                    </w:p>
                  </w:tc>
                </w:tr>
                <w:tr w:rsidR="007923A4" w:rsidRPr="005D26F2" w14:paraId="70433D4C" w14:textId="77777777" w:rsidTr="00A929FD">
                  <w:trPr>
                    <w:trHeight w:val="277"/>
                  </w:trPr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3615BC68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B (vrlo dobar, 4)</w:t>
                      </w:r>
                    </w:p>
                  </w:tc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7AE9A3F1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75-89,99</w:t>
                      </w:r>
                    </w:p>
                  </w:tc>
                </w:tr>
                <w:tr w:rsidR="007923A4" w:rsidRPr="005D26F2" w14:paraId="5D094F8E" w14:textId="77777777" w:rsidTr="00A929FD">
                  <w:trPr>
                    <w:trHeight w:val="277"/>
                  </w:trPr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E938A6A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C (dobar, 3)</w:t>
                      </w:r>
                    </w:p>
                  </w:tc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5D31DD72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60-74,99</w:t>
                      </w:r>
                    </w:p>
                  </w:tc>
                </w:tr>
                <w:tr w:rsidR="007923A4" w:rsidRPr="005D26F2" w14:paraId="46968BEE" w14:textId="77777777" w:rsidTr="00A929FD">
                  <w:trPr>
                    <w:trHeight w:val="277"/>
                  </w:trPr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493DDF11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D (dovoljan, 2)</w:t>
                      </w:r>
                    </w:p>
                  </w:tc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65A358E7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50-59,99</w:t>
                      </w:r>
                    </w:p>
                  </w:tc>
                </w:tr>
                <w:tr w:rsidR="007923A4" w:rsidRPr="005D26F2" w14:paraId="4B68C6A1" w14:textId="77777777" w:rsidTr="00A929FD">
                  <w:trPr>
                    <w:trHeight w:val="293"/>
                  </w:trPr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18830686" w14:textId="543AE242" w:rsidR="007923A4" w:rsidRPr="005D26F2" w:rsidRDefault="003019E6" w:rsidP="004E6002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="007923A4" w:rsidRPr="005D26F2">
                        <w:rPr>
                          <w:rFonts w:asciiTheme="minorHAnsi" w:hAnsiTheme="minorHAnsi" w:cstheme="minorHAnsi"/>
                        </w:rPr>
                        <w:t xml:space="preserve"> (neuspješan, 1)</w:t>
                      </w:r>
                    </w:p>
                  </w:tc>
                  <w:tc>
                    <w:tcPr>
                      <w:tcW w:w="187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759E0D15" w14:textId="77777777" w:rsidR="007923A4" w:rsidRPr="005D26F2" w:rsidRDefault="007923A4" w:rsidP="004E6002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26F2">
                        <w:rPr>
                          <w:rFonts w:asciiTheme="minorHAnsi" w:hAnsiTheme="minorHAnsi" w:cstheme="minorHAnsi"/>
                        </w:rPr>
                        <w:t>0-49,99</w:t>
                      </w:r>
                    </w:p>
                  </w:tc>
                </w:tr>
              </w:tbl>
              <w:p w14:paraId="0D98ECD4" w14:textId="77777777" w:rsidR="005C2F41" w:rsidRPr="005D26F2" w:rsidRDefault="005C2F41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3995CC44" w14:textId="77777777" w:rsidR="005C2F41" w:rsidRPr="005D26F2" w:rsidRDefault="005C2F41" w:rsidP="005C2F41">
      <w:pPr>
        <w:jc w:val="both"/>
        <w:rPr>
          <w:rFonts w:asciiTheme="minorHAnsi" w:hAnsiTheme="minorHAnsi" w:cstheme="minorHAnsi"/>
        </w:rPr>
      </w:pPr>
    </w:p>
    <w:p w14:paraId="42CA3168" w14:textId="77777777" w:rsidR="005C2F41" w:rsidRPr="005D26F2" w:rsidRDefault="005C2F41" w:rsidP="005C2F41">
      <w:pPr>
        <w:spacing w:after="0"/>
        <w:jc w:val="both"/>
        <w:rPr>
          <w:rFonts w:asciiTheme="minorHAnsi" w:hAnsiTheme="minorHAnsi" w:cstheme="minorHAnsi"/>
          <w:b/>
        </w:rPr>
      </w:pPr>
      <w:r w:rsidRPr="005D26F2">
        <w:rPr>
          <w:rFonts w:asciiTheme="minorHAnsi" w:hAnsiTheme="minorHAnsi" w:cstheme="minorHAnsi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D26F2" w14:paraId="73986927" w14:textId="77777777" w:rsidTr="00BF53C9">
        <w:trPr>
          <w:trHeight w:val="426"/>
        </w:trPr>
        <w:sdt>
          <w:sdtPr>
            <w:rPr>
              <w:rStyle w:val="Style51"/>
              <w:rFonts w:cstheme="minorHAnsi"/>
              <w:szCs w:val="22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D6416A" w14:textId="77777777" w:rsidR="005C2F41" w:rsidRPr="005D26F2" w:rsidRDefault="007923A4" w:rsidP="004D4B18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Nastava se izvodi na hrvatskom jeziku. Nije predviđeno izvođenje nastave na stranom jeziku.</w:t>
                </w:r>
              </w:p>
            </w:tc>
          </w:sdtContent>
        </w:sdt>
      </w:tr>
    </w:tbl>
    <w:p w14:paraId="390701B8" w14:textId="77777777" w:rsidR="005C2F41" w:rsidRPr="005D26F2" w:rsidRDefault="005C2F41" w:rsidP="00E36C77">
      <w:pPr>
        <w:spacing w:after="0"/>
        <w:jc w:val="both"/>
        <w:rPr>
          <w:rFonts w:asciiTheme="minorHAnsi" w:hAnsiTheme="minorHAnsi" w:cstheme="minorHAnsi"/>
        </w:rPr>
      </w:pPr>
    </w:p>
    <w:p w14:paraId="5CD9AFC2" w14:textId="77777777" w:rsidR="005C2F41" w:rsidRPr="005D26F2" w:rsidRDefault="005C2F41" w:rsidP="005C2F41">
      <w:pPr>
        <w:jc w:val="both"/>
        <w:rPr>
          <w:rFonts w:asciiTheme="minorHAnsi" w:hAnsiTheme="minorHAnsi" w:cstheme="minorHAnsi"/>
          <w:b/>
        </w:rPr>
      </w:pPr>
      <w:r w:rsidRPr="005D26F2">
        <w:rPr>
          <w:rFonts w:asciiTheme="minorHAnsi" w:hAnsiTheme="minorHAnsi" w:cstheme="minorHAnsi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D26F2" w14:paraId="601FFC1B" w14:textId="77777777" w:rsidTr="00744FD0">
        <w:trPr>
          <w:trHeight w:val="270"/>
        </w:trPr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1CDA66B" w14:textId="10C95930" w:rsidR="00535154" w:rsidRDefault="007923A4" w:rsidP="004D4B18">
                <w:pPr>
                  <w:pStyle w:val="Default"/>
                  <w:jc w:val="both"/>
                  <w:rPr>
                    <w:rStyle w:val="Hiperveza"/>
                    <w:rFonts w:asciiTheme="minorHAnsi" w:hAnsiTheme="minorHAnsi" w:cstheme="minorHAnsi"/>
                    <w:sz w:val="22"/>
                    <w:szCs w:val="22"/>
                  </w:rPr>
                </w:pP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Nastavni sadržaji i sve obavijesti vezane uz kolegij kao i ispitni termini nalaze se na </w:t>
                </w:r>
                <w:r w:rsidR="00D3797C"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sustavu Merlin i na </w:t>
                </w:r>
                <w:r w:rsidRPr="005D26F2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mrežnim stranicama </w:t>
                </w:r>
                <w:r w:rsidR="00134462">
                  <w:t xml:space="preserve"> </w:t>
                </w:r>
                <w:hyperlink r:id="rId12" w:history="1">
                  <w:r w:rsidR="00134462" w:rsidRPr="00134462">
                    <w:rPr>
                      <w:rStyle w:val="Hiperveza"/>
                      <w:rFonts w:asciiTheme="minorHAnsi" w:hAnsiTheme="minorHAnsi" w:cstheme="minorHAnsi"/>
                    </w:rPr>
                    <w:t>https://fzsri.uniri.hr/studenti/raspored-nastave/</w:t>
                  </w:r>
                </w:hyperlink>
                <w:r w:rsidR="00134462">
                  <w:t xml:space="preserve"> </w:t>
                </w:r>
              </w:p>
              <w:p w14:paraId="29764A30" w14:textId="77777777" w:rsidR="00535154" w:rsidRPr="001C2E40" w:rsidRDefault="00535154" w:rsidP="00535154">
                <w:pPr>
                  <w:spacing w:after="0" w:line="276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1C2E40">
                  <w:rPr>
                    <w:rFonts w:asciiTheme="minorHAnsi" w:hAnsiTheme="minorHAnsi" w:cstheme="minorHAnsi"/>
                  </w:rPr>
                  <w:t xml:space="preserve">Studenti </w:t>
                </w:r>
                <w:r>
                  <w:rPr>
                    <w:rFonts w:asciiTheme="minorHAnsi" w:hAnsiTheme="minorHAnsi" w:cstheme="minorHAnsi"/>
                  </w:rPr>
                  <w:t>moraju</w:t>
                </w:r>
                <w:r w:rsidRPr="001C2E40">
                  <w:rPr>
                    <w:rFonts w:asciiTheme="minorHAnsi" w:hAnsiTheme="minorHAnsi" w:cstheme="minorHAnsi"/>
                  </w:rPr>
                  <w:t xml:space="preserve"> prijaviti ispit jer mu u protivnom </w:t>
                </w:r>
                <w:proofErr w:type="spellStart"/>
                <w:r w:rsidRPr="001C2E40">
                  <w:rPr>
                    <w:rFonts w:asciiTheme="minorHAnsi" w:hAnsiTheme="minorHAnsi" w:cstheme="minorHAnsi"/>
                  </w:rPr>
                  <w:t>neće</w:t>
                </w:r>
                <w:proofErr w:type="spellEnd"/>
                <w:r w:rsidRPr="001C2E40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C2E40">
                  <w:rPr>
                    <w:rFonts w:asciiTheme="minorHAnsi" w:hAnsiTheme="minorHAnsi" w:cstheme="minorHAnsi"/>
                  </w:rPr>
                  <w:t>moći</w:t>
                </w:r>
                <w:proofErr w:type="spellEnd"/>
                <w:r w:rsidRPr="001C2E40">
                  <w:rPr>
                    <w:rFonts w:asciiTheme="minorHAnsi" w:hAnsiTheme="minorHAnsi" w:cstheme="minorHAnsi"/>
                  </w:rPr>
                  <w:t xml:space="preserve"> pristupiti. </w:t>
                </w:r>
              </w:p>
              <w:p w14:paraId="26387CFF" w14:textId="3A08DBD2" w:rsidR="005C2F41" w:rsidRPr="005D26F2" w:rsidRDefault="00535154" w:rsidP="00535154">
                <w:pPr>
                  <w:pStyle w:val="Default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1C2E40">
                  <w:rPr>
                    <w:rFonts w:asciiTheme="minorHAnsi" w:eastAsia="Calibri" w:hAnsiTheme="minorHAnsi" w:cstheme="minorHAnsi"/>
                    <w:color w:val="auto"/>
                    <w:sz w:val="22"/>
                    <w:szCs w:val="22"/>
                    <w:lang w:val="hr-HR" w:bidi="ar-SA"/>
                  </w:rPr>
                  <w:t xml:space="preserve">Studenti mogu polagati ispit iz istog predmeta </w:t>
                </w:r>
                <w:proofErr w:type="spellStart"/>
                <w:r w:rsidRPr="001C2E40">
                  <w:rPr>
                    <w:rFonts w:asciiTheme="minorHAnsi" w:eastAsia="Calibri" w:hAnsiTheme="minorHAnsi" w:cstheme="minorHAnsi"/>
                    <w:color w:val="auto"/>
                    <w:sz w:val="22"/>
                    <w:szCs w:val="22"/>
                    <w:lang w:val="hr-HR" w:bidi="ar-SA"/>
                  </w:rPr>
                  <w:t>najviše</w:t>
                </w:r>
                <w:proofErr w:type="spellEnd"/>
                <w:r w:rsidRPr="001C2E40">
                  <w:rPr>
                    <w:rFonts w:asciiTheme="minorHAnsi" w:eastAsia="Calibri" w:hAnsiTheme="minorHAnsi" w:cstheme="minorHAnsi"/>
                    <w:color w:val="auto"/>
                    <w:sz w:val="22"/>
                    <w:szCs w:val="22"/>
                    <w:lang w:val="hr-HR" w:bidi="ar-SA"/>
                  </w:rPr>
                  <w:t xml:space="preserve"> tri puta u jednoj akademskoj godini.</w:t>
                </w:r>
              </w:p>
            </w:tc>
          </w:sdtContent>
        </w:sdt>
      </w:tr>
    </w:tbl>
    <w:p w14:paraId="46177DDC" w14:textId="77777777" w:rsidR="005C2F41" w:rsidRPr="005D26F2" w:rsidRDefault="005C2F41" w:rsidP="005C2F41">
      <w:pPr>
        <w:rPr>
          <w:rFonts w:asciiTheme="minorHAnsi" w:hAnsiTheme="minorHAnsi" w:cstheme="minorHAnsi"/>
          <w:b/>
          <w:color w:val="333399"/>
        </w:rPr>
      </w:pPr>
    </w:p>
    <w:p w14:paraId="6CD3C263" w14:textId="7B32DC9A" w:rsidR="005C2F41" w:rsidRPr="005D26F2" w:rsidRDefault="005C2F41" w:rsidP="004B715A">
      <w:pPr>
        <w:spacing w:after="200" w:line="276" w:lineRule="auto"/>
        <w:rPr>
          <w:rFonts w:asciiTheme="minorHAnsi" w:hAnsiTheme="minorHAnsi" w:cstheme="minorHAnsi"/>
          <w:b/>
          <w:color w:val="FF0000"/>
        </w:rPr>
      </w:pPr>
      <w:r w:rsidRPr="005D26F2">
        <w:rPr>
          <w:rFonts w:asciiTheme="minorHAnsi" w:hAnsiTheme="minorHAnsi" w:cstheme="minorHAnsi"/>
          <w:b/>
          <w:color w:val="FF0000"/>
        </w:rPr>
        <w:t>SATNICA IZV</w:t>
      </w:r>
      <w:r w:rsidR="00542ABA" w:rsidRPr="005D26F2">
        <w:rPr>
          <w:rFonts w:asciiTheme="minorHAnsi" w:hAnsiTheme="minorHAnsi" w:cstheme="minorHAnsi"/>
          <w:b/>
          <w:color w:val="FF0000"/>
        </w:rPr>
        <w:t>OĐENJA NASTAVE (za akademsku 202</w:t>
      </w:r>
      <w:r w:rsidR="008D5633">
        <w:rPr>
          <w:rFonts w:asciiTheme="minorHAnsi" w:hAnsiTheme="minorHAnsi" w:cstheme="minorHAnsi"/>
          <w:b/>
          <w:color w:val="FF0000"/>
        </w:rPr>
        <w:t>3</w:t>
      </w:r>
      <w:r w:rsidR="00542ABA" w:rsidRPr="005D26F2">
        <w:rPr>
          <w:rFonts w:asciiTheme="minorHAnsi" w:hAnsiTheme="minorHAnsi" w:cstheme="minorHAnsi"/>
          <w:b/>
          <w:color w:val="FF0000"/>
        </w:rPr>
        <w:t>./202</w:t>
      </w:r>
      <w:r w:rsidR="008D5633">
        <w:rPr>
          <w:rFonts w:asciiTheme="minorHAnsi" w:hAnsiTheme="minorHAnsi" w:cstheme="minorHAnsi"/>
          <w:b/>
          <w:color w:val="FF0000"/>
        </w:rPr>
        <w:t>4</w:t>
      </w:r>
      <w:r w:rsidRPr="005D26F2">
        <w:rPr>
          <w:rFonts w:asciiTheme="minorHAnsi" w:hAnsiTheme="minorHAnsi" w:cstheme="minorHAnsi"/>
          <w:b/>
          <w:color w:val="FF0000"/>
        </w:rPr>
        <w:t>. godinu)</w:t>
      </w:r>
      <w:r w:rsidR="00A40733">
        <w:rPr>
          <w:rFonts w:asciiTheme="minorHAnsi" w:hAnsiTheme="minorHAnsi" w:cstheme="minorHAnsi"/>
          <w:b/>
          <w:color w:val="FF0000"/>
        </w:rPr>
        <w:t xml:space="preserve"> </w:t>
      </w:r>
    </w:p>
    <w:p w14:paraId="12D534E5" w14:textId="77777777" w:rsidR="005C2F41" w:rsidRPr="005D26F2" w:rsidRDefault="005C2F41" w:rsidP="005C2F41">
      <w:pPr>
        <w:rPr>
          <w:rFonts w:asciiTheme="minorHAnsi" w:hAnsiTheme="minorHAnsi" w:cstheme="minorHAnsi"/>
          <w:b/>
        </w:rPr>
      </w:pPr>
      <w:r w:rsidRPr="005D26F2">
        <w:rPr>
          <w:rFonts w:asciiTheme="minorHAnsi" w:hAnsiTheme="minorHAnsi" w:cstheme="minorHAnsi"/>
          <w:b/>
          <w:color w:val="000000"/>
        </w:rPr>
        <w:t xml:space="preserve">Raspored nastave 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2320"/>
        <w:gridCol w:w="2297"/>
        <w:gridCol w:w="3232"/>
      </w:tblGrid>
      <w:tr w:rsidR="007923A4" w:rsidRPr="005D26F2" w14:paraId="712D561B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85B0272" w14:textId="77777777" w:rsidR="007923A4" w:rsidRPr="005D26F2" w:rsidRDefault="007923A4" w:rsidP="00C95C08">
            <w:pPr>
              <w:pStyle w:val="Blokteksta"/>
              <w:shd w:val="clear" w:color="auto" w:fill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         Datum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6798D4D" w14:textId="77777777" w:rsidR="007923A4" w:rsidRPr="005D26F2" w:rsidRDefault="007923A4" w:rsidP="00C95C08">
            <w:pPr>
              <w:pStyle w:val="Blokteksta"/>
              <w:shd w:val="clear" w:color="auto" w:fill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02EC486" w14:textId="77777777" w:rsidR="007923A4" w:rsidRPr="005D26F2" w:rsidRDefault="007923A4" w:rsidP="00C95C08">
            <w:pPr>
              <w:pStyle w:val="Blokteksta"/>
              <w:shd w:val="clear" w:color="auto" w:fill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Vježbe </w:t>
            </w:r>
            <w:r w:rsidRPr="005D26F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D3624C5" w14:textId="77777777" w:rsidR="007923A4" w:rsidRPr="005D26F2" w:rsidRDefault="007923A4" w:rsidP="00C95C08">
            <w:pPr>
              <w:pStyle w:val="Blokteksta"/>
              <w:shd w:val="clear" w:color="auto" w:fill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/>
                <w:bCs/>
                <w:color w:val="auto"/>
                <w:lang w:val="hr-HR"/>
              </w:rPr>
              <w:t xml:space="preserve">      Nastavnik</w:t>
            </w:r>
          </w:p>
        </w:tc>
      </w:tr>
      <w:tr w:rsidR="007923A4" w:rsidRPr="005D26F2" w14:paraId="3B4595D5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4D4104" w14:textId="2DB51821" w:rsidR="007923A4" w:rsidRPr="001E6C58" w:rsidRDefault="005B45C2" w:rsidP="00C95C0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8</w:t>
            </w:r>
            <w:r w:rsidR="007923A4" w:rsidRPr="001E6C58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.</w:t>
            </w:r>
            <w:r w:rsidR="00022B2D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1.</w:t>
            </w:r>
            <w:r w:rsidR="007923A4" w:rsidRPr="001E6C58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202</w:t>
            </w:r>
            <w:r w:rsidR="00022B2D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4</w:t>
            </w:r>
            <w:r w:rsidR="007923A4" w:rsidRPr="001E6C58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4365A" w14:textId="00AC4A88" w:rsidR="007923A4" w:rsidRPr="005D26F2" w:rsidRDefault="007923A4" w:rsidP="00C95C0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P1</w:t>
            </w:r>
            <w:r w:rsidR="000D238C">
              <w:rPr>
                <w:rFonts w:asciiTheme="minorHAnsi" w:hAnsiTheme="minorHAnsi" w:cstheme="minorHAnsi"/>
                <w:bCs/>
                <w:color w:val="auto"/>
                <w:lang w:val="hr-HR"/>
              </w:rPr>
              <w:t>/2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(</w:t>
            </w:r>
            <w:r w:rsidR="00C20C12"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8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00 –</w:t>
            </w:r>
            <w:r w:rsidR="00FC74B6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="002E724C">
              <w:rPr>
                <w:rFonts w:asciiTheme="minorHAnsi" w:hAnsiTheme="minorHAnsi" w:cstheme="minorHAnsi"/>
                <w:bCs/>
                <w:color w:val="auto"/>
                <w:lang w:val="hr-HR"/>
              </w:rPr>
              <w:t>0</w:t>
            </w:r>
            <w:r w:rsidR="001A20E8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 w:rsidR="00567F22">
              <w:rPr>
                <w:rFonts w:asciiTheme="minorHAnsi" w:hAnsiTheme="minorHAnsi" w:cstheme="minorHAnsi"/>
                <w:bCs/>
                <w:color w:val="auto"/>
                <w:lang w:val="hr-HR"/>
              </w:rPr>
              <w:t>0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) </w:t>
            </w:r>
            <w:r w:rsidR="00FF6CC5"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IU</w:t>
            </w: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661D4D" w14:textId="77777777" w:rsidR="007923A4" w:rsidRPr="005D26F2" w:rsidRDefault="007923A4" w:rsidP="00C95C0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EB729" w14:textId="6F95076B" w:rsidR="007923A4" w:rsidRPr="00C95C08" w:rsidRDefault="00540499" w:rsidP="00C95C0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C95C08">
              <w:rPr>
                <w:rFonts w:asciiTheme="minorHAnsi" w:hAnsiTheme="minorHAnsi" w:cstheme="minorHAnsi"/>
                <w:bCs/>
                <w:color w:val="auto"/>
                <w:lang w:val="hr-HR"/>
              </w:rPr>
              <w:t>Prof. dr. sc. Gordana Brumini</w:t>
            </w:r>
          </w:p>
        </w:tc>
      </w:tr>
      <w:tr w:rsidR="005C7EF8" w:rsidRPr="005D26F2" w14:paraId="33763C7D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1E29E" w14:textId="42F8A8C2" w:rsidR="005C7EF8" w:rsidRPr="001E6C58" w:rsidRDefault="005C7EF8" w:rsidP="005C7EF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8904CF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8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AFCA39" w14:textId="77777777" w:rsidR="005C7EF8" w:rsidRPr="005D26F2" w:rsidRDefault="005C7EF8" w:rsidP="005C7EF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EDCC3E" w14:textId="312632E0" w:rsidR="005C7EF8" w:rsidRPr="005D26F2" w:rsidRDefault="005C7EF8" w:rsidP="005C7EF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V1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G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1 (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="002E724C">
              <w:rPr>
                <w:rFonts w:asciiTheme="minorHAnsi" w:hAnsiTheme="minorHAnsi" w:cstheme="minorHAnsi"/>
                <w:bCs/>
                <w:color w:val="auto"/>
                <w:lang w:val="hr-HR"/>
              </w:rPr>
              <w:t>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 w:rsidR="00567F22">
              <w:rPr>
                <w:rFonts w:asciiTheme="minorHAnsi" w:hAnsiTheme="minorHAnsi" w:cstheme="minorHAnsi"/>
                <w:bCs/>
                <w:color w:val="auto"/>
                <w:lang w:val="hr-HR"/>
              </w:rPr>
              <w:t>0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</w:t>
            </w:r>
            <w:r w:rsidR="002E724C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C130B3" w14:textId="62A5B916" w:rsidR="005C7EF8" w:rsidRPr="00C95C08" w:rsidRDefault="005C7EF8" w:rsidP="005C7EF8">
            <w:pPr>
              <w:spacing w:after="0"/>
              <w:rPr>
                <w:rFonts w:asciiTheme="minorHAnsi" w:hAnsiTheme="minorHAnsi" w:cstheme="minorHAnsi"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5C7EF8" w:rsidRPr="005D26F2" w14:paraId="145E010D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FB4BBE" w14:textId="33073FF4" w:rsidR="005C7EF8" w:rsidRPr="001E6C58" w:rsidRDefault="005C7EF8" w:rsidP="005C7EF8">
            <w:pPr>
              <w:pStyle w:val="Blokteksta"/>
              <w:shd w:val="clear" w:color="auto" w:fill="auto"/>
              <w:spacing w:line="240" w:lineRule="auto"/>
              <w:ind w:left="0" w:right="0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8904CF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8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95AB0B" w14:textId="77777777" w:rsidR="005C7EF8" w:rsidRPr="005D26F2" w:rsidRDefault="005C7EF8" w:rsidP="005C7EF8">
            <w:pPr>
              <w:pStyle w:val="Blokteksta"/>
              <w:shd w:val="clear" w:color="auto" w:fill="auto"/>
              <w:spacing w:line="240" w:lineRule="auto"/>
              <w:ind w:left="0" w:right="0"/>
              <w:jc w:val="both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CF7181" w14:textId="2FA03F31" w:rsidR="005C7EF8" w:rsidRPr="005D26F2" w:rsidRDefault="005C7EF8" w:rsidP="005C7EF8">
            <w:pPr>
              <w:pStyle w:val="Blokteksta"/>
              <w:shd w:val="clear" w:color="auto" w:fill="auto"/>
              <w:spacing w:line="240" w:lineRule="auto"/>
              <w:ind w:left="0" w:right="0"/>
              <w:jc w:val="both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V1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G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2 (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2:0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4237A7" w14:textId="29FF11C5" w:rsidR="005C7EF8" w:rsidRPr="00C95C08" w:rsidRDefault="005C7EF8" w:rsidP="005C7EF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5C7EF8" w:rsidRPr="005D26F2" w14:paraId="667D6843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5AFB1A" w14:textId="3B2DAE70" w:rsidR="005C7EF8" w:rsidRPr="001E6C58" w:rsidRDefault="005C7EF8" w:rsidP="005C7EF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8904CF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8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601B2B" w14:textId="77777777" w:rsidR="005C7EF8" w:rsidRPr="005D26F2" w:rsidRDefault="005C7EF8" w:rsidP="005C7EF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FF0AE1" w14:textId="24101505" w:rsidR="005C7EF8" w:rsidRPr="005D26F2" w:rsidRDefault="005C7EF8" w:rsidP="005C7EF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V1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G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3 (12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3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10D70" w14:textId="3713D581" w:rsidR="005C7EF8" w:rsidRPr="00C95C08" w:rsidRDefault="005C7EF8" w:rsidP="005C7E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7214B6" w:rsidRPr="005D26F2" w14:paraId="4D91C3F9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15C5BA" w14:textId="3456E5BA" w:rsidR="007214B6" w:rsidRPr="001E6C58" w:rsidRDefault="00D526A3" w:rsidP="007214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9</w:t>
            </w:r>
            <w:r w:rsidR="007214B6" w:rsidRPr="001E6C58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.1.202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4</w:t>
            </w:r>
            <w:r w:rsidR="007214B6" w:rsidRPr="001E6C58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4F6649" w14:textId="6C401116" w:rsidR="007214B6" w:rsidRPr="005D26F2" w:rsidRDefault="00345DC5" w:rsidP="007214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P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3/4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(8:00 –</w:t>
            </w:r>
            <w:r w:rsidR="00FC74B6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="00E46090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 w:rsidR="00FC74B6">
              <w:rPr>
                <w:rFonts w:asciiTheme="minorHAnsi" w:hAnsiTheme="minorHAnsi" w:cstheme="minorHAnsi"/>
                <w:bCs/>
                <w:color w:val="auto"/>
                <w:lang w:val="hr-HR"/>
              </w:rPr>
              <w:t>0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13BFC8" w14:textId="32B359B9" w:rsidR="007214B6" w:rsidRPr="005D26F2" w:rsidRDefault="007214B6" w:rsidP="007214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B13D83" w14:textId="07F8FB2A" w:rsidR="007214B6" w:rsidRPr="00C95C08" w:rsidRDefault="007214B6" w:rsidP="007214B6">
            <w:pPr>
              <w:spacing w:after="0"/>
              <w:rPr>
                <w:rFonts w:asciiTheme="minorHAnsi" w:hAnsiTheme="minorHAnsi" w:cstheme="minorHAnsi"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411742" w:rsidRPr="005D26F2" w14:paraId="3F71B21B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80B2F" w14:textId="2732A665" w:rsidR="00411742" w:rsidRPr="001E6C58" w:rsidRDefault="00411742" w:rsidP="0041174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EE165D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9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720135" w14:textId="3468C752" w:rsidR="00411742" w:rsidRPr="005D26F2" w:rsidRDefault="00411742" w:rsidP="0041174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54743" w14:textId="734C5C00" w:rsidR="00411742" w:rsidRPr="005D26F2" w:rsidRDefault="00411742" w:rsidP="0041174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V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2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G</w:t>
            </w:r>
            <w:r w:rsidR="00961B86">
              <w:rPr>
                <w:rFonts w:asciiTheme="minorHAnsi" w:hAnsiTheme="minorHAnsi" w:cstheme="minorHAnsi"/>
                <w:bCs/>
                <w:color w:val="auto"/>
                <w:lang w:val="hr-HR"/>
              </w:rPr>
              <w:t>3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="0030348F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 w:rsidR="0030348F">
              <w:rPr>
                <w:rFonts w:asciiTheme="minorHAnsi" w:hAnsiTheme="minorHAnsi" w:cstheme="minorHAnsi"/>
                <w:bCs/>
                <w:color w:val="auto"/>
                <w:lang w:val="hr-HR"/>
              </w:rPr>
              <w:t>45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ABBCAB" w14:textId="1C782C7F" w:rsidR="00411742" w:rsidRPr="00C95C08" w:rsidRDefault="00411742" w:rsidP="00411742">
            <w:pPr>
              <w:spacing w:after="0"/>
              <w:rPr>
                <w:rFonts w:asciiTheme="minorHAnsi" w:hAnsiTheme="minorHAnsi" w:cstheme="minorHAnsi"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411742" w:rsidRPr="005D26F2" w14:paraId="386C7F69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A8250" w14:textId="1D12429A" w:rsidR="00411742" w:rsidRPr="001E6C58" w:rsidRDefault="00411742" w:rsidP="0041174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EE165D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9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F5FBFE" w14:textId="77777777" w:rsidR="00411742" w:rsidRPr="005D26F2" w:rsidRDefault="00411742" w:rsidP="0041174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D143AC" w14:textId="20AB1D97" w:rsidR="00411742" w:rsidRPr="005D26F2" w:rsidRDefault="00411742" w:rsidP="0041174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V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2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G</w:t>
            </w:r>
            <w:r w:rsidR="00961B86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(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 w:rsidR="0030348F">
              <w:rPr>
                <w:rFonts w:asciiTheme="minorHAnsi" w:hAnsiTheme="minorHAnsi" w:cstheme="minorHAnsi"/>
                <w:bCs/>
                <w:color w:val="auto"/>
                <w:lang w:val="hr-HR"/>
              </w:rPr>
              <w:t>45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2:</w:t>
            </w:r>
            <w:r w:rsidR="0030348F">
              <w:rPr>
                <w:rFonts w:asciiTheme="minorHAnsi" w:hAnsiTheme="minorHAnsi" w:cstheme="minorHAnsi"/>
                <w:bCs/>
                <w:color w:val="auto"/>
                <w:lang w:val="hr-HR"/>
              </w:rPr>
              <w:t>3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1DF5D4" w14:textId="13ED4092" w:rsidR="00411742" w:rsidRPr="00C95C08" w:rsidRDefault="00411742" w:rsidP="0041174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411742" w:rsidRPr="005D26F2" w14:paraId="2C339C43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60BE3B" w14:textId="5750A8E2" w:rsidR="00411742" w:rsidRPr="001E6C58" w:rsidRDefault="00411742" w:rsidP="0041174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EE165D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9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6EA42A" w14:textId="77777777" w:rsidR="00411742" w:rsidRPr="005D26F2" w:rsidRDefault="00411742" w:rsidP="0041174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9CCB14" w14:textId="6D507D08" w:rsidR="00411742" w:rsidRPr="005D26F2" w:rsidRDefault="00411742" w:rsidP="00411742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V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2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G</w:t>
            </w:r>
            <w:r w:rsidR="00961B86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2 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(12:</w:t>
            </w:r>
            <w:r w:rsidR="0030348F">
              <w:rPr>
                <w:rFonts w:asciiTheme="minorHAnsi" w:hAnsiTheme="minorHAnsi" w:cstheme="minorHAnsi"/>
                <w:bCs/>
                <w:color w:val="auto"/>
                <w:lang w:val="hr-HR"/>
              </w:rPr>
              <w:t>3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3:</w:t>
            </w:r>
            <w:r w:rsidR="0045608F">
              <w:rPr>
                <w:rFonts w:asciiTheme="minorHAnsi" w:hAnsiTheme="minorHAnsi" w:cstheme="minorHAnsi"/>
                <w:bCs/>
                <w:color w:val="auto"/>
                <w:lang w:val="hr-HR"/>
              </w:rPr>
              <w:t>15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27A6B8" w14:textId="26B3D7AE" w:rsidR="00411742" w:rsidRPr="00C95C08" w:rsidRDefault="00411742" w:rsidP="00411742">
            <w:pPr>
              <w:spacing w:after="0"/>
              <w:rPr>
                <w:rFonts w:asciiTheme="minorHAnsi" w:hAnsiTheme="minorHAnsi" w:cstheme="minorHAnsi"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7923A4" w:rsidRPr="005D26F2" w14:paraId="461C3114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E91C0" w14:textId="36498CFA" w:rsidR="007923A4" w:rsidRPr="001E6C58" w:rsidRDefault="006220EA" w:rsidP="00C95C0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1E6C58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1</w:t>
            </w:r>
            <w:r w:rsidR="00F948E4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0</w:t>
            </w:r>
            <w:r w:rsidR="007923A4" w:rsidRPr="001E6C58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.1.202</w:t>
            </w:r>
            <w:r w:rsidR="00802B2A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4</w:t>
            </w:r>
            <w:r w:rsidR="007923A4" w:rsidRPr="001E6C58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2A63AC" w14:textId="55560295" w:rsidR="007923A4" w:rsidRPr="005D26F2" w:rsidRDefault="00345DC5" w:rsidP="00C95C0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P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5/6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(8:00 –</w:t>
            </w:r>
            <w:r w:rsidR="00FC74B6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="00E46090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 w:rsidR="00FC74B6">
              <w:rPr>
                <w:rFonts w:asciiTheme="minorHAnsi" w:hAnsiTheme="minorHAnsi" w:cstheme="minorHAnsi"/>
                <w:bCs/>
                <w:color w:val="auto"/>
                <w:lang w:val="hr-HR"/>
              </w:rPr>
              <w:t>0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3E66B1" w14:textId="040DE1BF" w:rsidR="007923A4" w:rsidRPr="005D26F2" w:rsidRDefault="007923A4" w:rsidP="00C95C08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F690C2" w14:textId="29297893" w:rsidR="007923A4" w:rsidRPr="00C95C08" w:rsidRDefault="00540499" w:rsidP="00C95C08">
            <w:pPr>
              <w:spacing w:after="0"/>
              <w:rPr>
                <w:rFonts w:asciiTheme="minorHAnsi" w:hAnsiTheme="minorHAnsi" w:cstheme="minorHAnsi"/>
              </w:rPr>
            </w:pPr>
            <w:r w:rsidRPr="00C95C08">
              <w:rPr>
                <w:rFonts w:asciiTheme="minorHAnsi" w:hAnsiTheme="minorHAnsi" w:cstheme="minorHAnsi"/>
                <w:bCs/>
              </w:rPr>
              <w:t>Prof. dr. sc. Gordana Brumini</w:t>
            </w:r>
          </w:p>
        </w:tc>
      </w:tr>
      <w:tr w:rsidR="0045608F" w:rsidRPr="005D26F2" w14:paraId="25EE1407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93947F" w14:textId="7E0B8E6E" w:rsidR="0045608F" w:rsidRPr="001E6C58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DC53F2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10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4A9E0" w14:textId="77777777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E5B2C4" w14:textId="6A6A346B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V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3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G2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45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07F27B" w14:textId="7E7A4583" w:rsidR="0045608F" w:rsidRPr="00C95C08" w:rsidRDefault="0045608F" w:rsidP="0045608F">
            <w:pPr>
              <w:spacing w:after="0"/>
              <w:rPr>
                <w:rFonts w:asciiTheme="minorHAnsi" w:hAnsiTheme="minorHAnsi" w:cstheme="minorHAnsi"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45608F" w:rsidRPr="005D26F2" w14:paraId="6667C6C5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758D90" w14:textId="47E8721C" w:rsidR="0045608F" w:rsidRPr="001E6C58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DC53F2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10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C4ACD8" w14:textId="77777777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27CB03" w14:textId="03A21BA2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V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3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G3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(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45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2:3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A40530" w14:textId="5CABDE2E" w:rsidR="0045608F" w:rsidRPr="00C95C08" w:rsidRDefault="0045608F" w:rsidP="0045608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45608F" w:rsidRPr="005D26F2" w14:paraId="66A704FF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54756F" w14:textId="15EED712" w:rsidR="0045608F" w:rsidRPr="001E6C58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DC53F2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10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29D96C" w14:textId="77777777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86E3A0" w14:textId="21AC6F42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V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3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G1 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(12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3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3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5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D71E01" w14:textId="29DA4A0E" w:rsidR="0045608F" w:rsidRPr="00C95C08" w:rsidRDefault="0045608F" w:rsidP="0045608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7214B6" w:rsidRPr="005D26F2" w14:paraId="2A7DA403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8324FD" w14:textId="33DFBF3D" w:rsidR="007214B6" w:rsidRPr="001E6C58" w:rsidRDefault="007214B6" w:rsidP="007214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1E6C58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1</w:t>
            </w:r>
            <w:r w:rsidR="00802B2A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1</w:t>
            </w:r>
            <w:r w:rsidRPr="001E6C58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.1.202</w:t>
            </w:r>
            <w:r w:rsidR="00802B2A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4</w:t>
            </w:r>
            <w:r w:rsidRPr="001E6C58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2ECC95" w14:textId="2F0796FD" w:rsidR="007214B6" w:rsidRPr="005D26F2" w:rsidRDefault="007214B6" w:rsidP="007214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P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7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/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8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(8:00 –</w:t>
            </w:r>
            <w:r w:rsidR="00FC74B6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="00E46090"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 w:rsidR="00FC74B6">
              <w:rPr>
                <w:rFonts w:asciiTheme="minorHAnsi" w:hAnsiTheme="minorHAnsi" w:cstheme="minorHAnsi"/>
                <w:bCs/>
                <w:color w:val="auto"/>
                <w:lang w:val="hr-HR"/>
              </w:rPr>
              <w:t>0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B65B1" w14:textId="73523C2F" w:rsidR="007214B6" w:rsidRPr="005D26F2" w:rsidRDefault="007214B6" w:rsidP="007214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910FE" w14:textId="62C13792" w:rsidR="007214B6" w:rsidRPr="00C95C08" w:rsidRDefault="007214B6" w:rsidP="007214B6">
            <w:pPr>
              <w:spacing w:after="0"/>
              <w:rPr>
                <w:rFonts w:asciiTheme="minorHAnsi" w:hAnsiTheme="minorHAnsi" w:cstheme="minorHAnsi"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45608F" w:rsidRPr="005D26F2" w14:paraId="774D7473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09C25C" w14:textId="0F74C138" w:rsidR="0045608F" w:rsidRPr="001E6C58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1D2AC0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11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7210E5" w14:textId="77777777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FF1A59" w14:textId="602986BC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V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4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G3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45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A2BD85" w14:textId="6A9A8B51" w:rsidR="0045608F" w:rsidRPr="00C95C08" w:rsidRDefault="0045608F" w:rsidP="0045608F">
            <w:pPr>
              <w:spacing w:after="0"/>
              <w:rPr>
                <w:rFonts w:asciiTheme="minorHAnsi" w:hAnsiTheme="minorHAnsi" w:cstheme="minorHAnsi"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45608F" w:rsidRPr="005D26F2" w14:paraId="26C9A138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795783" w14:textId="669C1724" w:rsidR="0045608F" w:rsidRPr="001E6C58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1D2AC0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t>11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1F209E" w14:textId="77777777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333A1E" w14:textId="3784396A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V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4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G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(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45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2:3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49803E" w14:textId="119D7C7A" w:rsidR="0045608F" w:rsidRPr="00C95C08" w:rsidRDefault="0045608F" w:rsidP="0045608F">
            <w:pPr>
              <w:spacing w:after="0"/>
              <w:rPr>
                <w:rFonts w:asciiTheme="minorHAnsi" w:hAnsiTheme="minorHAnsi" w:cstheme="minorHAnsi"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45608F" w:rsidRPr="005D26F2" w14:paraId="4E3A9A23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542D70" w14:textId="2017154F" w:rsidR="0045608F" w:rsidRPr="001E6C58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1D2AC0"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  <w:lastRenderedPageBreak/>
              <w:t>11.1.2024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FCE58" w14:textId="77777777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BE9B3" w14:textId="745DF4BE" w:rsidR="0045608F" w:rsidRPr="005D26F2" w:rsidRDefault="0045608F" w:rsidP="0045608F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V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4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G2 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(12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3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– 13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15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) IU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15731" w14:textId="6523D5D5" w:rsidR="0045608F" w:rsidRPr="00C95C08" w:rsidRDefault="0045608F" w:rsidP="0045608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  <w:tr w:rsidR="007214B6" w:rsidRPr="005D26F2" w14:paraId="4E2C8809" w14:textId="77777777" w:rsidTr="00C95C08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3A9AE4" w14:textId="5349BDD1" w:rsidR="007214B6" w:rsidRPr="000F359D" w:rsidRDefault="007214B6" w:rsidP="007214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color w:val="auto"/>
                <w:lang w:val="hr-HR"/>
              </w:rPr>
            </w:pPr>
            <w:r w:rsidRPr="000F359D">
              <w:rPr>
                <w:rFonts w:asciiTheme="minorHAnsi" w:hAnsiTheme="minorHAnsi" w:cstheme="minorHAnsi"/>
                <w:color w:val="auto"/>
                <w:lang w:val="hr-HR"/>
              </w:rPr>
              <w:t>1</w:t>
            </w:r>
            <w:r w:rsidR="00802B2A">
              <w:rPr>
                <w:rFonts w:asciiTheme="minorHAnsi" w:hAnsiTheme="minorHAnsi" w:cstheme="minorHAnsi"/>
                <w:color w:val="auto"/>
                <w:lang w:val="hr-HR"/>
              </w:rPr>
              <w:t>2</w:t>
            </w:r>
            <w:r w:rsidRPr="000F359D">
              <w:rPr>
                <w:rFonts w:asciiTheme="minorHAnsi" w:hAnsiTheme="minorHAnsi" w:cstheme="minorHAnsi"/>
                <w:color w:val="auto"/>
                <w:lang w:val="hr-HR"/>
              </w:rPr>
              <w:t>.</w:t>
            </w:r>
            <w:r>
              <w:rPr>
                <w:rFonts w:asciiTheme="minorHAnsi" w:hAnsiTheme="minorHAnsi" w:cstheme="minorHAnsi"/>
                <w:color w:val="auto"/>
                <w:lang w:val="hr-HR"/>
              </w:rPr>
              <w:t>1.</w:t>
            </w:r>
            <w:r w:rsidRPr="000F359D">
              <w:rPr>
                <w:rFonts w:asciiTheme="minorHAnsi" w:hAnsiTheme="minorHAnsi" w:cstheme="minorHAnsi"/>
                <w:color w:val="auto"/>
                <w:lang w:val="hr-HR"/>
              </w:rPr>
              <w:t>202</w:t>
            </w:r>
            <w:r w:rsidR="00802B2A">
              <w:rPr>
                <w:rFonts w:asciiTheme="minorHAnsi" w:hAnsiTheme="minorHAnsi" w:cstheme="minorHAnsi"/>
                <w:color w:val="auto"/>
                <w:lang w:val="hr-HR"/>
              </w:rPr>
              <w:t>4</w:t>
            </w:r>
            <w:r w:rsidRPr="000F359D">
              <w:rPr>
                <w:rFonts w:asciiTheme="minorHAnsi" w:hAnsiTheme="minorHAnsi" w:cstheme="minorHAnsi"/>
                <w:color w:val="auto"/>
                <w:lang w:val="hr-HR"/>
              </w:rPr>
              <w:t>.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54E37D" w14:textId="77777777" w:rsidR="007214B6" w:rsidRPr="005D26F2" w:rsidRDefault="007214B6" w:rsidP="007214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A7F0E6" w14:textId="57DE3105" w:rsidR="007214B6" w:rsidRPr="005D26F2" w:rsidRDefault="007214B6" w:rsidP="007214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bCs/>
                <w:color w:val="auto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ZV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8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00 – 1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2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00</w:t>
            </w:r>
            <w:r w:rsidRPr="005D26F2">
              <w:rPr>
                <w:rFonts w:asciiTheme="minorHAnsi" w:hAnsiTheme="minorHAnsi" w:cstheme="minorHAnsi"/>
                <w:bCs/>
                <w:color w:val="auto"/>
                <w:lang w:val="hr-HR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color w:val="auto"/>
                <w:lang w:val="hr-HR"/>
              </w:rPr>
              <w:t>Online</w:t>
            </w:r>
          </w:p>
        </w:tc>
        <w:tc>
          <w:tcPr>
            <w:tcW w:w="3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19421" w14:textId="6C6970EE" w:rsidR="007214B6" w:rsidRPr="00C95C08" w:rsidRDefault="007214B6" w:rsidP="007214B6">
            <w:pPr>
              <w:spacing w:after="0"/>
              <w:rPr>
                <w:rFonts w:asciiTheme="minorHAnsi" w:hAnsiTheme="minorHAnsi" w:cstheme="minorHAnsi"/>
              </w:rPr>
            </w:pPr>
            <w:r w:rsidRPr="00C95C08">
              <w:rPr>
                <w:rFonts w:asciiTheme="minorHAnsi" w:hAnsiTheme="minorHAnsi" w:cstheme="minorHAnsi"/>
                <w:bCs/>
              </w:rPr>
              <w:t>P</w:t>
            </w:r>
            <w:r w:rsidRPr="00C95C08">
              <w:rPr>
                <w:rFonts w:asciiTheme="minorHAnsi" w:hAnsiTheme="minorHAnsi" w:cstheme="minorHAnsi"/>
              </w:rPr>
              <w:t xml:space="preserve">redavač </w:t>
            </w:r>
            <w:r w:rsidRPr="00C95C08">
              <w:rPr>
                <w:rFonts w:asciiTheme="minorHAnsi" w:hAnsiTheme="minorHAnsi" w:cstheme="minorHAnsi"/>
                <w:bCs/>
              </w:rPr>
              <w:t>Stella Lampret Puž</w:t>
            </w:r>
          </w:p>
        </w:tc>
      </w:tr>
    </w:tbl>
    <w:p w14:paraId="21CC95CF" w14:textId="77777777" w:rsidR="005C2F41" w:rsidRPr="005D26F2" w:rsidRDefault="005C2F41" w:rsidP="005C2F41">
      <w:pPr>
        <w:pStyle w:val="Blokteksta"/>
        <w:rPr>
          <w:rFonts w:asciiTheme="minorHAnsi" w:hAnsiTheme="minorHAnsi" w:cstheme="minorHAnsi"/>
          <w:b/>
          <w:bCs/>
          <w:lang w:val="hr-HR"/>
        </w:rPr>
      </w:pPr>
    </w:p>
    <w:p w14:paraId="5E409751" w14:textId="77777777" w:rsidR="005C2F41" w:rsidRPr="005D26F2" w:rsidRDefault="005C2F41" w:rsidP="005C2F41">
      <w:pPr>
        <w:rPr>
          <w:rFonts w:asciiTheme="minorHAnsi" w:hAnsiTheme="minorHAnsi" w:cstheme="minorHAnsi"/>
          <w:b/>
        </w:rPr>
      </w:pPr>
      <w:r w:rsidRPr="005D26F2">
        <w:rPr>
          <w:rFonts w:asciiTheme="minorHAnsi" w:hAnsiTheme="minorHAnsi" w:cstheme="minorHAnsi"/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5D26F2" w14:paraId="07734F5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EF9E347" w14:textId="77777777" w:rsidR="005C2F41" w:rsidRPr="005D26F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5D26F2">
              <w:rPr>
                <w:rFonts w:asciiTheme="minorHAnsi" w:hAnsiTheme="minorHAnsi" w:cstheme="minorHAnsi"/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391075E" w14:textId="77777777" w:rsidR="005C2F41" w:rsidRPr="005D26F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5D26F2">
              <w:rPr>
                <w:rFonts w:asciiTheme="minorHAnsi" w:hAnsiTheme="minorHAnsi" w:cstheme="minorHAnsi"/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DD45C44" w14:textId="77777777" w:rsidR="005C2F41" w:rsidRPr="005D26F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5D26F2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6E4829C" w14:textId="77777777" w:rsidR="005C2F41" w:rsidRPr="005D26F2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5D26F2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1E6C58" w:rsidRPr="005D26F2" w14:paraId="28FDCE94" w14:textId="77777777" w:rsidTr="00DC36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7D768" w14:textId="77777777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P1/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F94F6" w14:textId="77777777" w:rsidR="001E6C58" w:rsidRPr="005D26F2" w:rsidRDefault="001E6C58" w:rsidP="001E6C58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 xml:space="preserve">Uvodno predavanje. Medicinska informatika. 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275A9" w14:textId="67532F4F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8BB7E" w14:textId="06B3FF0F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04020">
              <w:rPr>
                <w:rFonts w:asciiTheme="minorHAnsi" w:hAnsiTheme="minorHAnsi" w:cstheme="minorHAnsi"/>
              </w:rPr>
              <w:t>IU</w:t>
            </w:r>
          </w:p>
        </w:tc>
      </w:tr>
      <w:tr w:rsidR="001E6C58" w:rsidRPr="005D26F2" w14:paraId="33955EAF" w14:textId="77777777" w:rsidTr="00DC36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ADCB5" w14:textId="77777777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1D688" w14:textId="16030176" w:rsidR="001E6C58" w:rsidRPr="005D26F2" w:rsidRDefault="0022357C" w:rsidP="001E6C58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 xml:space="preserve">Bolnički informacijski sustav.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003E2" w14:textId="1D4862AC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1E544" w14:textId="0CF5AFBC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04020">
              <w:rPr>
                <w:rFonts w:asciiTheme="minorHAnsi" w:hAnsiTheme="minorHAnsi" w:cstheme="minorHAnsi"/>
              </w:rPr>
              <w:t>IU</w:t>
            </w:r>
          </w:p>
        </w:tc>
      </w:tr>
      <w:tr w:rsidR="001E6C58" w:rsidRPr="005D26F2" w14:paraId="1D10BBD0" w14:textId="77777777" w:rsidTr="00DC36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E3885" w14:textId="77777777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AEABC" w14:textId="08400F2F" w:rsidR="001E6C58" w:rsidRPr="005D26F2" w:rsidRDefault="00320C72" w:rsidP="001E6C58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Pretraživanje medicinske literature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BEC6A" w14:textId="3A5655C8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9683D" w14:textId="289BDA19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04020">
              <w:rPr>
                <w:rFonts w:asciiTheme="minorHAnsi" w:hAnsiTheme="minorHAnsi" w:cstheme="minorHAnsi"/>
              </w:rPr>
              <w:t>IU</w:t>
            </w:r>
          </w:p>
        </w:tc>
      </w:tr>
      <w:tr w:rsidR="001E6C58" w:rsidRPr="005D26F2" w14:paraId="34F7B7CE" w14:textId="77777777" w:rsidTr="00DC36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1D143" w14:textId="77777777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5C1BF" w14:textId="3BA3989D" w:rsidR="001E6C58" w:rsidRPr="005D26F2" w:rsidRDefault="00320C72" w:rsidP="001E6C58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Medicinske slike, pohrana i razmjena u računalnoj komunikaciji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67E05" w14:textId="49166FCF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D8A83" w14:textId="7B5A5C78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04020">
              <w:rPr>
                <w:rFonts w:asciiTheme="minorHAnsi" w:hAnsiTheme="minorHAnsi" w:cstheme="minorHAnsi"/>
              </w:rPr>
              <w:t>IU</w:t>
            </w:r>
          </w:p>
        </w:tc>
      </w:tr>
      <w:tr w:rsidR="001E6C58" w:rsidRPr="005D26F2" w14:paraId="39957AE9" w14:textId="77777777" w:rsidTr="00DC36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3291D" w14:textId="77777777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CF7C0" w14:textId="2F987EAA" w:rsidR="001E6C58" w:rsidRPr="005D26F2" w:rsidRDefault="00320C72" w:rsidP="001E6C58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Podaci o bolesniku.</w:t>
            </w:r>
            <w:r w:rsidR="0022357C" w:rsidRPr="005D26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9861F" w14:textId="433D9D8F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B3963" w14:textId="412E1EA2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04020">
              <w:rPr>
                <w:rFonts w:asciiTheme="minorHAnsi" w:hAnsiTheme="minorHAnsi" w:cstheme="minorHAnsi"/>
              </w:rPr>
              <w:t>IU</w:t>
            </w:r>
          </w:p>
        </w:tc>
      </w:tr>
      <w:tr w:rsidR="001E6C58" w:rsidRPr="005D26F2" w14:paraId="228CA91E" w14:textId="77777777" w:rsidTr="00DC36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8FE5C" w14:textId="77777777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2CE5D" w14:textId="5FD120BC" w:rsidR="001E6C58" w:rsidRPr="005D26F2" w:rsidRDefault="00320C72" w:rsidP="001E6C58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Informacijski sustav u primarnoj zdravstvenoj zaštiti. Nacionalni zdravstveni informacijski sustav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38F71" w14:textId="7A10146E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2AABB" w14:textId="1754D3BE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04020">
              <w:rPr>
                <w:rFonts w:asciiTheme="minorHAnsi" w:hAnsiTheme="minorHAnsi" w:cstheme="minorHAnsi"/>
              </w:rPr>
              <w:t>IU</w:t>
            </w:r>
          </w:p>
        </w:tc>
      </w:tr>
      <w:tr w:rsidR="001E6C58" w:rsidRPr="005D26F2" w14:paraId="1214BE25" w14:textId="77777777" w:rsidTr="00DC3677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0ADEE" w14:textId="77777777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D489F" w14:textId="3805097A" w:rsidR="001E6C58" w:rsidRPr="005D26F2" w:rsidRDefault="00320C72" w:rsidP="001E6C58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Internet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7C857" w14:textId="73D1BCD1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D7D83" w14:textId="7314D1A5" w:rsidR="001E6C58" w:rsidRPr="005D26F2" w:rsidRDefault="001E6C58" w:rsidP="001E6C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04020">
              <w:rPr>
                <w:rFonts w:asciiTheme="minorHAnsi" w:hAnsiTheme="minorHAnsi" w:cstheme="minorHAnsi"/>
              </w:rPr>
              <w:t>IU</w:t>
            </w:r>
          </w:p>
        </w:tc>
      </w:tr>
      <w:tr w:rsidR="000B06AE" w:rsidRPr="005D26F2" w14:paraId="1F18A9A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0CF43B8" w14:textId="77777777" w:rsidR="000B06AE" w:rsidRPr="005D26F2" w:rsidRDefault="000B06AE" w:rsidP="00BF53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A65BF1C" w14:textId="77777777" w:rsidR="000B06AE" w:rsidRPr="005D26F2" w:rsidRDefault="000B06AE" w:rsidP="00BF53C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D26F2">
              <w:rPr>
                <w:rFonts w:asciiTheme="minorHAnsi" w:hAnsiTheme="minorHAnsi" w:cs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C618A22" w14:textId="36EB726B" w:rsidR="000B06AE" w:rsidRPr="005D26F2" w:rsidRDefault="001E1ACF" w:rsidP="00792B8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FD28F3" w14:textId="77777777" w:rsidR="000B06AE" w:rsidRPr="005D26F2" w:rsidRDefault="000B06AE" w:rsidP="008D452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312810" w14:textId="77777777" w:rsidR="005C2F41" w:rsidRDefault="005C2F41" w:rsidP="005C2F41">
      <w:pPr>
        <w:jc w:val="center"/>
        <w:rPr>
          <w:rFonts w:asciiTheme="minorHAnsi" w:hAnsiTheme="minorHAnsi" w:cstheme="minorHAnsi"/>
          <w:b/>
          <w:color w:val="333399"/>
        </w:rPr>
      </w:pPr>
    </w:p>
    <w:p w14:paraId="7EB67885" w14:textId="77777777" w:rsidR="0067557C" w:rsidRPr="005D26F2" w:rsidRDefault="0067557C" w:rsidP="005C2F41">
      <w:pPr>
        <w:jc w:val="center"/>
        <w:rPr>
          <w:rFonts w:asciiTheme="minorHAnsi" w:hAnsiTheme="minorHAnsi" w:cstheme="minorHAnsi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5D26F2" w14:paraId="2564104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8DAB0B9" w14:textId="77777777" w:rsidR="005C2F41" w:rsidRPr="005D26F2" w:rsidRDefault="005C2F41" w:rsidP="00B854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5D26F2">
              <w:rPr>
                <w:rFonts w:asciiTheme="minorHAnsi" w:hAnsiTheme="minorHAnsi" w:cstheme="minorHAnsi"/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8BA8AEB" w14:textId="77777777" w:rsidR="005C2F41" w:rsidRPr="005D26F2" w:rsidRDefault="005C2F41" w:rsidP="00B8548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5D26F2">
              <w:rPr>
                <w:rFonts w:asciiTheme="minorHAnsi" w:hAnsiTheme="minorHAnsi" w:cstheme="minorHAnsi"/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700773" w14:textId="77777777" w:rsidR="005C2F41" w:rsidRPr="005D26F2" w:rsidRDefault="005C2F41" w:rsidP="00B8548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5D26F2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FDABBD1" w14:textId="77777777" w:rsidR="005C2F41" w:rsidRPr="005D26F2" w:rsidRDefault="005C2F41" w:rsidP="00B8548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5D26F2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6D3CC6" w:rsidRPr="005D26F2" w14:paraId="5343CB5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04858" w14:textId="143B26DE" w:rsidR="006D3CC6" w:rsidRPr="005D26F2" w:rsidRDefault="006D3CC6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V</w:t>
            </w:r>
            <w:r w:rsidR="00FE10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45CF8" w14:textId="37B804B1" w:rsidR="006D3CC6" w:rsidRPr="005D26F2" w:rsidRDefault="006D3CC6" w:rsidP="00B85486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 xml:space="preserve">Pretraživanje medicinske literature. 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F5974" w14:textId="3CF9C5D5" w:rsidR="006D3CC6" w:rsidRPr="005D26F2" w:rsidRDefault="00780EC3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79C4C" w14:textId="641B3CC3" w:rsidR="006D3CC6" w:rsidRPr="005D26F2" w:rsidRDefault="006D3CC6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IU</w:t>
            </w:r>
          </w:p>
        </w:tc>
      </w:tr>
      <w:tr w:rsidR="006D3CC6" w:rsidRPr="005D26F2" w14:paraId="4865A45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3CFC2" w14:textId="3389BD04" w:rsidR="006D3CC6" w:rsidRPr="005D26F2" w:rsidRDefault="006D3CC6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V</w:t>
            </w:r>
            <w:r w:rsidR="00FE105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64A41" w14:textId="17271665" w:rsidR="006D3CC6" w:rsidRPr="005D26F2" w:rsidRDefault="00B26C68" w:rsidP="00B85486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Pisanje i obrada tekst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B4DFF" w14:textId="3C09BE24" w:rsidR="006D3CC6" w:rsidRPr="005D26F2" w:rsidRDefault="00DA6E42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BF3D3" w14:textId="77777777" w:rsidR="006D3CC6" w:rsidRPr="005D26F2" w:rsidRDefault="006D3CC6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IU</w:t>
            </w:r>
          </w:p>
        </w:tc>
      </w:tr>
      <w:tr w:rsidR="006D3CC6" w:rsidRPr="005D26F2" w14:paraId="4F7E926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F8542" w14:textId="17092E73" w:rsidR="006D3CC6" w:rsidRPr="005D26F2" w:rsidRDefault="006D3CC6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V</w:t>
            </w:r>
            <w:r w:rsidR="00FE105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83062" w14:textId="5192EA92" w:rsidR="006D3CC6" w:rsidRPr="005D26F2" w:rsidRDefault="00B26C68" w:rsidP="00B8548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ikovanje prezentacij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4FFBC" w14:textId="67E3EAE8" w:rsidR="006D3CC6" w:rsidRPr="005D26F2" w:rsidRDefault="00DA6E42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3AADC" w14:textId="77777777" w:rsidR="006D3CC6" w:rsidRPr="005D26F2" w:rsidRDefault="006D3CC6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IU</w:t>
            </w:r>
          </w:p>
        </w:tc>
      </w:tr>
      <w:tr w:rsidR="006D3CC6" w:rsidRPr="005D26F2" w14:paraId="446D000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3B3D7" w14:textId="16CF1273" w:rsidR="006D3CC6" w:rsidRPr="005D26F2" w:rsidRDefault="006D3CC6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V</w:t>
            </w:r>
            <w:r w:rsidR="00FE105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715F2" w14:textId="77777777" w:rsidR="006D3CC6" w:rsidRPr="005D26F2" w:rsidRDefault="006D3CC6" w:rsidP="00B85486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 xml:space="preserve">Upravljanje medicinskim podatcima – </w:t>
            </w:r>
            <w:proofErr w:type="spellStart"/>
            <w:r w:rsidRPr="005D26F2">
              <w:rPr>
                <w:rFonts w:asciiTheme="minorHAnsi" w:hAnsiTheme="minorHAnsi" w:cstheme="minorHAnsi"/>
              </w:rPr>
              <w:t>dvodimenzijske</w:t>
            </w:r>
            <w:proofErr w:type="spellEnd"/>
            <w:r w:rsidRPr="005D26F2">
              <w:rPr>
                <w:rFonts w:asciiTheme="minorHAnsi" w:hAnsiTheme="minorHAnsi" w:cstheme="minorHAnsi"/>
              </w:rPr>
              <w:t xml:space="preserve"> tablice podatak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1D2C1" w14:textId="791C1035" w:rsidR="006D3CC6" w:rsidRPr="005D26F2" w:rsidRDefault="00DA6E42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F4168" w14:textId="77777777" w:rsidR="006D3CC6" w:rsidRPr="005D26F2" w:rsidRDefault="006D3CC6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IU</w:t>
            </w:r>
          </w:p>
        </w:tc>
      </w:tr>
      <w:tr w:rsidR="006D3CC6" w:rsidRPr="005D26F2" w14:paraId="3B8B7FE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7172A" w14:textId="2026C391" w:rsidR="006D3CC6" w:rsidRPr="005D26F2" w:rsidRDefault="00FE1050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05B15" w14:textId="0C1B682B" w:rsidR="006D3CC6" w:rsidRPr="005D26F2" w:rsidRDefault="006D3CC6" w:rsidP="00B85486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  <w:bCs/>
              </w:rPr>
              <w:t>Završna vježba   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310A5" w14:textId="3916822A" w:rsidR="006D3CC6" w:rsidRPr="005D26F2" w:rsidRDefault="00D15A6C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23F84" w14:textId="77777777" w:rsidR="006D3CC6" w:rsidRPr="005D26F2" w:rsidRDefault="006D3CC6" w:rsidP="00B854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IU</w:t>
            </w:r>
          </w:p>
        </w:tc>
      </w:tr>
      <w:tr w:rsidR="006D3CC6" w:rsidRPr="005D26F2" w14:paraId="5E0DFC05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1B759D2" w14:textId="77777777" w:rsidR="006D3CC6" w:rsidRPr="005D26F2" w:rsidRDefault="006D3CC6" w:rsidP="00B8548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1FDCC5F" w14:textId="77777777" w:rsidR="006D3CC6" w:rsidRPr="005D26F2" w:rsidRDefault="006D3CC6" w:rsidP="00B8548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D26F2">
              <w:rPr>
                <w:rFonts w:asciiTheme="minorHAnsi" w:hAnsiTheme="minorHAnsi" w:cstheme="minorHAnsi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0960E63" w14:textId="380949AB" w:rsidR="006D3CC6" w:rsidRPr="005D26F2" w:rsidRDefault="00DA6E42" w:rsidP="00B8548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D15A6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B2B672" w14:textId="77777777" w:rsidR="006D3CC6" w:rsidRPr="005D26F2" w:rsidRDefault="006D3CC6" w:rsidP="00B8548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</w:tbl>
    <w:p w14:paraId="598A2607" w14:textId="77777777" w:rsidR="00846C2B" w:rsidRPr="005D26F2" w:rsidRDefault="00846C2B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W w:w="56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"/>
        <w:gridCol w:w="3521"/>
        <w:gridCol w:w="1223"/>
      </w:tblGrid>
      <w:tr w:rsidR="000761F0" w:rsidRPr="005D26F2" w14:paraId="7D40C8E4" w14:textId="43CA5EE7" w:rsidTr="000761F0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3E1CF0F" w14:textId="77777777" w:rsidR="000761F0" w:rsidRPr="005D26F2" w:rsidRDefault="000761F0" w:rsidP="00184D10">
            <w:pPr>
              <w:spacing w:after="0"/>
              <w:rPr>
                <w:rFonts w:asciiTheme="minorHAnsi" w:hAnsiTheme="minorHAnsi" w:cstheme="minorHAnsi"/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8D1373C" w14:textId="77777777" w:rsidR="000761F0" w:rsidRPr="005D26F2" w:rsidRDefault="000761F0" w:rsidP="00184D1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5D26F2">
              <w:rPr>
                <w:rFonts w:asciiTheme="minorHAnsi" w:hAnsiTheme="minorHAnsi" w:cstheme="minorHAnsi"/>
                <w:b/>
                <w:color w:val="333399"/>
              </w:rPr>
              <w:t>ISPITNI TERMINI (završni ispit)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A7A28D" w14:textId="01F2FAF4" w:rsidR="000761F0" w:rsidRPr="005D26F2" w:rsidRDefault="000761F0" w:rsidP="00184D1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5D26F2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0761F0" w:rsidRPr="005D26F2" w14:paraId="0098F66E" w14:textId="17ACED5E" w:rsidTr="000761F0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67D9B3" w14:textId="77777777" w:rsidR="000761F0" w:rsidRPr="005D26F2" w:rsidRDefault="000761F0" w:rsidP="00184D10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78011" w14:textId="73DB2B30" w:rsidR="000761F0" w:rsidRPr="005D26F2" w:rsidRDefault="006424C6" w:rsidP="00184D1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05FB3">
              <w:rPr>
                <w:rFonts w:asciiTheme="minorHAnsi" w:hAnsiTheme="minorHAnsi" w:cstheme="minorHAnsi"/>
              </w:rPr>
              <w:t>6</w:t>
            </w:r>
            <w:r w:rsidR="000761F0">
              <w:rPr>
                <w:rFonts w:asciiTheme="minorHAnsi" w:hAnsiTheme="minorHAnsi" w:cstheme="minorHAnsi"/>
              </w:rPr>
              <w:t>.1.202</w:t>
            </w:r>
            <w:r w:rsidR="000B0201">
              <w:rPr>
                <w:rFonts w:asciiTheme="minorHAnsi" w:hAnsiTheme="minorHAnsi" w:cstheme="minorHAnsi"/>
              </w:rPr>
              <w:t>4</w:t>
            </w:r>
            <w:r w:rsidR="000761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AFFB2" w14:textId="55370B47" w:rsidR="000761F0" w:rsidRDefault="000761F0" w:rsidP="00184D1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IU</w:t>
            </w:r>
          </w:p>
        </w:tc>
      </w:tr>
      <w:tr w:rsidR="000761F0" w:rsidRPr="005D26F2" w14:paraId="64718195" w14:textId="014A3767" w:rsidTr="000761F0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327CCE" w14:textId="77777777" w:rsidR="000761F0" w:rsidRPr="005D26F2" w:rsidRDefault="000761F0" w:rsidP="00184D10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AB012" w14:textId="483C5BDD" w:rsidR="000761F0" w:rsidRPr="005D26F2" w:rsidRDefault="00C87B34" w:rsidP="00184D1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05FB3">
              <w:rPr>
                <w:rFonts w:asciiTheme="minorHAnsi" w:hAnsiTheme="minorHAnsi" w:cstheme="minorHAnsi"/>
              </w:rPr>
              <w:t>9</w:t>
            </w:r>
            <w:r w:rsidR="000761F0">
              <w:rPr>
                <w:rFonts w:asciiTheme="minorHAnsi" w:hAnsiTheme="minorHAnsi" w:cstheme="minorHAnsi"/>
              </w:rPr>
              <w:t>.</w:t>
            </w:r>
            <w:r w:rsidR="000B0201">
              <w:rPr>
                <w:rFonts w:asciiTheme="minorHAnsi" w:hAnsiTheme="minorHAnsi" w:cstheme="minorHAnsi"/>
              </w:rPr>
              <w:t>2</w:t>
            </w:r>
            <w:r w:rsidR="000761F0">
              <w:rPr>
                <w:rFonts w:asciiTheme="minorHAnsi" w:hAnsiTheme="minorHAnsi" w:cstheme="minorHAnsi"/>
              </w:rPr>
              <w:t>.202</w:t>
            </w:r>
            <w:r w:rsidR="000B0201">
              <w:rPr>
                <w:rFonts w:asciiTheme="minorHAnsi" w:hAnsiTheme="minorHAnsi" w:cstheme="minorHAnsi"/>
              </w:rPr>
              <w:t>4</w:t>
            </w:r>
            <w:r w:rsidR="000761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C1E7F" w14:textId="3BB87C08" w:rsidR="000761F0" w:rsidRDefault="000761F0" w:rsidP="00184D1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IU</w:t>
            </w:r>
          </w:p>
        </w:tc>
      </w:tr>
      <w:tr w:rsidR="000761F0" w:rsidRPr="005D26F2" w14:paraId="61DE6C9B" w14:textId="3D8F76F5" w:rsidTr="000761F0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852DF5" w14:textId="77777777" w:rsidR="000761F0" w:rsidRPr="005D26F2" w:rsidRDefault="000761F0" w:rsidP="00184D10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1015F" w14:textId="58D8FCF4" w:rsidR="000761F0" w:rsidRPr="005D26F2" w:rsidRDefault="00D05FB3" w:rsidP="00184D1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0761F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="000761F0">
              <w:rPr>
                <w:rFonts w:asciiTheme="minorHAnsi" w:hAnsiTheme="minorHAnsi" w:cstheme="minorHAnsi"/>
              </w:rPr>
              <w:t>.202</w:t>
            </w:r>
            <w:r w:rsidR="007C6225">
              <w:rPr>
                <w:rFonts w:asciiTheme="minorHAnsi" w:hAnsiTheme="minorHAnsi" w:cstheme="minorHAnsi"/>
              </w:rPr>
              <w:t>4</w:t>
            </w:r>
            <w:r w:rsidR="000761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362A1" w14:textId="2F7B258F" w:rsidR="000761F0" w:rsidRDefault="000761F0" w:rsidP="00184D1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IU</w:t>
            </w:r>
          </w:p>
        </w:tc>
      </w:tr>
      <w:tr w:rsidR="000761F0" w:rsidRPr="005D26F2" w14:paraId="2BFD9A1C" w14:textId="3A5814C5" w:rsidTr="000761F0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F96102" w14:textId="77777777" w:rsidR="000761F0" w:rsidRPr="005D26F2" w:rsidRDefault="000761F0" w:rsidP="00184D10">
            <w:pPr>
              <w:spacing w:after="0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B5660" w14:textId="3DED4FA1" w:rsidR="000761F0" w:rsidRPr="005D26F2" w:rsidRDefault="000F694A" w:rsidP="00184D1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B72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="004B72A8">
              <w:rPr>
                <w:rFonts w:asciiTheme="minorHAnsi" w:hAnsiTheme="minorHAnsi" w:cstheme="minorHAnsi"/>
              </w:rPr>
              <w:t>.202</w:t>
            </w:r>
            <w:r w:rsidR="000B3445">
              <w:rPr>
                <w:rFonts w:asciiTheme="minorHAnsi" w:hAnsiTheme="minorHAnsi" w:cstheme="minorHAnsi"/>
              </w:rPr>
              <w:t>4</w:t>
            </w:r>
            <w:r w:rsidR="004B72A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193E5" w14:textId="225CB2F2" w:rsidR="000761F0" w:rsidRPr="005D26F2" w:rsidRDefault="000761F0" w:rsidP="00184D1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26F2">
              <w:rPr>
                <w:rFonts w:asciiTheme="minorHAnsi" w:hAnsiTheme="minorHAnsi" w:cstheme="minorHAnsi"/>
              </w:rPr>
              <w:t>IU</w:t>
            </w:r>
          </w:p>
        </w:tc>
      </w:tr>
    </w:tbl>
    <w:p w14:paraId="3B0DFA1E" w14:textId="77777777" w:rsidR="005C2F41" w:rsidRPr="005D26F2" w:rsidRDefault="005C2F41" w:rsidP="005C2F41">
      <w:pPr>
        <w:rPr>
          <w:rFonts w:asciiTheme="minorHAnsi" w:hAnsiTheme="minorHAnsi" w:cstheme="minorHAnsi"/>
        </w:rPr>
      </w:pPr>
    </w:p>
    <w:p w14:paraId="2241117D" w14:textId="77777777" w:rsidR="00C24941" w:rsidRPr="005D26F2" w:rsidRDefault="00C24941">
      <w:pPr>
        <w:rPr>
          <w:rFonts w:asciiTheme="minorHAnsi" w:hAnsiTheme="minorHAnsi" w:cstheme="minorHAnsi"/>
        </w:rPr>
      </w:pPr>
    </w:p>
    <w:sectPr w:rsidR="00C24941" w:rsidRPr="005D26F2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9FCF" w14:textId="77777777" w:rsidR="00152737" w:rsidRDefault="00152737">
      <w:pPr>
        <w:spacing w:after="0" w:line="240" w:lineRule="auto"/>
      </w:pPr>
      <w:r>
        <w:separator/>
      </w:r>
    </w:p>
  </w:endnote>
  <w:endnote w:type="continuationSeparator" w:id="0">
    <w:p w14:paraId="629A1593" w14:textId="77777777" w:rsidR="00152737" w:rsidRDefault="0015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357B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CC5">
      <w:rPr>
        <w:noProof/>
      </w:rPr>
      <w:t>7</w:t>
    </w:r>
    <w:r>
      <w:rPr>
        <w:noProof/>
      </w:rPr>
      <w:fldChar w:fldCharType="end"/>
    </w:r>
  </w:p>
  <w:p w14:paraId="49A1742B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9E60" w14:textId="77777777" w:rsidR="00152737" w:rsidRDefault="00152737">
      <w:pPr>
        <w:spacing w:after="0" w:line="240" w:lineRule="auto"/>
      </w:pPr>
      <w:r>
        <w:separator/>
      </w:r>
    </w:p>
  </w:footnote>
  <w:footnote w:type="continuationSeparator" w:id="0">
    <w:p w14:paraId="2AB9C326" w14:textId="77777777" w:rsidR="00152737" w:rsidRDefault="0015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E65A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5BA6E8F4" wp14:editId="2D43B9E6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2ED5C298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59970806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121BC0F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4DC6CE6C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5EE9E764" w14:textId="77777777" w:rsidR="00792B8F" w:rsidRDefault="00792B8F">
    <w:pPr>
      <w:pStyle w:val="Zaglavlje"/>
    </w:pPr>
  </w:p>
  <w:p w14:paraId="4E5EBF38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17D"/>
    <w:multiLevelType w:val="hybridMultilevel"/>
    <w:tmpl w:val="B98A84A6"/>
    <w:lvl w:ilvl="0" w:tplc="5C9A0AAC">
      <w:start w:val="1"/>
      <w:numFmt w:val="decimal"/>
      <w:lvlText w:val="%11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0C83"/>
    <w:multiLevelType w:val="hybridMultilevel"/>
    <w:tmpl w:val="33C6908E"/>
    <w:lvl w:ilvl="0" w:tplc="35A8E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7203"/>
    <w:multiLevelType w:val="multilevel"/>
    <w:tmpl w:val="AC3AC9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8364853"/>
    <w:multiLevelType w:val="hybridMultilevel"/>
    <w:tmpl w:val="E1E0D7B6"/>
    <w:lvl w:ilvl="0" w:tplc="DD4AFC68">
      <w:start w:val="1"/>
      <w:numFmt w:val="decimal"/>
      <w:lvlText w:val="%1."/>
      <w:lvlJc w:val="left"/>
      <w:pPr>
        <w:ind w:left="405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8D81C64"/>
    <w:multiLevelType w:val="hybridMultilevel"/>
    <w:tmpl w:val="DAB615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72A85"/>
    <w:multiLevelType w:val="hybridMultilevel"/>
    <w:tmpl w:val="C0BEEFAA"/>
    <w:lvl w:ilvl="0" w:tplc="7BA610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1CDB"/>
    <w:rsid w:val="00011B27"/>
    <w:rsid w:val="0001711D"/>
    <w:rsid w:val="000219F9"/>
    <w:rsid w:val="00022B2D"/>
    <w:rsid w:val="00025E5B"/>
    <w:rsid w:val="00026A8A"/>
    <w:rsid w:val="00031171"/>
    <w:rsid w:val="00032FCB"/>
    <w:rsid w:val="00046D0C"/>
    <w:rsid w:val="000531FF"/>
    <w:rsid w:val="0006705E"/>
    <w:rsid w:val="00070DC6"/>
    <w:rsid w:val="000761F0"/>
    <w:rsid w:val="000763B5"/>
    <w:rsid w:val="00080AD4"/>
    <w:rsid w:val="00081B5A"/>
    <w:rsid w:val="00082DFF"/>
    <w:rsid w:val="00087639"/>
    <w:rsid w:val="00092AA7"/>
    <w:rsid w:val="0009494E"/>
    <w:rsid w:val="000A4372"/>
    <w:rsid w:val="000A6D51"/>
    <w:rsid w:val="000B0201"/>
    <w:rsid w:val="000B06AE"/>
    <w:rsid w:val="000B19B0"/>
    <w:rsid w:val="000B3445"/>
    <w:rsid w:val="000B60B7"/>
    <w:rsid w:val="000B7258"/>
    <w:rsid w:val="000C1A24"/>
    <w:rsid w:val="000D04A4"/>
    <w:rsid w:val="000D238C"/>
    <w:rsid w:val="000D7EEF"/>
    <w:rsid w:val="000F01B5"/>
    <w:rsid w:val="000F1A10"/>
    <w:rsid w:val="000F3023"/>
    <w:rsid w:val="000F359D"/>
    <w:rsid w:val="000F529D"/>
    <w:rsid w:val="000F694A"/>
    <w:rsid w:val="00102980"/>
    <w:rsid w:val="001032CF"/>
    <w:rsid w:val="00116A06"/>
    <w:rsid w:val="00134462"/>
    <w:rsid w:val="001370E2"/>
    <w:rsid w:val="00137F48"/>
    <w:rsid w:val="001431E6"/>
    <w:rsid w:val="00144761"/>
    <w:rsid w:val="00152737"/>
    <w:rsid w:val="00155B7E"/>
    <w:rsid w:val="00157A91"/>
    <w:rsid w:val="001613FF"/>
    <w:rsid w:val="001710D9"/>
    <w:rsid w:val="001722D3"/>
    <w:rsid w:val="00184D10"/>
    <w:rsid w:val="00184FD3"/>
    <w:rsid w:val="00190086"/>
    <w:rsid w:val="00190727"/>
    <w:rsid w:val="001936BD"/>
    <w:rsid w:val="00196FF0"/>
    <w:rsid w:val="00197F5F"/>
    <w:rsid w:val="001A20E8"/>
    <w:rsid w:val="001A3CD4"/>
    <w:rsid w:val="001A5714"/>
    <w:rsid w:val="001C30EE"/>
    <w:rsid w:val="001D6904"/>
    <w:rsid w:val="001E0FE5"/>
    <w:rsid w:val="001E1ACF"/>
    <w:rsid w:val="001E6625"/>
    <w:rsid w:val="001E6C58"/>
    <w:rsid w:val="001F2CD0"/>
    <w:rsid w:val="0020073B"/>
    <w:rsid w:val="002074A7"/>
    <w:rsid w:val="0021275C"/>
    <w:rsid w:val="0022357C"/>
    <w:rsid w:val="00230D7A"/>
    <w:rsid w:val="002343F2"/>
    <w:rsid w:val="00244E9F"/>
    <w:rsid w:val="002453A4"/>
    <w:rsid w:val="00255633"/>
    <w:rsid w:val="00270911"/>
    <w:rsid w:val="002739BF"/>
    <w:rsid w:val="002A0B16"/>
    <w:rsid w:val="002A0C01"/>
    <w:rsid w:val="002B3BC1"/>
    <w:rsid w:val="002B41D6"/>
    <w:rsid w:val="002B4AAB"/>
    <w:rsid w:val="002B4AD2"/>
    <w:rsid w:val="002C766C"/>
    <w:rsid w:val="002D6466"/>
    <w:rsid w:val="002E724C"/>
    <w:rsid w:val="002F30E3"/>
    <w:rsid w:val="002F7E1F"/>
    <w:rsid w:val="00300845"/>
    <w:rsid w:val="003019E6"/>
    <w:rsid w:val="0030348F"/>
    <w:rsid w:val="00313E94"/>
    <w:rsid w:val="00316A84"/>
    <w:rsid w:val="00320C72"/>
    <w:rsid w:val="003302A6"/>
    <w:rsid w:val="003314C1"/>
    <w:rsid w:val="00332FE2"/>
    <w:rsid w:val="00345DC5"/>
    <w:rsid w:val="003475DD"/>
    <w:rsid w:val="00370059"/>
    <w:rsid w:val="00381947"/>
    <w:rsid w:val="00384F40"/>
    <w:rsid w:val="0039207A"/>
    <w:rsid w:val="0039779C"/>
    <w:rsid w:val="003A6EE4"/>
    <w:rsid w:val="003C0F36"/>
    <w:rsid w:val="003C18A4"/>
    <w:rsid w:val="003D5594"/>
    <w:rsid w:val="003E4229"/>
    <w:rsid w:val="003F49F1"/>
    <w:rsid w:val="003F4E6E"/>
    <w:rsid w:val="00402991"/>
    <w:rsid w:val="00411742"/>
    <w:rsid w:val="004166EF"/>
    <w:rsid w:val="00426F02"/>
    <w:rsid w:val="004306E3"/>
    <w:rsid w:val="00437E0B"/>
    <w:rsid w:val="00443718"/>
    <w:rsid w:val="004450B5"/>
    <w:rsid w:val="00445761"/>
    <w:rsid w:val="00447529"/>
    <w:rsid w:val="00447B82"/>
    <w:rsid w:val="0045541B"/>
    <w:rsid w:val="00455E0A"/>
    <w:rsid w:val="0045608F"/>
    <w:rsid w:val="004576C3"/>
    <w:rsid w:val="00457C27"/>
    <w:rsid w:val="004676CB"/>
    <w:rsid w:val="00470442"/>
    <w:rsid w:val="00475D0F"/>
    <w:rsid w:val="00481703"/>
    <w:rsid w:val="00484CD6"/>
    <w:rsid w:val="0049207E"/>
    <w:rsid w:val="004A2423"/>
    <w:rsid w:val="004B01B3"/>
    <w:rsid w:val="004B715A"/>
    <w:rsid w:val="004B72A8"/>
    <w:rsid w:val="004C28CB"/>
    <w:rsid w:val="004C43B6"/>
    <w:rsid w:val="004C6959"/>
    <w:rsid w:val="004D0F44"/>
    <w:rsid w:val="004D414E"/>
    <w:rsid w:val="004D4B18"/>
    <w:rsid w:val="004E6002"/>
    <w:rsid w:val="004F254E"/>
    <w:rsid w:val="004F3C66"/>
    <w:rsid w:val="004F4FCC"/>
    <w:rsid w:val="005119B2"/>
    <w:rsid w:val="00521330"/>
    <w:rsid w:val="00535154"/>
    <w:rsid w:val="00540499"/>
    <w:rsid w:val="00542ABA"/>
    <w:rsid w:val="00547B47"/>
    <w:rsid w:val="00567F22"/>
    <w:rsid w:val="0057303A"/>
    <w:rsid w:val="005761B9"/>
    <w:rsid w:val="005862B2"/>
    <w:rsid w:val="00586A0E"/>
    <w:rsid w:val="00590650"/>
    <w:rsid w:val="00594B80"/>
    <w:rsid w:val="005970E0"/>
    <w:rsid w:val="005A06E1"/>
    <w:rsid w:val="005A2C35"/>
    <w:rsid w:val="005A3CC6"/>
    <w:rsid w:val="005A4191"/>
    <w:rsid w:val="005A6EDD"/>
    <w:rsid w:val="005B45C2"/>
    <w:rsid w:val="005B604A"/>
    <w:rsid w:val="005C2F41"/>
    <w:rsid w:val="005C4A4C"/>
    <w:rsid w:val="005C679B"/>
    <w:rsid w:val="005C7EF8"/>
    <w:rsid w:val="005D26F2"/>
    <w:rsid w:val="005F6BDB"/>
    <w:rsid w:val="005F7371"/>
    <w:rsid w:val="006220EA"/>
    <w:rsid w:val="00623FC8"/>
    <w:rsid w:val="00634C4B"/>
    <w:rsid w:val="00641935"/>
    <w:rsid w:val="006424C6"/>
    <w:rsid w:val="00647A27"/>
    <w:rsid w:val="00651069"/>
    <w:rsid w:val="00652142"/>
    <w:rsid w:val="006537BF"/>
    <w:rsid w:val="0067557C"/>
    <w:rsid w:val="006850E2"/>
    <w:rsid w:val="00690F74"/>
    <w:rsid w:val="00695DAF"/>
    <w:rsid w:val="006B13B4"/>
    <w:rsid w:val="006B3F2D"/>
    <w:rsid w:val="006C4A23"/>
    <w:rsid w:val="006D2D7A"/>
    <w:rsid w:val="006D3CC6"/>
    <w:rsid w:val="006E450B"/>
    <w:rsid w:val="006E6F75"/>
    <w:rsid w:val="006F39EE"/>
    <w:rsid w:val="006F5DE7"/>
    <w:rsid w:val="006F5F46"/>
    <w:rsid w:val="007214B6"/>
    <w:rsid w:val="00727BC8"/>
    <w:rsid w:val="00733743"/>
    <w:rsid w:val="007411E7"/>
    <w:rsid w:val="00744FD0"/>
    <w:rsid w:val="00756F0C"/>
    <w:rsid w:val="00765558"/>
    <w:rsid w:val="00773AA1"/>
    <w:rsid w:val="00780EC3"/>
    <w:rsid w:val="00782470"/>
    <w:rsid w:val="00782EA4"/>
    <w:rsid w:val="00783558"/>
    <w:rsid w:val="007857DD"/>
    <w:rsid w:val="0078601C"/>
    <w:rsid w:val="007923A4"/>
    <w:rsid w:val="00792B8F"/>
    <w:rsid w:val="00794A02"/>
    <w:rsid w:val="0079717A"/>
    <w:rsid w:val="007B0ECD"/>
    <w:rsid w:val="007C605A"/>
    <w:rsid w:val="007C6225"/>
    <w:rsid w:val="007D1510"/>
    <w:rsid w:val="007D7117"/>
    <w:rsid w:val="007E47CA"/>
    <w:rsid w:val="007F4483"/>
    <w:rsid w:val="00802B2A"/>
    <w:rsid w:val="00805B45"/>
    <w:rsid w:val="00805DD6"/>
    <w:rsid w:val="00806E45"/>
    <w:rsid w:val="00825B46"/>
    <w:rsid w:val="00834228"/>
    <w:rsid w:val="00837857"/>
    <w:rsid w:val="00846C2B"/>
    <w:rsid w:val="00846D22"/>
    <w:rsid w:val="00851566"/>
    <w:rsid w:val="00854701"/>
    <w:rsid w:val="00862367"/>
    <w:rsid w:val="00884E0F"/>
    <w:rsid w:val="00890424"/>
    <w:rsid w:val="008A3B06"/>
    <w:rsid w:val="008A519C"/>
    <w:rsid w:val="008B597C"/>
    <w:rsid w:val="008C5EC1"/>
    <w:rsid w:val="008D0A77"/>
    <w:rsid w:val="008D1625"/>
    <w:rsid w:val="008D27D0"/>
    <w:rsid w:val="008D4528"/>
    <w:rsid w:val="008D4E55"/>
    <w:rsid w:val="008D5633"/>
    <w:rsid w:val="008E01DE"/>
    <w:rsid w:val="008E37FC"/>
    <w:rsid w:val="008E7846"/>
    <w:rsid w:val="008F0695"/>
    <w:rsid w:val="008F4954"/>
    <w:rsid w:val="008F5B77"/>
    <w:rsid w:val="008F76DD"/>
    <w:rsid w:val="00901653"/>
    <w:rsid w:val="0091264E"/>
    <w:rsid w:val="0091431F"/>
    <w:rsid w:val="00924C65"/>
    <w:rsid w:val="00925433"/>
    <w:rsid w:val="00954F87"/>
    <w:rsid w:val="00960B65"/>
    <w:rsid w:val="00961233"/>
    <w:rsid w:val="00961B86"/>
    <w:rsid w:val="00965280"/>
    <w:rsid w:val="00965414"/>
    <w:rsid w:val="00973BD5"/>
    <w:rsid w:val="00975235"/>
    <w:rsid w:val="00983892"/>
    <w:rsid w:val="00984697"/>
    <w:rsid w:val="009A14AD"/>
    <w:rsid w:val="009A4E03"/>
    <w:rsid w:val="009B372B"/>
    <w:rsid w:val="009B414D"/>
    <w:rsid w:val="009B6B98"/>
    <w:rsid w:val="009B6E34"/>
    <w:rsid w:val="009D1388"/>
    <w:rsid w:val="009D5130"/>
    <w:rsid w:val="009D5DD6"/>
    <w:rsid w:val="009F1CE2"/>
    <w:rsid w:val="009F546E"/>
    <w:rsid w:val="00A01627"/>
    <w:rsid w:val="00A03263"/>
    <w:rsid w:val="00A05341"/>
    <w:rsid w:val="00A12305"/>
    <w:rsid w:val="00A13FE5"/>
    <w:rsid w:val="00A141FC"/>
    <w:rsid w:val="00A14B66"/>
    <w:rsid w:val="00A219DF"/>
    <w:rsid w:val="00A27C68"/>
    <w:rsid w:val="00A30574"/>
    <w:rsid w:val="00A36C1B"/>
    <w:rsid w:val="00A40733"/>
    <w:rsid w:val="00A43E63"/>
    <w:rsid w:val="00A46299"/>
    <w:rsid w:val="00A46802"/>
    <w:rsid w:val="00A51331"/>
    <w:rsid w:val="00A57385"/>
    <w:rsid w:val="00A5761B"/>
    <w:rsid w:val="00A60D5D"/>
    <w:rsid w:val="00A61A5D"/>
    <w:rsid w:val="00A70D65"/>
    <w:rsid w:val="00A73151"/>
    <w:rsid w:val="00A928CB"/>
    <w:rsid w:val="00A96E33"/>
    <w:rsid w:val="00AA4893"/>
    <w:rsid w:val="00AA6176"/>
    <w:rsid w:val="00AB551E"/>
    <w:rsid w:val="00AC2DA0"/>
    <w:rsid w:val="00AC7D5C"/>
    <w:rsid w:val="00AD7630"/>
    <w:rsid w:val="00AF78AA"/>
    <w:rsid w:val="00B068CB"/>
    <w:rsid w:val="00B07233"/>
    <w:rsid w:val="00B12C1C"/>
    <w:rsid w:val="00B15588"/>
    <w:rsid w:val="00B156D4"/>
    <w:rsid w:val="00B26C68"/>
    <w:rsid w:val="00B32557"/>
    <w:rsid w:val="00B33F56"/>
    <w:rsid w:val="00B3526D"/>
    <w:rsid w:val="00B3656E"/>
    <w:rsid w:val="00B36B4A"/>
    <w:rsid w:val="00B516CC"/>
    <w:rsid w:val="00B56765"/>
    <w:rsid w:val="00B579E7"/>
    <w:rsid w:val="00B730B3"/>
    <w:rsid w:val="00B83A5F"/>
    <w:rsid w:val="00B85486"/>
    <w:rsid w:val="00B90482"/>
    <w:rsid w:val="00B92AF4"/>
    <w:rsid w:val="00B96E68"/>
    <w:rsid w:val="00B979A3"/>
    <w:rsid w:val="00BA4E6B"/>
    <w:rsid w:val="00BB06A8"/>
    <w:rsid w:val="00BB434B"/>
    <w:rsid w:val="00BB7BAC"/>
    <w:rsid w:val="00BD6217"/>
    <w:rsid w:val="00BD6B4F"/>
    <w:rsid w:val="00BE48DA"/>
    <w:rsid w:val="00BF2CC2"/>
    <w:rsid w:val="00BF53C9"/>
    <w:rsid w:val="00C05C20"/>
    <w:rsid w:val="00C13015"/>
    <w:rsid w:val="00C134A1"/>
    <w:rsid w:val="00C20C12"/>
    <w:rsid w:val="00C24941"/>
    <w:rsid w:val="00C30FA3"/>
    <w:rsid w:val="00C34979"/>
    <w:rsid w:val="00C358CF"/>
    <w:rsid w:val="00C40D4B"/>
    <w:rsid w:val="00C446B5"/>
    <w:rsid w:val="00C46380"/>
    <w:rsid w:val="00C522DE"/>
    <w:rsid w:val="00C604E5"/>
    <w:rsid w:val="00C632C6"/>
    <w:rsid w:val="00C63D48"/>
    <w:rsid w:val="00C74EDC"/>
    <w:rsid w:val="00C753E6"/>
    <w:rsid w:val="00C770BA"/>
    <w:rsid w:val="00C80B17"/>
    <w:rsid w:val="00C841A3"/>
    <w:rsid w:val="00C844E8"/>
    <w:rsid w:val="00C87B34"/>
    <w:rsid w:val="00C92590"/>
    <w:rsid w:val="00C941D5"/>
    <w:rsid w:val="00C95C08"/>
    <w:rsid w:val="00CB4F63"/>
    <w:rsid w:val="00CB7602"/>
    <w:rsid w:val="00CC0C7C"/>
    <w:rsid w:val="00CC41CE"/>
    <w:rsid w:val="00CD2429"/>
    <w:rsid w:val="00CD3E68"/>
    <w:rsid w:val="00CD3F31"/>
    <w:rsid w:val="00CD4D55"/>
    <w:rsid w:val="00D05FB3"/>
    <w:rsid w:val="00D13458"/>
    <w:rsid w:val="00D15A6C"/>
    <w:rsid w:val="00D20A17"/>
    <w:rsid w:val="00D2422D"/>
    <w:rsid w:val="00D3097F"/>
    <w:rsid w:val="00D3797C"/>
    <w:rsid w:val="00D451F5"/>
    <w:rsid w:val="00D4544C"/>
    <w:rsid w:val="00D467C0"/>
    <w:rsid w:val="00D503D3"/>
    <w:rsid w:val="00D526A3"/>
    <w:rsid w:val="00D55B71"/>
    <w:rsid w:val="00D57A5E"/>
    <w:rsid w:val="00D67E73"/>
    <w:rsid w:val="00D70B0A"/>
    <w:rsid w:val="00D7612B"/>
    <w:rsid w:val="00D76FDF"/>
    <w:rsid w:val="00D86165"/>
    <w:rsid w:val="00DA1419"/>
    <w:rsid w:val="00DA6E42"/>
    <w:rsid w:val="00DC4A31"/>
    <w:rsid w:val="00DE6CA2"/>
    <w:rsid w:val="00E14E7B"/>
    <w:rsid w:val="00E221EC"/>
    <w:rsid w:val="00E251B4"/>
    <w:rsid w:val="00E274A6"/>
    <w:rsid w:val="00E34DA1"/>
    <w:rsid w:val="00E36C77"/>
    <w:rsid w:val="00E40068"/>
    <w:rsid w:val="00E43C53"/>
    <w:rsid w:val="00E46090"/>
    <w:rsid w:val="00E72CA8"/>
    <w:rsid w:val="00E90190"/>
    <w:rsid w:val="00E92F6C"/>
    <w:rsid w:val="00EA1962"/>
    <w:rsid w:val="00EB0DB0"/>
    <w:rsid w:val="00EC2D37"/>
    <w:rsid w:val="00ED0248"/>
    <w:rsid w:val="00ED300F"/>
    <w:rsid w:val="00ED3800"/>
    <w:rsid w:val="00ED3A4E"/>
    <w:rsid w:val="00F1079F"/>
    <w:rsid w:val="00F1240E"/>
    <w:rsid w:val="00F23B3C"/>
    <w:rsid w:val="00F47429"/>
    <w:rsid w:val="00F47CE8"/>
    <w:rsid w:val="00F50D7D"/>
    <w:rsid w:val="00F67351"/>
    <w:rsid w:val="00F77828"/>
    <w:rsid w:val="00F86B96"/>
    <w:rsid w:val="00F948E4"/>
    <w:rsid w:val="00FA446C"/>
    <w:rsid w:val="00FB2A3B"/>
    <w:rsid w:val="00FC74B6"/>
    <w:rsid w:val="00FD2551"/>
    <w:rsid w:val="00FD37A1"/>
    <w:rsid w:val="00FD4882"/>
    <w:rsid w:val="00FE1050"/>
    <w:rsid w:val="00FF5D69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30819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7923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7923A4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7923A4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63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zsri.uniri.hr/studenti/raspored-nasta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lla.lampret.puz@fzsri.uniri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rdana.brumini@uniri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r w:rsidRPr="00806E45">
            <w:rPr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r w:rsidRPr="00806E45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8B794C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87A6B3131D8A43428E40265A6DABEE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D31F93-13F7-48F8-9123-AC72AC2E2346}"/>
      </w:docPartPr>
      <w:docPartBody>
        <w:p w:rsidR="00191493" w:rsidRDefault="00415884" w:rsidP="00415884">
          <w:pPr>
            <w:pStyle w:val="87A6B3131D8A43428E40265A6DABEE7B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E12779A37C084F2AA56243D2BBE07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2662C-CFD9-40B1-9D71-DD3092CBDAFB}"/>
      </w:docPartPr>
      <w:docPartBody>
        <w:p w:rsidR="0098008D" w:rsidRDefault="00645C80" w:rsidP="00645C80">
          <w:pPr>
            <w:pStyle w:val="E12779A37C084F2AA56243D2BBE075FF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91493"/>
    <w:rsid w:val="001B1A93"/>
    <w:rsid w:val="00243FD9"/>
    <w:rsid w:val="002B2EB8"/>
    <w:rsid w:val="00304D42"/>
    <w:rsid w:val="00311D82"/>
    <w:rsid w:val="003A010C"/>
    <w:rsid w:val="003B7DF7"/>
    <w:rsid w:val="00415884"/>
    <w:rsid w:val="00551851"/>
    <w:rsid w:val="005B02F3"/>
    <w:rsid w:val="005B55E5"/>
    <w:rsid w:val="005F5698"/>
    <w:rsid w:val="00631081"/>
    <w:rsid w:val="00641D19"/>
    <w:rsid w:val="00645C80"/>
    <w:rsid w:val="00731BD7"/>
    <w:rsid w:val="00807016"/>
    <w:rsid w:val="00820630"/>
    <w:rsid w:val="008271D5"/>
    <w:rsid w:val="00842297"/>
    <w:rsid w:val="008B3B87"/>
    <w:rsid w:val="008B794C"/>
    <w:rsid w:val="008C44BE"/>
    <w:rsid w:val="008C5539"/>
    <w:rsid w:val="008E4F30"/>
    <w:rsid w:val="009004FD"/>
    <w:rsid w:val="00903BA7"/>
    <w:rsid w:val="0098008D"/>
    <w:rsid w:val="009B3544"/>
    <w:rsid w:val="009D3D92"/>
    <w:rsid w:val="00A01DC7"/>
    <w:rsid w:val="00A53BC3"/>
    <w:rsid w:val="00A737D0"/>
    <w:rsid w:val="00B10029"/>
    <w:rsid w:val="00B13965"/>
    <w:rsid w:val="00B377AA"/>
    <w:rsid w:val="00C6712D"/>
    <w:rsid w:val="00C832B9"/>
    <w:rsid w:val="00C95CBD"/>
    <w:rsid w:val="00DE3C16"/>
    <w:rsid w:val="00E40892"/>
    <w:rsid w:val="00E41B34"/>
    <w:rsid w:val="00E55FA5"/>
    <w:rsid w:val="00EA2C9C"/>
    <w:rsid w:val="00F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45C80"/>
    <w:rPr>
      <w:color w:val="808080"/>
    </w:rPr>
  </w:style>
  <w:style w:type="paragraph" w:customStyle="1" w:styleId="87A6B3131D8A43428E40265A6DABEE7B">
    <w:name w:val="87A6B3131D8A43428E40265A6DABEE7B"/>
    <w:rsid w:val="00415884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645C80"/>
    <w:rPr>
      <w:color w:val="000000" w:themeColor="text1"/>
    </w:rPr>
  </w:style>
  <w:style w:type="paragraph" w:customStyle="1" w:styleId="E12779A37C084F2AA56243D2BBE075FF">
    <w:name w:val="E12779A37C084F2AA56243D2BBE075FF"/>
    <w:rsid w:val="00645C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89A9-63EA-4306-8EA7-81BCF5A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381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tella Lampret Puž</cp:lastModifiedBy>
  <cp:revision>229</cp:revision>
  <cp:lastPrinted>2022-07-21T11:27:00Z</cp:lastPrinted>
  <dcterms:created xsi:type="dcterms:W3CDTF">2022-07-05T11:14:00Z</dcterms:created>
  <dcterms:modified xsi:type="dcterms:W3CDTF">2023-07-26T10:10:00Z</dcterms:modified>
</cp:coreProperties>
</file>